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5496" w14:textId="529F7460" w:rsidR="00710C46" w:rsidRPr="00877B28" w:rsidRDefault="00707A9E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如果</w:t>
      </w:r>
      <w:r w:rsidRPr="00877B28">
        <w:rPr>
          <w:rFonts w:ascii="Times New Roman" w:eastAsia="宋体" w:hAnsi="Times New Roman" w:cs="Times New Roman"/>
          <w:szCs w:val="21"/>
        </w:rPr>
        <w:t>K</w:t>
      </w:r>
      <w:r w:rsidRPr="00877B28">
        <w:rPr>
          <w:rFonts w:ascii="Times New Roman" w:eastAsia="宋体" w:hAnsi="Times New Roman" w:cs="Times New Roman"/>
          <w:szCs w:val="21"/>
        </w:rPr>
        <w:t>是超码，则</w:t>
      </w:r>
      <w:r w:rsidRPr="00877B28">
        <w:rPr>
          <w:rFonts w:ascii="Times New Roman" w:eastAsia="宋体" w:hAnsi="Times New Roman" w:cs="Times New Roman"/>
          <w:szCs w:val="21"/>
        </w:rPr>
        <w:t>K</w:t>
      </w:r>
      <w:r w:rsidRPr="00877B28">
        <w:rPr>
          <w:rFonts w:ascii="Times New Roman" w:eastAsia="宋体" w:hAnsi="Times New Roman" w:cs="Times New Roman"/>
          <w:szCs w:val="21"/>
        </w:rPr>
        <w:t>的任意一个真子集都不是候选码。（</w:t>
      </w:r>
      <w:r w:rsidR="00F02DF6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30E280D5" w14:textId="024CAD1B" w:rsidR="00707A9E" w:rsidRPr="00877B28" w:rsidRDefault="00707A9E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OLE DB</w:t>
      </w:r>
      <w:r w:rsidRPr="00877B28">
        <w:rPr>
          <w:rFonts w:ascii="Times New Roman" w:eastAsia="宋体" w:hAnsi="Times New Roman" w:cs="Times New Roman"/>
          <w:szCs w:val="21"/>
        </w:rPr>
        <w:t>的（</w:t>
      </w:r>
      <w:r w:rsidR="00F02DF6" w:rsidRPr="00877B28">
        <w:rPr>
          <w:rFonts w:ascii="Times New Roman" w:eastAsia="宋体" w:hAnsi="Times New Roman" w:cs="Times New Roman"/>
          <w:color w:val="FF0000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）是一个由</w:t>
      </w:r>
      <w:r w:rsidRPr="00877B28">
        <w:rPr>
          <w:rFonts w:ascii="Times New Roman" w:eastAsia="宋体" w:hAnsi="Times New Roman" w:cs="Times New Roman"/>
          <w:szCs w:val="21"/>
        </w:rPr>
        <w:t>COM</w:t>
      </w:r>
      <w:r w:rsidRPr="00877B28">
        <w:rPr>
          <w:rFonts w:ascii="Times New Roman" w:eastAsia="宋体" w:hAnsi="Times New Roman" w:cs="Times New Roman"/>
          <w:szCs w:val="21"/>
        </w:rPr>
        <w:t>组件构成的数据访问中介。</w:t>
      </w:r>
    </w:p>
    <w:p w14:paraId="08A437E9" w14:textId="2B7A6192" w:rsidR="00707A9E" w:rsidRPr="00877B28" w:rsidRDefault="00707A9E" w:rsidP="00877B28">
      <w:pPr>
        <w:pStyle w:val="a3"/>
        <w:numPr>
          <w:ilvl w:val="0"/>
          <w:numId w:val="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游标</w:t>
      </w:r>
    </w:p>
    <w:p w14:paraId="70313991" w14:textId="42935B10" w:rsidR="00707A9E" w:rsidRPr="00877B28" w:rsidRDefault="00707A9E" w:rsidP="00877B28">
      <w:pPr>
        <w:pStyle w:val="a3"/>
        <w:numPr>
          <w:ilvl w:val="0"/>
          <w:numId w:val="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源</w:t>
      </w:r>
    </w:p>
    <w:p w14:paraId="7679C1E5" w14:textId="1D57F337" w:rsidR="003B169D" w:rsidRPr="007E4113" w:rsidRDefault="00707A9E" w:rsidP="007E4113">
      <w:pPr>
        <w:pStyle w:val="a3"/>
        <w:numPr>
          <w:ilvl w:val="0"/>
          <w:numId w:val="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提供者</w:t>
      </w:r>
    </w:p>
    <w:p w14:paraId="6B582978" w14:textId="00EFE91B" w:rsidR="00707A9E" w:rsidRPr="00877B28" w:rsidRDefault="00707A9E" w:rsidP="00877B28">
      <w:pPr>
        <w:pStyle w:val="a3"/>
        <w:numPr>
          <w:ilvl w:val="0"/>
          <w:numId w:val="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消费者</w:t>
      </w:r>
    </w:p>
    <w:p w14:paraId="0ECE6869" w14:textId="06524C64" w:rsidR="00707A9E" w:rsidRPr="00877B28" w:rsidRDefault="00707A9E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ELECT</w:t>
      </w:r>
      <w:r w:rsidRPr="00877B28">
        <w:rPr>
          <w:rFonts w:ascii="Times New Roman" w:eastAsia="宋体" w:hAnsi="Times New Roman" w:cs="Times New Roman"/>
          <w:szCs w:val="21"/>
        </w:rPr>
        <w:t>语句中用来消除重复行的关键字是（</w:t>
      </w:r>
      <w:r w:rsidR="00161B53" w:rsidRPr="00877B28">
        <w:rPr>
          <w:rFonts w:ascii="Times New Roman" w:eastAsia="宋体" w:hAnsi="Times New Roman" w:cs="Times New Roman"/>
          <w:color w:val="FF0000"/>
          <w:szCs w:val="21"/>
        </w:rPr>
        <w:t>DISTINCT</w:t>
      </w:r>
      <w:r w:rsidRPr="00877B28">
        <w:rPr>
          <w:rFonts w:ascii="Times New Roman" w:eastAsia="宋体" w:hAnsi="Times New Roman" w:cs="Times New Roman"/>
          <w:szCs w:val="21"/>
        </w:rPr>
        <w:t>）</w:t>
      </w:r>
      <w:r w:rsidR="00161B53" w:rsidRPr="00877B28">
        <w:rPr>
          <w:rFonts w:ascii="Times New Roman" w:eastAsia="宋体" w:hAnsi="Times New Roman" w:cs="Times New Roman"/>
          <w:szCs w:val="21"/>
        </w:rPr>
        <w:t>。</w:t>
      </w:r>
    </w:p>
    <w:p w14:paraId="6EC83A04" w14:textId="37C769A5" w:rsidR="00707A9E" w:rsidRPr="00877B28" w:rsidRDefault="00707A9E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（</w:t>
      </w:r>
      <w:r w:rsidR="00161B53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是系统为用户开设的一个数据缓冲区，存放</w:t>
      </w: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语句产生的多条记录数据。</w:t>
      </w:r>
    </w:p>
    <w:p w14:paraId="24DAB106" w14:textId="6D41B72A" w:rsidR="00707A9E" w:rsidRPr="00877B28" w:rsidRDefault="00707A9E" w:rsidP="00877B28">
      <w:pPr>
        <w:pStyle w:val="a3"/>
        <w:numPr>
          <w:ilvl w:val="0"/>
          <w:numId w:val="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指示变量</w:t>
      </w:r>
    </w:p>
    <w:p w14:paraId="0CE2A0DB" w14:textId="53A95DAA" w:rsidR="00707A9E" w:rsidRPr="00877B28" w:rsidRDefault="00707A9E" w:rsidP="00877B28">
      <w:pPr>
        <w:pStyle w:val="a3"/>
        <w:numPr>
          <w:ilvl w:val="0"/>
          <w:numId w:val="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静态变量</w:t>
      </w:r>
    </w:p>
    <w:p w14:paraId="237B31BB" w14:textId="62529B2B" w:rsidR="00707A9E" w:rsidRPr="00877B28" w:rsidRDefault="00707A9E" w:rsidP="00877B28">
      <w:pPr>
        <w:pStyle w:val="a3"/>
        <w:numPr>
          <w:ilvl w:val="0"/>
          <w:numId w:val="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主变量</w:t>
      </w:r>
    </w:p>
    <w:p w14:paraId="1617ABC5" w14:textId="28F97E44" w:rsidR="00707A9E" w:rsidRPr="00877B28" w:rsidRDefault="00707A9E" w:rsidP="00877B28">
      <w:pPr>
        <w:pStyle w:val="a3"/>
        <w:numPr>
          <w:ilvl w:val="0"/>
          <w:numId w:val="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游标</w:t>
      </w:r>
    </w:p>
    <w:p w14:paraId="066DCEBF" w14:textId="64389F2A" w:rsidR="00707A9E" w:rsidRPr="00877B28" w:rsidRDefault="00707A9E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中建立索引的目的是为了（</w:t>
      </w:r>
      <w:r w:rsidR="00161B53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7F7AF34E" w14:textId="2686AA35" w:rsidR="00707A9E" w:rsidRPr="00877B28" w:rsidRDefault="00707A9E" w:rsidP="00877B28">
      <w:pPr>
        <w:pStyle w:val="a3"/>
        <w:numPr>
          <w:ilvl w:val="0"/>
          <w:numId w:val="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提高安全性</w:t>
      </w:r>
    </w:p>
    <w:p w14:paraId="426E8F92" w14:textId="6E511786" w:rsidR="00707A9E" w:rsidRPr="00877B28" w:rsidRDefault="00707A9E" w:rsidP="00877B28">
      <w:pPr>
        <w:pStyle w:val="a3"/>
        <w:numPr>
          <w:ilvl w:val="0"/>
          <w:numId w:val="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节省存取空间</w:t>
      </w:r>
    </w:p>
    <w:p w14:paraId="38006ACA" w14:textId="4997BD2F" w:rsidR="00707A9E" w:rsidRPr="00877B28" w:rsidRDefault="00707A9E" w:rsidP="00877B28">
      <w:pPr>
        <w:pStyle w:val="a3"/>
        <w:numPr>
          <w:ilvl w:val="0"/>
          <w:numId w:val="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877B28">
        <w:rPr>
          <w:rFonts w:ascii="Times New Roman" w:eastAsia="宋体" w:hAnsi="Times New Roman" w:cs="Times New Roman"/>
          <w:szCs w:val="21"/>
        </w:rPr>
        <w:t>加快建表速度</w:t>
      </w:r>
      <w:proofErr w:type="gramEnd"/>
    </w:p>
    <w:p w14:paraId="5D417D47" w14:textId="05B78CD3" w:rsidR="00707A9E" w:rsidRPr="00877B28" w:rsidRDefault="00707A9E" w:rsidP="00877B28">
      <w:pPr>
        <w:pStyle w:val="a3"/>
        <w:numPr>
          <w:ilvl w:val="0"/>
          <w:numId w:val="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加快查询速度</w:t>
      </w:r>
    </w:p>
    <w:p w14:paraId="6DA2297B" w14:textId="647EEFD3" w:rsidR="00707A9E" w:rsidRPr="00877B28" w:rsidRDefault="00707A9E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左外连接中，保留的是左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外关系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中所有的元组。（</w:t>
      </w:r>
      <w:r w:rsidR="00161B53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21CAE8A8" w14:textId="073EC3E4" w:rsidR="00AC7333" w:rsidRPr="00877B28" w:rsidRDefault="00AC733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的设计完全凭经验就可以设计得比较完美，不必遵守相应原则。（</w:t>
      </w:r>
      <w:r w:rsidR="00161B53" w:rsidRPr="00877B28">
        <w:rPr>
          <w:rFonts w:ascii="Times New Roman" w:eastAsia="宋体" w:hAnsi="Times New Roman" w:cs="Times New Roman"/>
          <w:color w:val="FF0000"/>
          <w:szCs w:val="21"/>
        </w:rPr>
        <w:t>×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1608E74F" w14:textId="7B049201" w:rsidR="00AC7333" w:rsidRPr="00877B28" w:rsidRDefault="00AC733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管理技术经历了若干阶段，其中人工管理阶段和文件系统阶段相比，文件系统的一个显著优势是（</w:t>
      </w:r>
      <w:r w:rsidR="00FD7403"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160554C9" w14:textId="1AC9E9AD" w:rsidR="00AC7333" w:rsidRPr="00877B28" w:rsidRDefault="00AC7333" w:rsidP="00877B28">
      <w:pPr>
        <w:pStyle w:val="a3"/>
        <w:numPr>
          <w:ilvl w:val="0"/>
          <w:numId w:val="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整体结构化</w:t>
      </w:r>
    </w:p>
    <w:p w14:paraId="253C710E" w14:textId="63B55094" w:rsidR="00AC7333" w:rsidRPr="00877B28" w:rsidRDefault="00AC7333" w:rsidP="00877B28">
      <w:pPr>
        <w:pStyle w:val="a3"/>
        <w:numPr>
          <w:ilvl w:val="0"/>
          <w:numId w:val="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可以长期保存</w:t>
      </w:r>
    </w:p>
    <w:p w14:paraId="3DE11CB3" w14:textId="7F0A176A" w:rsidR="00AC7333" w:rsidRPr="00877B28" w:rsidRDefault="00AC7333" w:rsidP="00877B28">
      <w:pPr>
        <w:pStyle w:val="a3"/>
        <w:numPr>
          <w:ilvl w:val="0"/>
          <w:numId w:val="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共享性很强</w:t>
      </w:r>
    </w:p>
    <w:p w14:paraId="413133FD" w14:textId="14AC3B3C" w:rsidR="00AC7333" w:rsidRPr="00877B28" w:rsidRDefault="00AC7333" w:rsidP="00877B28">
      <w:pPr>
        <w:pStyle w:val="a3"/>
        <w:numPr>
          <w:ilvl w:val="0"/>
          <w:numId w:val="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独立性很好</w:t>
      </w:r>
    </w:p>
    <w:p w14:paraId="2E693328" w14:textId="0BE83BA6" w:rsidR="00AC7333" w:rsidRPr="00877B28" w:rsidRDefault="00AC733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（</w:t>
      </w:r>
      <w:r w:rsidR="00FD7403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是关系数据库管理系统内部的一组系统表</w:t>
      </w:r>
      <w:r w:rsidRPr="00877B28">
        <w:rPr>
          <w:rFonts w:ascii="Times New Roman" w:eastAsia="宋体" w:hAnsi="Times New Roman" w:cs="Times New Roman"/>
          <w:szCs w:val="21"/>
        </w:rPr>
        <w:t>,</w:t>
      </w:r>
      <w:r w:rsidRPr="00877B28">
        <w:rPr>
          <w:rFonts w:ascii="Times New Roman" w:eastAsia="宋体" w:hAnsi="Times New Roman" w:cs="Times New Roman"/>
          <w:szCs w:val="21"/>
        </w:rPr>
        <w:t>它记录了数据库中所有的定义信息</w:t>
      </w:r>
      <w:r w:rsidRPr="00877B28">
        <w:rPr>
          <w:rFonts w:ascii="Times New Roman" w:eastAsia="宋体" w:hAnsi="Times New Roman" w:cs="Times New Roman"/>
          <w:szCs w:val="21"/>
        </w:rPr>
        <w:t>,</w:t>
      </w:r>
      <w:r w:rsidRPr="00877B28">
        <w:rPr>
          <w:rFonts w:ascii="Times New Roman" w:eastAsia="宋体" w:hAnsi="Times New Roman" w:cs="Times New Roman"/>
          <w:szCs w:val="21"/>
        </w:rPr>
        <w:t>包括关系模式定义、视图定义、索引定义、完整性约束定义各类用户对数据库的操作权限、统计信息等。</w:t>
      </w:r>
    </w:p>
    <w:p w14:paraId="5407AE40" w14:textId="117652E3" w:rsidR="00AC7333" w:rsidRPr="00877B28" w:rsidRDefault="00AC7333" w:rsidP="00877B28">
      <w:pPr>
        <w:pStyle w:val="a3"/>
        <w:numPr>
          <w:ilvl w:val="0"/>
          <w:numId w:val="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lastRenderedPageBreak/>
        <w:t>系统数据表</w:t>
      </w:r>
    </w:p>
    <w:p w14:paraId="56D055BF" w14:textId="025EDA45" w:rsidR="00AC7333" w:rsidRPr="00877B28" w:rsidRDefault="00AC7333" w:rsidP="00877B28">
      <w:pPr>
        <w:pStyle w:val="a3"/>
        <w:numPr>
          <w:ilvl w:val="0"/>
          <w:numId w:val="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模式表</w:t>
      </w:r>
    </w:p>
    <w:p w14:paraId="4F9D6F45" w14:textId="730324AC" w:rsidR="00AC7333" w:rsidRPr="00877B28" w:rsidRDefault="00AC7333" w:rsidP="00877B28">
      <w:pPr>
        <w:pStyle w:val="a3"/>
        <w:numPr>
          <w:ilvl w:val="0"/>
          <w:numId w:val="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系表</w:t>
      </w:r>
    </w:p>
    <w:p w14:paraId="5AA2DF08" w14:textId="506D0E97" w:rsidR="00AC7333" w:rsidRPr="00877B28" w:rsidRDefault="00AC7333" w:rsidP="00877B28">
      <w:pPr>
        <w:pStyle w:val="a3"/>
        <w:numPr>
          <w:ilvl w:val="0"/>
          <w:numId w:val="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字典</w:t>
      </w:r>
    </w:p>
    <w:p w14:paraId="28ED9FF4" w14:textId="70D05E91" w:rsidR="00AC7333" w:rsidRPr="00877B28" w:rsidRDefault="00AC733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实现将现实世界抽象为信息世界的是（</w:t>
      </w:r>
      <w:r w:rsidR="00FD7403" w:rsidRPr="00877B28">
        <w:rPr>
          <w:rFonts w:ascii="Times New Roman" w:eastAsia="宋体" w:hAnsi="Times New Roman" w:cs="Times New Roman"/>
          <w:color w:val="FF0000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71B454EC" w14:textId="2CC71D77" w:rsidR="00AC7333" w:rsidRPr="00877B28" w:rsidRDefault="00AC7333" w:rsidP="00877B28">
      <w:pPr>
        <w:pStyle w:val="a3"/>
        <w:numPr>
          <w:ilvl w:val="0"/>
          <w:numId w:val="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物理模型</w:t>
      </w:r>
    </w:p>
    <w:p w14:paraId="176C3201" w14:textId="48AC0057" w:rsidR="00AC7333" w:rsidRPr="00877B28" w:rsidRDefault="00AC7333" w:rsidP="00877B28">
      <w:pPr>
        <w:pStyle w:val="a3"/>
        <w:numPr>
          <w:ilvl w:val="0"/>
          <w:numId w:val="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逻辑模型</w:t>
      </w:r>
    </w:p>
    <w:p w14:paraId="0995EB2B" w14:textId="53445E6B" w:rsidR="00AC7333" w:rsidRPr="00877B28" w:rsidRDefault="00AC7333" w:rsidP="00877B28">
      <w:pPr>
        <w:pStyle w:val="a3"/>
        <w:numPr>
          <w:ilvl w:val="0"/>
          <w:numId w:val="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概念模型</w:t>
      </w:r>
    </w:p>
    <w:p w14:paraId="00E6FE26" w14:textId="6DAA6F30" w:rsidR="00AC7333" w:rsidRPr="00877B28" w:rsidRDefault="00AC7333" w:rsidP="00877B28">
      <w:pPr>
        <w:pStyle w:val="a3"/>
        <w:numPr>
          <w:ilvl w:val="0"/>
          <w:numId w:val="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系模型</w:t>
      </w:r>
    </w:p>
    <w:p w14:paraId="3E787607" w14:textId="1F1F7A47" w:rsidR="00AC7333" w:rsidRPr="00877B28" w:rsidRDefault="00AC733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下列说法正确的是（</w:t>
      </w:r>
      <w:r w:rsidR="00FD7403"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6E6881F7" w14:textId="138865F5" w:rsidR="00AC7333" w:rsidRPr="00877B28" w:rsidRDefault="00AC7333" w:rsidP="00877B28">
      <w:pPr>
        <w:pStyle w:val="a3"/>
        <w:numPr>
          <w:ilvl w:val="0"/>
          <w:numId w:val="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域是一组具有</w:t>
      </w:r>
      <w:r w:rsidRPr="00877B28">
        <w:rPr>
          <w:rFonts w:ascii="Times New Roman" w:eastAsia="宋体" w:hAnsi="Times New Roman" w:cs="Times New Roman"/>
          <w:strike/>
          <w:szCs w:val="21"/>
        </w:rPr>
        <w:t>不同</w:t>
      </w:r>
      <w:r w:rsidRPr="00877B28">
        <w:rPr>
          <w:rFonts w:ascii="Times New Roman" w:eastAsia="宋体" w:hAnsi="Times New Roman" w:cs="Times New Roman"/>
          <w:szCs w:val="21"/>
        </w:rPr>
        <w:t>数据类型的值的集合</w:t>
      </w:r>
    </w:p>
    <w:p w14:paraId="0691697C" w14:textId="36ABBB4E" w:rsidR="00AC7333" w:rsidRPr="00877B28" w:rsidRDefault="00AC7333" w:rsidP="00877B28">
      <w:pPr>
        <w:pStyle w:val="a3"/>
        <w:numPr>
          <w:ilvl w:val="0"/>
          <w:numId w:val="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库中不同的属性可以来自同一个域</w:t>
      </w:r>
    </w:p>
    <w:p w14:paraId="753D77AC" w14:textId="0CCF0944" w:rsidR="00AC7333" w:rsidRPr="00877B28" w:rsidRDefault="00AC7333" w:rsidP="00877B28">
      <w:pPr>
        <w:pStyle w:val="a3"/>
        <w:numPr>
          <w:ilvl w:val="0"/>
          <w:numId w:val="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创建域的语句是</w:t>
      </w:r>
      <w:r w:rsidRPr="00877B28">
        <w:rPr>
          <w:rFonts w:ascii="Times New Roman" w:eastAsia="宋体" w:hAnsi="Times New Roman" w:cs="Times New Roman"/>
          <w:strike/>
          <w:szCs w:val="21"/>
        </w:rPr>
        <w:t>CREATE ASSERTION</w:t>
      </w:r>
      <w:r w:rsidR="006F413C" w:rsidRPr="00877B28">
        <w:rPr>
          <w:rFonts w:ascii="Times New Roman" w:eastAsia="宋体" w:hAnsi="Times New Roman" w:cs="Times New Roman"/>
          <w:color w:val="FF0000"/>
          <w:szCs w:val="21"/>
        </w:rPr>
        <w:t>（</w:t>
      </w:r>
      <w:r w:rsidR="006F413C" w:rsidRPr="00877B28">
        <w:rPr>
          <w:rFonts w:ascii="Times New Roman" w:eastAsia="宋体" w:hAnsi="Times New Roman" w:cs="Times New Roman"/>
          <w:color w:val="FF0000"/>
          <w:szCs w:val="21"/>
        </w:rPr>
        <w:t>CREATE DOMAIN</w:t>
      </w:r>
      <w:r w:rsidR="006F413C" w:rsidRPr="00877B28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5A1360E8" w14:textId="4AB832F8" w:rsidR="00AC7333" w:rsidRPr="00877B28" w:rsidRDefault="00AC7333" w:rsidP="00877B28">
      <w:pPr>
        <w:pStyle w:val="a3"/>
        <w:numPr>
          <w:ilvl w:val="0"/>
          <w:numId w:val="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 w:val="18"/>
          <w:szCs w:val="18"/>
        </w:rPr>
      </w:pPr>
      <w:proofErr w:type="gramStart"/>
      <w:r w:rsidRPr="00877B28">
        <w:rPr>
          <w:rFonts w:ascii="Times New Roman" w:eastAsia="宋体" w:hAnsi="Times New Roman" w:cs="Times New Roman"/>
          <w:szCs w:val="21"/>
        </w:rPr>
        <w:t>当域上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的完整性约束条件改变时</w:t>
      </w:r>
      <w:r w:rsidRPr="00877B28">
        <w:rPr>
          <w:rFonts w:ascii="Times New Roman" w:eastAsia="宋体" w:hAnsi="Times New Roman" w:cs="Times New Roman"/>
          <w:strike/>
          <w:szCs w:val="21"/>
        </w:rPr>
        <w:t>必</w:t>
      </w:r>
      <w:r w:rsidR="00AC32FF" w:rsidRPr="00877B28">
        <w:rPr>
          <w:rFonts w:ascii="Times New Roman" w:eastAsia="宋体" w:hAnsi="Times New Roman" w:cs="Times New Roman"/>
          <w:strike/>
          <w:szCs w:val="21"/>
        </w:rPr>
        <w:t>须一一修改域上的各个属性</w:t>
      </w:r>
      <w:r w:rsidR="006F413C" w:rsidRPr="00877B28">
        <w:rPr>
          <w:rFonts w:ascii="Times New Roman" w:eastAsia="宋体" w:hAnsi="Times New Roman" w:cs="Times New Roman"/>
          <w:color w:val="FF0000"/>
          <w:szCs w:val="21"/>
        </w:rPr>
        <w:t>（只要修改域的定义即可）</w:t>
      </w:r>
    </w:p>
    <w:p w14:paraId="7709839A" w14:textId="739867AB" w:rsidR="00AC7333" w:rsidRPr="00877B28" w:rsidRDefault="00AC733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触发器被激活时，只有当触发条件为真时</w:t>
      </w:r>
      <w:r w:rsidR="00F35935" w:rsidRPr="00877B28">
        <w:rPr>
          <w:rFonts w:ascii="Times New Roman" w:eastAsia="宋体" w:hAnsi="Times New Roman" w:cs="Times New Roman"/>
          <w:szCs w:val="21"/>
        </w:rPr>
        <w:t>触发动作体才执行。（</w:t>
      </w:r>
      <w:r w:rsidR="00FD7403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="00F35935" w:rsidRPr="00877B28">
        <w:rPr>
          <w:rFonts w:ascii="Times New Roman" w:eastAsia="宋体" w:hAnsi="Times New Roman" w:cs="Times New Roman"/>
          <w:szCs w:val="21"/>
        </w:rPr>
        <w:t>）</w:t>
      </w:r>
    </w:p>
    <w:p w14:paraId="04D36B3F" w14:textId="29560321" w:rsidR="00F35935" w:rsidRPr="00877B28" w:rsidRDefault="00F35935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定义关系的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主码意味着主码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属性（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0EB7904C" w14:textId="1ECF0E15" w:rsidR="00F35935" w:rsidRPr="00877B28" w:rsidRDefault="00F35935" w:rsidP="00877B28">
      <w:pPr>
        <w:pStyle w:val="a3"/>
        <w:numPr>
          <w:ilvl w:val="0"/>
          <w:numId w:val="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必须唯一</w:t>
      </w:r>
    </w:p>
    <w:p w14:paraId="3400D3EE" w14:textId="2E376BE5" w:rsidR="00F35935" w:rsidRPr="00877B28" w:rsidRDefault="00F35935" w:rsidP="00877B28">
      <w:pPr>
        <w:pStyle w:val="a3"/>
        <w:numPr>
          <w:ilvl w:val="0"/>
          <w:numId w:val="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不能为空</w:t>
      </w:r>
    </w:p>
    <w:p w14:paraId="1F3304A3" w14:textId="49CC3BAA" w:rsidR="00F35935" w:rsidRPr="00877B28" w:rsidRDefault="00F35935" w:rsidP="00877B28">
      <w:pPr>
        <w:pStyle w:val="a3"/>
        <w:numPr>
          <w:ilvl w:val="0"/>
          <w:numId w:val="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唯一且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部分主码属性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不为空</w:t>
      </w:r>
    </w:p>
    <w:p w14:paraId="3B19C572" w14:textId="3127B4A2" w:rsidR="00F35935" w:rsidRPr="00877B28" w:rsidRDefault="00F35935" w:rsidP="00877B28">
      <w:pPr>
        <w:pStyle w:val="a3"/>
        <w:numPr>
          <w:ilvl w:val="0"/>
          <w:numId w:val="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唯一且</w:t>
      </w:r>
      <w:proofErr w:type="gramStart"/>
      <w:r w:rsidRPr="00877B28">
        <w:rPr>
          <w:rFonts w:ascii="Times New Roman" w:eastAsia="宋体" w:hAnsi="Times New Roman" w:cs="Times New Roman"/>
          <w:color w:val="FF0000"/>
          <w:szCs w:val="21"/>
        </w:rPr>
        <w:t>所有主码属性</w:t>
      </w:r>
      <w:proofErr w:type="gramEnd"/>
      <w:r w:rsidRPr="00877B28">
        <w:rPr>
          <w:rFonts w:ascii="Times New Roman" w:eastAsia="宋体" w:hAnsi="Times New Roman" w:cs="Times New Roman"/>
          <w:color w:val="FF0000"/>
          <w:szCs w:val="21"/>
        </w:rPr>
        <w:t>不为空</w:t>
      </w:r>
    </w:p>
    <w:p w14:paraId="5B496718" w14:textId="37D769DB" w:rsidR="00F35935" w:rsidRPr="00877B28" w:rsidRDefault="00F35935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系统的三级模式结构按照从用户使用到系统存储的方向看，是指数据库系统是由外模式、模式和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内模式</w:t>
      </w:r>
      <w:r w:rsidRPr="00877B28">
        <w:rPr>
          <w:rFonts w:ascii="Times New Roman" w:eastAsia="宋体" w:hAnsi="Times New Roman" w:cs="Times New Roman"/>
          <w:szCs w:val="21"/>
        </w:rPr>
        <w:t>）三级构成。</w:t>
      </w:r>
    </w:p>
    <w:p w14:paraId="5E04C049" w14:textId="4C06FEDD" w:rsidR="00F35935" w:rsidRPr="00877B28" w:rsidRDefault="00F35935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</w:t>
      </w:r>
      <w:r w:rsidRPr="00877B28">
        <w:rPr>
          <w:rFonts w:ascii="Times New Roman" w:eastAsia="宋体" w:hAnsi="Times New Roman" w:cs="Times New Roman"/>
          <w:szCs w:val="21"/>
        </w:rPr>
        <w:t>ODBC</w:t>
      </w:r>
      <w:r w:rsidRPr="00877B28">
        <w:rPr>
          <w:rFonts w:ascii="Times New Roman" w:eastAsia="宋体" w:hAnsi="Times New Roman" w:cs="Times New Roman"/>
          <w:szCs w:val="21"/>
        </w:rPr>
        <w:t>应用系统体系结构中，提供用户界面、应用逻辑和事务逻辑的是（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4F94738B" w14:textId="1D835523" w:rsidR="00F35935" w:rsidRPr="00877B28" w:rsidRDefault="00F35935" w:rsidP="00877B28">
      <w:pPr>
        <w:pStyle w:val="a3"/>
        <w:numPr>
          <w:ilvl w:val="0"/>
          <w:numId w:val="1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源</w:t>
      </w:r>
    </w:p>
    <w:p w14:paraId="41D4D886" w14:textId="0A38D074" w:rsidR="00F35935" w:rsidRPr="00877B28" w:rsidRDefault="00F35935" w:rsidP="00877B28">
      <w:pPr>
        <w:pStyle w:val="a3"/>
        <w:numPr>
          <w:ilvl w:val="0"/>
          <w:numId w:val="1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</w:t>
      </w:r>
      <w:r w:rsidRPr="00877B28">
        <w:rPr>
          <w:rFonts w:ascii="Times New Roman" w:eastAsia="宋体" w:hAnsi="Times New Roman" w:cs="Times New Roman"/>
          <w:szCs w:val="21"/>
        </w:rPr>
        <w:t>ODBC</w:t>
      </w:r>
      <w:r w:rsidRPr="00877B28">
        <w:rPr>
          <w:rFonts w:ascii="Times New Roman" w:eastAsia="宋体" w:hAnsi="Times New Roman" w:cs="Times New Roman"/>
          <w:szCs w:val="21"/>
        </w:rPr>
        <w:t>驱动程序</w:t>
      </w:r>
    </w:p>
    <w:p w14:paraId="40A19F06" w14:textId="79650E37" w:rsidR="00F35935" w:rsidRPr="00877B28" w:rsidRDefault="00F35935" w:rsidP="00877B28">
      <w:pPr>
        <w:pStyle w:val="a3"/>
        <w:numPr>
          <w:ilvl w:val="0"/>
          <w:numId w:val="1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ODBC</w:t>
      </w:r>
      <w:r w:rsidRPr="00877B28">
        <w:rPr>
          <w:rFonts w:ascii="Times New Roman" w:eastAsia="宋体" w:hAnsi="Times New Roman" w:cs="Times New Roman"/>
          <w:szCs w:val="21"/>
        </w:rPr>
        <w:t>驱动程序管理器</w:t>
      </w:r>
    </w:p>
    <w:p w14:paraId="34DF5083" w14:textId="58F0D3E0" w:rsidR="00F35935" w:rsidRPr="00877B28" w:rsidRDefault="00F35935" w:rsidP="00877B28">
      <w:pPr>
        <w:pStyle w:val="a3"/>
        <w:numPr>
          <w:ilvl w:val="0"/>
          <w:numId w:val="1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用户应用程序</w:t>
      </w:r>
    </w:p>
    <w:p w14:paraId="29FD1284" w14:textId="76C6A6AF" w:rsidR="00F35935" w:rsidRPr="00877B28" w:rsidRDefault="00F35935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lastRenderedPageBreak/>
        <w:t>DBMS</w:t>
      </w:r>
      <w:r w:rsidRPr="00877B28">
        <w:rPr>
          <w:rFonts w:ascii="Times New Roman" w:eastAsia="宋体" w:hAnsi="Times New Roman" w:cs="Times New Roman"/>
          <w:szCs w:val="21"/>
        </w:rPr>
        <w:t>是一类系统软件，它是建立在（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）之上的。</w:t>
      </w:r>
    </w:p>
    <w:p w14:paraId="1268C1AB" w14:textId="545F63F9" w:rsidR="00F35935" w:rsidRPr="00877B28" w:rsidRDefault="00F35935" w:rsidP="00877B28">
      <w:pPr>
        <w:pStyle w:val="a3"/>
        <w:numPr>
          <w:ilvl w:val="0"/>
          <w:numId w:val="1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编译系统</w:t>
      </w:r>
    </w:p>
    <w:p w14:paraId="79C34C9F" w14:textId="399097CB" w:rsidR="00F35935" w:rsidRPr="00877B28" w:rsidRDefault="00F35935" w:rsidP="00877B28">
      <w:pPr>
        <w:pStyle w:val="a3"/>
        <w:numPr>
          <w:ilvl w:val="0"/>
          <w:numId w:val="1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操作系统</w:t>
      </w:r>
    </w:p>
    <w:p w14:paraId="7B1C1A37" w14:textId="6381B804" w:rsidR="00F35935" w:rsidRPr="00877B28" w:rsidRDefault="00F35935" w:rsidP="00877B28">
      <w:pPr>
        <w:pStyle w:val="a3"/>
        <w:numPr>
          <w:ilvl w:val="0"/>
          <w:numId w:val="1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硬件系统</w:t>
      </w:r>
    </w:p>
    <w:p w14:paraId="027D4D2C" w14:textId="35C84833" w:rsidR="00F35935" w:rsidRPr="00877B28" w:rsidRDefault="00F35935" w:rsidP="00877B28">
      <w:pPr>
        <w:pStyle w:val="a3"/>
        <w:numPr>
          <w:ilvl w:val="0"/>
          <w:numId w:val="1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应用系统</w:t>
      </w:r>
    </w:p>
    <w:p w14:paraId="5F86A325" w14:textId="7782A988" w:rsidR="00F35935" w:rsidRPr="00877B28" w:rsidRDefault="00F35935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语句中逻辑运算符</w:t>
      </w:r>
      <w:r w:rsidRPr="00877B28">
        <w:rPr>
          <w:rFonts w:ascii="Times New Roman" w:eastAsia="宋体" w:hAnsi="Times New Roman" w:cs="Times New Roman"/>
          <w:szCs w:val="21"/>
        </w:rPr>
        <w:t>AND</w:t>
      </w:r>
      <w:r w:rsidRPr="00877B28">
        <w:rPr>
          <w:rFonts w:ascii="Times New Roman" w:eastAsia="宋体" w:hAnsi="Times New Roman" w:cs="Times New Roman"/>
          <w:szCs w:val="21"/>
        </w:rPr>
        <w:t>和</w:t>
      </w:r>
      <w:r w:rsidRPr="00877B28">
        <w:rPr>
          <w:rFonts w:ascii="Times New Roman" w:eastAsia="宋体" w:hAnsi="Times New Roman" w:cs="Times New Roman"/>
          <w:szCs w:val="21"/>
        </w:rPr>
        <w:t>OR</w:t>
      </w:r>
      <w:r w:rsidRPr="00877B28">
        <w:rPr>
          <w:rFonts w:ascii="Times New Roman" w:eastAsia="宋体" w:hAnsi="Times New Roman" w:cs="Times New Roman"/>
          <w:szCs w:val="21"/>
        </w:rPr>
        <w:t>的优先级是一样的。（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×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471274D1" w14:textId="77777777" w:rsidR="006F413C" w:rsidRPr="00877B28" w:rsidRDefault="00F35935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完成核心功能的动词有（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。</w:t>
      </w:r>
    </w:p>
    <w:p w14:paraId="3FADD665" w14:textId="0346CEC8" w:rsidR="00F35935" w:rsidRPr="00877B28" w:rsidRDefault="002D7345" w:rsidP="00877B28">
      <w:pPr>
        <w:pStyle w:val="a3"/>
        <w:spacing w:line="276" w:lineRule="auto"/>
        <w:ind w:left="357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 xml:space="preserve">select 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ab/>
        <w:t>insert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ab/>
      </w:r>
      <w:r w:rsidR="006F413C" w:rsidRPr="00877B28"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update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ab/>
      </w:r>
      <w:r w:rsidR="006F413C" w:rsidRPr="00877B28"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delete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ab/>
      </w:r>
      <w:r w:rsidR="006F413C" w:rsidRPr="00877B28"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create</w:t>
      </w:r>
      <w:r>
        <w:rPr>
          <w:rFonts w:ascii="Times New Roman" w:eastAsia="宋体" w:hAnsi="Times New Roman" w:cs="Times New Roman"/>
          <w:color w:val="FF0000"/>
          <w:szCs w:val="21"/>
        </w:rPr>
        <w:t xml:space="preserve">  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alter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ab/>
      </w:r>
      <w:r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drop</w:t>
      </w:r>
      <w:r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ab/>
        <w:t>grant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ab/>
        <w:t>revoke</w:t>
      </w:r>
    </w:p>
    <w:p w14:paraId="4CF82D46" w14:textId="24533077" w:rsidR="00F35935" w:rsidRPr="00877B28" w:rsidRDefault="00F35935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．</w:t>
      </w:r>
      <w:r w:rsidRPr="00877B28">
        <w:rPr>
          <w:rFonts w:ascii="Times New Roman" w:eastAsia="宋体" w:hAnsi="Times New Roman" w:cs="Times New Roman"/>
          <w:szCs w:val="21"/>
        </w:rPr>
        <w:t>10</w:t>
      </w:r>
    </w:p>
    <w:p w14:paraId="2676F869" w14:textId="4B93FAF5" w:rsidR="00F35935" w:rsidRPr="00877B28" w:rsidRDefault="00F35935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．</w:t>
      </w:r>
      <w:r w:rsidRPr="00877B28">
        <w:rPr>
          <w:rFonts w:ascii="Times New Roman" w:eastAsia="宋体" w:hAnsi="Times New Roman" w:cs="Times New Roman"/>
          <w:szCs w:val="21"/>
        </w:rPr>
        <w:t>7</w:t>
      </w:r>
    </w:p>
    <w:p w14:paraId="070F5F66" w14:textId="3BCA30C5" w:rsidR="00F35935" w:rsidRPr="00877B28" w:rsidRDefault="00F35935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．</w:t>
      </w:r>
      <w:r w:rsidRPr="00877B28">
        <w:rPr>
          <w:rFonts w:ascii="Times New Roman" w:eastAsia="宋体" w:hAnsi="Times New Roman" w:cs="Times New Roman"/>
          <w:szCs w:val="21"/>
        </w:rPr>
        <w:t>8</w:t>
      </w:r>
    </w:p>
    <w:p w14:paraId="56BDD95F" w14:textId="7DD55803" w:rsidR="00F35935" w:rsidRPr="00877B28" w:rsidRDefault="00F35935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．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9</w:t>
      </w:r>
    </w:p>
    <w:p w14:paraId="7C41637E" w14:textId="2F5B5A49" w:rsidR="00F35935" w:rsidRPr="00877B28" w:rsidRDefault="00F35935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将</w:t>
      </w: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嵌入到高级语言中混合编程，（</w:t>
      </w:r>
      <w:r w:rsidR="00A31B29" w:rsidRPr="00877B28">
        <w:rPr>
          <w:rFonts w:ascii="Times New Roman" w:eastAsia="宋体" w:hAnsi="Times New Roman" w:cs="Times New Roman"/>
          <w:color w:val="FF0000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）语句负责操纵数据库，高级语言语句负责控制逻辑流程。</w:t>
      </w:r>
    </w:p>
    <w:p w14:paraId="007675A0" w14:textId="2C70B8B0" w:rsidR="000A0C60" w:rsidRPr="00877B28" w:rsidRDefault="000A0C6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模式</w:t>
      </w:r>
      <w:r w:rsidRPr="00877B28">
        <w:rPr>
          <w:rFonts w:ascii="Times New Roman" w:eastAsia="宋体" w:hAnsi="Times New Roman" w:cs="Times New Roman"/>
          <w:szCs w:val="21"/>
        </w:rPr>
        <w:t>S-L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,Sdept,Sloc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)</w:t>
      </w:r>
      <w:r w:rsidRPr="00877B28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、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dept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、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loc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分别为学生的学号、所有系、学生住处，每个系的学生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住在同个地方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，即存在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—&gt;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dept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dept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—&gt;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loc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loc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传递依赖于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则模式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S-L</w:t>
      </w:r>
      <w:r w:rsidRPr="00877B28">
        <w:rPr>
          <w:rFonts w:ascii="Times New Roman" w:eastAsia="宋体" w:hAnsi="Times New Roman" w:cs="Times New Roman"/>
          <w:szCs w:val="21"/>
        </w:rPr>
        <w:t>属于（</w:t>
      </w:r>
      <w:r w:rsidR="00573737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10AE6F85" w14:textId="5CEAF119" w:rsidR="000A0C60" w:rsidRPr="00877B28" w:rsidRDefault="000A0C60" w:rsidP="00877B28">
      <w:pPr>
        <w:pStyle w:val="a3"/>
        <w:numPr>
          <w:ilvl w:val="0"/>
          <w:numId w:val="1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第</w:t>
      </w:r>
      <w:r w:rsidRPr="00877B28">
        <w:rPr>
          <w:rFonts w:ascii="Times New Roman" w:eastAsia="宋体" w:hAnsi="Times New Roman" w:cs="Times New Roman"/>
          <w:szCs w:val="21"/>
        </w:rPr>
        <w:t>4</w:t>
      </w:r>
      <w:r w:rsidRPr="00877B28">
        <w:rPr>
          <w:rFonts w:ascii="Times New Roman" w:eastAsia="宋体" w:hAnsi="Times New Roman" w:cs="Times New Roman"/>
          <w:szCs w:val="21"/>
        </w:rPr>
        <w:t>范式</w:t>
      </w:r>
    </w:p>
    <w:p w14:paraId="581947F9" w14:textId="539C93DA" w:rsidR="000A0C60" w:rsidRPr="00877B28" w:rsidRDefault="000A0C60" w:rsidP="00877B28">
      <w:pPr>
        <w:pStyle w:val="a3"/>
        <w:numPr>
          <w:ilvl w:val="0"/>
          <w:numId w:val="1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第</w:t>
      </w:r>
      <w:r w:rsidRPr="00877B28">
        <w:rPr>
          <w:rFonts w:ascii="Times New Roman" w:eastAsia="宋体" w:hAnsi="Times New Roman" w:cs="Times New Roman"/>
          <w:szCs w:val="21"/>
        </w:rPr>
        <w:t>1</w:t>
      </w:r>
      <w:r w:rsidRPr="00877B28">
        <w:rPr>
          <w:rFonts w:ascii="Times New Roman" w:eastAsia="宋体" w:hAnsi="Times New Roman" w:cs="Times New Roman"/>
          <w:szCs w:val="21"/>
        </w:rPr>
        <w:t>范式</w:t>
      </w:r>
    </w:p>
    <w:p w14:paraId="38E1019D" w14:textId="617EEB51" w:rsidR="000A0C60" w:rsidRPr="00877B28" w:rsidRDefault="000A0C60" w:rsidP="00877B28">
      <w:pPr>
        <w:pStyle w:val="a3"/>
        <w:numPr>
          <w:ilvl w:val="0"/>
          <w:numId w:val="1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第</w:t>
      </w:r>
      <w:r w:rsidRPr="00877B28">
        <w:rPr>
          <w:rFonts w:ascii="Times New Roman" w:eastAsia="宋体" w:hAnsi="Times New Roman" w:cs="Times New Roman"/>
          <w:szCs w:val="21"/>
        </w:rPr>
        <w:t>3</w:t>
      </w:r>
      <w:r w:rsidRPr="00877B28">
        <w:rPr>
          <w:rFonts w:ascii="Times New Roman" w:eastAsia="宋体" w:hAnsi="Times New Roman" w:cs="Times New Roman"/>
          <w:szCs w:val="21"/>
        </w:rPr>
        <w:t>范式</w:t>
      </w:r>
    </w:p>
    <w:p w14:paraId="5D165A64" w14:textId="037FF5FE" w:rsidR="000A0C60" w:rsidRPr="00877B28" w:rsidRDefault="000A0C60" w:rsidP="00877B28">
      <w:pPr>
        <w:pStyle w:val="a3"/>
        <w:numPr>
          <w:ilvl w:val="0"/>
          <w:numId w:val="1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第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2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范式</w:t>
      </w:r>
    </w:p>
    <w:p w14:paraId="3CD9C90F" w14:textId="506C1FEF" w:rsidR="0051712B" w:rsidRPr="00877B28" w:rsidRDefault="000A0C6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如果消除了属于</w:t>
      </w:r>
      <w:r w:rsidRPr="00877B28">
        <w:rPr>
          <w:rFonts w:ascii="Times New Roman" w:eastAsia="宋体" w:hAnsi="Times New Roman" w:cs="Times New Roman"/>
          <w:szCs w:val="21"/>
        </w:rPr>
        <w:t>4NF</w:t>
      </w:r>
      <w:r w:rsidRPr="00877B28">
        <w:rPr>
          <w:rFonts w:ascii="Times New Roman" w:eastAsia="宋体" w:hAnsi="Times New Roman" w:cs="Times New Roman"/>
          <w:szCs w:val="21"/>
        </w:rPr>
        <w:t>的关系模式中存在的（</w:t>
      </w:r>
      <w:r w:rsidR="00F048A1" w:rsidRPr="00877B28">
        <w:rPr>
          <w:rFonts w:ascii="Times New Roman" w:eastAsia="宋体" w:hAnsi="Times New Roman" w:cs="Times New Roman"/>
          <w:color w:val="FF0000"/>
          <w:szCs w:val="21"/>
        </w:rPr>
        <w:t>连接依赖</w:t>
      </w:r>
      <w:r w:rsidRPr="00877B28">
        <w:rPr>
          <w:rFonts w:ascii="Times New Roman" w:eastAsia="宋体" w:hAnsi="Times New Roman" w:cs="Times New Roman"/>
          <w:szCs w:val="21"/>
        </w:rPr>
        <w:t>），则可进一步达到</w:t>
      </w:r>
      <w:r w:rsidRPr="00877B28">
        <w:rPr>
          <w:rFonts w:ascii="Times New Roman" w:eastAsia="宋体" w:hAnsi="Times New Roman" w:cs="Times New Roman"/>
          <w:szCs w:val="21"/>
        </w:rPr>
        <w:t>5NF</w:t>
      </w:r>
      <w:r w:rsidRPr="00877B28">
        <w:rPr>
          <w:rFonts w:ascii="Times New Roman" w:eastAsia="宋体" w:hAnsi="Times New Roman" w:cs="Times New Roman"/>
          <w:szCs w:val="21"/>
        </w:rPr>
        <w:t>的关系模式。</w:t>
      </w:r>
    </w:p>
    <w:p w14:paraId="62296A6A" w14:textId="4CD58C2F" w:rsidR="000A0C60" w:rsidRPr="00877B28" w:rsidRDefault="000A0C6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对于表</w:t>
      </w:r>
      <w:r w:rsidRPr="00877B28">
        <w:rPr>
          <w:rFonts w:ascii="Times New Roman" w:eastAsia="宋体" w:hAnsi="Times New Roman" w:cs="Times New Roman"/>
          <w:szCs w:val="21"/>
        </w:rPr>
        <w:t>student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,Sdept,Mname,Cno,Grade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)</w:t>
      </w:r>
      <w:r w:rsidRPr="00877B28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、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dept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、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Mname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、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Grade</w:t>
      </w:r>
      <w:r w:rsidRPr="00877B28">
        <w:rPr>
          <w:rFonts w:ascii="Times New Roman" w:eastAsia="宋体" w:hAnsi="Times New Roman" w:cs="Times New Roman"/>
          <w:szCs w:val="21"/>
        </w:rPr>
        <w:t>分别表示学生的学号所在的系、系主任的姓名、课程号、学生课程成家，有</w:t>
      </w:r>
      <w:r w:rsidRPr="00877B28">
        <w:rPr>
          <w:rFonts w:ascii="Times New Roman" w:eastAsia="宋体" w:hAnsi="Times New Roman" w:cs="Times New Roman"/>
          <w:szCs w:val="21"/>
        </w:rPr>
        <w:t>Student</w:t>
      </w:r>
      <w:r w:rsidRPr="00877B28">
        <w:rPr>
          <w:rFonts w:ascii="Times New Roman" w:eastAsia="宋体" w:hAnsi="Times New Roman" w:cs="Times New Roman"/>
          <w:szCs w:val="21"/>
        </w:rPr>
        <w:t>表数据</w:t>
      </w:r>
      <w:r w:rsidRPr="00877B28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1338D32" wp14:editId="41BC8AA2">
            <wp:extent cx="1695537" cy="13780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28">
        <w:rPr>
          <w:rFonts w:ascii="Times New Roman" w:eastAsia="宋体" w:hAnsi="Times New Roman" w:cs="Times New Roman"/>
          <w:szCs w:val="21"/>
        </w:rPr>
        <w:t>，则该</w:t>
      </w:r>
      <w:r w:rsidRPr="00877B28">
        <w:rPr>
          <w:rFonts w:ascii="Times New Roman" w:eastAsia="宋体" w:hAnsi="Times New Roman" w:cs="Times New Roman"/>
          <w:szCs w:val="21"/>
        </w:rPr>
        <w:t>Student</w:t>
      </w:r>
      <w:r w:rsidRPr="00877B28">
        <w:rPr>
          <w:rFonts w:ascii="Times New Roman" w:eastAsia="宋体" w:hAnsi="Times New Roman" w:cs="Times New Roman"/>
          <w:szCs w:val="21"/>
        </w:rPr>
        <w:t>模式存在以下问题（</w:t>
      </w:r>
      <w:r w:rsidR="00A63BBC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4BFEE793" w14:textId="0B8EC4FC" w:rsidR="000A0C60" w:rsidRPr="00877B28" w:rsidRDefault="000A0C60" w:rsidP="00877B28">
      <w:pPr>
        <w:pStyle w:val="a3"/>
        <w:numPr>
          <w:ilvl w:val="0"/>
          <w:numId w:val="1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更新异常</w:t>
      </w:r>
    </w:p>
    <w:p w14:paraId="7C3B573D" w14:textId="4E399C41" w:rsidR="000A0C60" w:rsidRPr="00877B28" w:rsidRDefault="000A0C60" w:rsidP="00877B28">
      <w:pPr>
        <w:pStyle w:val="a3"/>
        <w:numPr>
          <w:ilvl w:val="0"/>
          <w:numId w:val="1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删除异常</w:t>
      </w:r>
    </w:p>
    <w:p w14:paraId="132C3B10" w14:textId="6A1FD332" w:rsidR="000A0C60" w:rsidRPr="00877B28" w:rsidRDefault="000A0C60" w:rsidP="00877B28">
      <w:pPr>
        <w:pStyle w:val="a3"/>
        <w:numPr>
          <w:ilvl w:val="0"/>
          <w:numId w:val="1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插入异常</w:t>
      </w:r>
    </w:p>
    <w:p w14:paraId="61F61627" w14:textId="69279822" w:rsidR="000A0C60" w:rsidRPr="00877B28" w:rsidRDefault="000A0C60" w:rsidP="00877B28">
      <w:pPr>
        <w:pStyle w:val="a3"/>
        <w:numPr>
          <w:ilvl w:val="0"/>
          <w:numId w:val="1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冗余、更新异常、插入异常、删除异常</w:t>
      </w:r>
    </w:p>
    <w:p w14:paraId="2F042DB7" w14:textId="2F9E1017" w:rsidR="000A0C60" w:rsidRPr="00877B28" w:rsidRDefault="000A0C60" w:rsidP="00877B28">
      <w:pPr>
        <w:pStyle w:val="a3"/>
        <w:numPr>
          <w:ilvl w:val="0"/>
          <w:numId w:val="1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冗余</w:t>
      </w:r>
    </w:p>
    <w:p w14:paraId="30BBEACE" w14:textId="77777777" w:rsidR="003B7572" w:rsidRPr="00877B28" w:rsidRDefault="000A0C6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trike/>
          <w:szCs w:val="21"/>
        </w:rPr>
        <w:t>数据库管理系统</w:t>
      </w:r>
      <w:r w:rsidRPr="00877B28">
        <w:rPr>
          <w:rFonts w:ascii="Times New Roman" w:eastAsia="宋体" w:hAnsi="Times New Roman" w:cs="Times New Roman"/>
          <w:szCs w:val="21"/>
        </w:rPr>
        <w:t>是指在计算机系统中引入数据库后的系统，一般由</w:t>
      </w:r>
      <w:r w:rsidRPr="00877B28">
        <w:rPr>
          <w:rFonts w:ascii="Times New Roman" w:eastAsia="宋体" w:hAnsi="Times New Roman" w:cs="Times New Roman"/>
          <w:szCs w:val="21"/>
        </w:rPr>
        <w:t>DB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DBS</w:t>
      </w:r>
      <w:r w:rsidRPr="00877B28">
        <w:rPr>
          <w:rFonts w:ascii="Times New Roman" w:eastAsia="宋体" w:hAnsi="Times New Roman" w:cs="Times New Roman"/>
          <w:szCs w:val="21"/>
        </w:rPr>
        <w:t>、应用系统和</w:t>
      </w:r>
      <w:r w:rsidRPr="00877B28">
        <w:rPr>
          <w:rFonts w:ascii="Times New Roman" w:eastAsia="宋体" w:hAnsi="Times New Roman" w:cs="Times New Roman"/>
          <w:szCs w:val="21"/>
        </w:rPr>
        <w:t>DBA</w:t>
      </w:r>
      <w:r w:rsidRPr="00877B28">
        <w:rPr>
          <w:rFonts w:ascii="Times New Roman" w:eastAsia="宋体" w:hAnsi="Times New Roman" w:cs="Times New Roman"/>
          <w:szCs w:val="21"/>
        </w:rPr>
        <w:t>组成</w:t>
      </w:r>
      <w:r w:rsidR="004D7DA3" w:rsidRPr="00877B28">
        <w:rPr>
          <w:rFonts w:ascii="Times New Roman" w:eastAsia="宋体" w:hAnsi="Times New Roman" w:cs="Times New Roman"/>
          <w:szCs w:val="21"/>
        </w:rPr>
        <w:t>。</w:t>
      </w:r>
      <w:r w:rsidRPr="00877B28">
        <w:rPr>
          <w:rFonts w:ascii="Times New Roman" w:eastAsia="宋体" w:hAnsi="Times New Roman" w:cs="Times New Roman"/>
          <w:szCs w:val="21"/>
        </w:rPr>
        <w:t>（</w:t>
      </w:r>
      <w:r w:rsidR="003B7572" w:rsidRPr="00877B28">
        <w:rPr>
          <w:rFonts w:ascii="Times New Roman" w:eastAsia="宋体" w:hAnsi="Times New Roman" w:cs="Times New Roman"/>
          <w:color w:val="FF0000"/>
          <w:szCs w:val="21"/>
        </w:rPr>
        <w:t>×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55C57931" w14:textId="68F59758" w:rsidR="000A0C60" w:rsidRPr="00877B28" w:rsidRDefault="003B7572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库系统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DBS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）是由数据库、数据库管理系统（及其应用开发工具）、应用程序和数据库管理员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DBA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）组成的存储管理和维护数据的系统。</w:t>
      </w:r>
    </w:p>
    <w:p w14:paraId="5053450A" w14:textId="4B445FF4" w:rsidR="004D7DA3" w:rsidRPr="00877B28" w:rsidRDefault="004D7DA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从广义讲，数据库设计是数据库及其应用系统的设计；狭义地讲，是（</w:t>
      </w:r>
      <w:r w:rsidR="00BC45B6" w:rsidRPr="00877B28">
        <w:rPr>
          <w:rFonts w:ascii="Times New Roman" w:eastAsia="宋体" w:hAnsi="Times New Roman" w:cs="Times New Roman"/>
          <w:color w:val="FF0000"/>
          <w:szCs w:val="21"/>
        </w:rPr>
        <w:t>设计</w:t>
      </w:r>
      <w:r w:rsidR="003B7572" w:rsidRPr="00877B28">
        <w:rPr>
          <w:rFonts w:ascii="Times New Roman" w:eastAsia="宋体" w:hAnsi="Times New Roman" w:cs="Times New Roman"/>
          <w:color w:val="FF0000"/>
          <w:szCs w:val="21"/>
        </w:rPr>
        <w:t>数据库本身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376DA9E5" w14:textId="0CB463E7" w:rsidR="004D7DA3" w:rsidRPr="00877B28" w:rsidRDefault="004D7DA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</w:t>
      </w: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语句中表达某个属性</w:t>
      </w:r>
      <w:r w:rsidRPr="00877B28">
        <w:rPr>
          <w:rFonts w:ascii="Times New Roman" w:eastAsia="宋体" w:hAnsi="Times New Roman" w:cs="Times New Roman"/>
          <w:szCs w:val="21"/>
        </w:rPr>
        <w:t>X</w:t>
      </w:r>
      <w:r w:rsidRPr="00877B28">
        <w:rPr>
          <w:rFonts w:ascii="Times New Roman" w:eastAsia="宋体" w:hAnsi="Times New Roman" w:cs="Times New Roman"/>
          <w:szCs w:val="21"/>
        </w:rPr>
        <w:t>值为空，可以使用</w:t>
      </w:r>
      <w:r w:rsidRPr="00877B28">
        <w:rPr>
          <w:rFonts w:ascii="Times New Roman" w:eastAsia="宋体" w:hAnsi="Times New Roman" w:cs="Times New Roman"/>
          <w:szCs w:val="21"/>
        </w:rPr>
        <w:t>WHERE X=NULL</w:t>
      </w:r>
      <w:r w:rsidRPr="00877B28">
        <w:rPr>
          <w:rFonts w:ascii="Times New Roman" w:eastAsia="宋体" w:hAnsi="Times New Roman" w:cs="Times New Roman"/>
          <w:szCs w:val="21"/>
        </w:rPr>
        <w:t>子句。（</w:t>
      </w:r>
      <w:r w:rsidR="003B7572" w:rsidRPr="00877B28">
        <w:rPr>
          <w:rFonts w:ascii="Times New Roman" w:eastAsia="宋体" w:hAnsi="Times New Roman" w:cs="Times New Roman"/>
          <w:color w:val="FF0000"/>
          <w:szCs w:val="21"/>
        </w:rPr>
        <w:t>×</w:t>
      </w:r>
      <w:r w:rsidRPr="00877B28">
        <w:rPr>
          <w:rFonts w:ascii="Times New Roman" w:eastAsia="宋体" w:hAnsi="Times New Roman" w:cs="Times New Roman"/>
          <w:szCs w:val="21"/>
        </w:rPr>
        <w:t>）</w:t>
      </w:r>
      <w:r w:rsidR="003B7572" w:rsidRPr="00877B28">
        <w:rPr>
          <w:rFonts w:ascii="Times New Roman" w:eastAsia="宋体" w:hAnsi="Times New Roman" w:cs="Times New Roman"/>
          <w:color w:val="FF0000"/>
          <w:szCs w:val="21"/>
        </w:rPr>
        <w:t>where X is NULL</w:t>
      </w:r>
    </w:p>
    <w:p w14:paraId="24B021DA" w14:textId="266E724E" w:rsidR="004D7DA3" w:rsidRPr="00877B28" w:rsidRDefault="004D7DA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</w:t>
      </w:r>
      <w:r w:rsidRPr="00877B28">
        <w:rPr>
          <w:rFonts w:ascii="Times New Roman" w:eastAsia="宋体" w:hAnsi="Times New Roman" w:cs="Times New Roman"/>
          <w:szCs w:val="21"/>
        </w:rPr>
        <w:t>E-R</w:t>
      </w:r>
      <w:r w:rsidRPr="00877B28">
        <w:rPr>
          <w:rFonts w:ascii="Times New Roman" w:eastAsia="宋体" w:hAnsi="Times New Roman" w:cs="Times New Roman"/>
          <w:szCs w:val="21"/>
        </w:rPr>
        <w:t>模型中，联系用（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）表示。</w:t>
      </w:r>
    </w:p>
    <w:p w14:paraId="10E523E9" w14:textId="1FD197DD" w:rsidR="004D7DA3" w:rsidRPr="00877B28" w:rsidRDefault="004D7DA3" w:rsidP="00877B28">
      <w:pPr>
        <w:pStyle w:val="a3"/>
        <w:numPr>
          <w:ilvl w:val="0"/>
          <w:numId w:val="1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菱形</w:t>
      </w:r>
    </w:p>
    <w:p w14:paraId="03A9B000" w14:textId="722541EC" w:rsidR="004D7DA3" w:rsidRPr="00877B28" w:rsidRDefault="004D7DA3" w:rsidP="00877B28">
      <w:pPr>
        <w:pStyle w:val="a3"/>
        <w:numPr>
          <w:ilvl w:val="0"/>
          <w:numId w:val="1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六角形</w:t>
      </w:r>
    </w:p>
    <w:p w14:paraId="1A5EE5CF" w14:textId="192CFE05" w:rsidR="004D7DA3" w:rsidRPr="00877B28" w:rsidRDefault="004D7DA3" w:rsidP="00877B28">
      <w:pPr>
        <w:pStyle w:val="a3"/>
        <w:numPr>
          <w:ilvl w:val="0"/>
          <w:numId w:val="1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椭圆</w:t>
      </w:r>
    </w:p>
    <w:p w14:paraId="6E19B2FF" w14:textId="4CADA918" w:rsidR="004D7DA3" w:rsidRPr="00877B28" w:rsidRDefault="004D7DA3" w:rsidP="00877B28">
      <w:pPr>
        <w:pStyle w:val="a3"/>
        <w:numPr>
          <w:ilvl w:val="0"/>
          <w:numId w:val="1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矩形</w:t>
      </w:r>
    </w:p>
    <w:p w14:paraId="3D3CE0D9" w14:textId="14878AD5" w:rsidR="004D7DA3" w:rsidRPr="00877B28" w:rsidRDefault="004D7DA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有学生表</w:t>
      </w:r>
      <w:r w:rsidRPr="00877B28">
        <w:rPr>
          <w:rFonts w:ascii="Times New Roman" w:eastAsia="宋体" w:hAnsi="Times New Roman" w:cs="Times New Roman"/>
          <w:szCs w:val="21"/>
        </w:rPr>
        <w:t xml:space="preserve">student(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,name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ex,age,dept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)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代表学号</w:t>
      </w:r>
      <w:r w:rsidRPr="00877B28">
        <w:rPr>
          <w:rFonts w:ascii="Times New Roman" w:eastAsia="宋体" w:hAnsi="Times New Roman" w:cs="Times New Roman"/>
          <w:szCs w:val="21"/>
        </w:rPr>
        <w:t>",name</w:t>
      </w:r>
      <w:r w:rsidRPr="00877B28">
        <w:rPr>
          <w:rFonts w:ascii="Times New Roman" w:eastAsia="宋体" w:hAnsi="Times New Roman" w:cs="Times New Roman"/>
          <w:szCs w:val="21"/>
        </w:rPr>
        <w:t>代表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姓名</w:t>
      </w:r>
      <w:r w:rsidRPr="00877B28">
        <w:rPr>
          <w:rFonts w:ascii="Times New Roman" w:eastAsia="宋体" w:hAnsi="Times New Roman" w:cs="Times New Roman"/>
          <w:szCs w:val="21"/>
        </w:rPr>
        <w:t>",sex</w:t>
      </w:r>
      <w:r w:rsidRPr="00877B28">
        <w:rPr>
          <w:rFonts w:ascii="Times New Roman" w:eastAsia="宋体" w:hAnsi="Times New Roman" w:cs="Times New Roman"/>
          <w:szCs w:val="21"/>
        </w:rPr>
        <w:t>代表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性别</w:t>
      </w:r>
      <w:r w:rsidRPr="00877B28">
        <w:rPr>
          <w:rFonts w:ascii="Times New Roman" w:eastAsia="宋体" w:hAnsi="Times New Roman" w:cs="Times New Roman"/>
          <w:szCs w:val="21"/>
        </w:rPr>
        <w:t>", age</w:t>
      </w:r>
      <w:r w:rsidRPr="00877B28">
        <w:rPr>
          <w:rFonts w:ascii="Times New Roman" w:eastAsia="宋体" w:hAnsi="Times New Roman" w:cs="Times New Roman"/>
          <w:szCs w:val="21"/>
        </w:rPr>
        <w:t>代表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年龄</w:t>
      </w:r>
      <w:r w:rsidRPr="00877B28">
        <w:rPr>
          <w:rFonts w:ascii="Times New Roman" w:eastAsia="宋体" w:hAnsi="Times New Roman" w:cs="Times New Roman"/>
          <w:szCs w:val="21"/>
        </w:rPr>
        <w:t>",dept</w:t>
      </w:r>
      <w:r w:rsidRPr="00877B28">
        <w:rPr>
          <w:rFonts w:ascii="Times New Roman" w:eastAsia="宋体" w:hAnsi="Times New Roman" w:cs="Times New Roman"/>
          <w:szCs w:val="21"/>
        </w:rPr>
        <w:t>代表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系</w:t>
      </w:r>
      <w:r w:rsidRPr="00877B28">
        <w:rPr>
          <w:rFonts w:ascii="Times New Roman" w:eastAsia="宋体" w:hAnsi="Times New Roman" w:cs="Times New Roman"/>
          <w:szCs w:val="21"/>
        </w:rPr>
        <w:t>"),</w:t>
      </w:r>
      <w:r w:rsidRPr="00877B28">
        <w:rPr>
          <w:rFonts w:ascii="Times New Roman" w:eastAsia="宋体" w:hAnsi="Times New Roman" w:cs="Times New Roman"/>
          <w:szCs w:val="21"/>
        </w:rPr>
        <w:t>选课表</w:t>
      </w:r>
      <w:r w:rsidRPr="00877B28">
        <w:rPr>
          <w:rFonts w:ascii="Times New Roman" w:eastAsia="宋体" w:hAnsi="Times New Roman" w:cs="Times New Roman"/>
          <w:szCs w:val="21"/>
        </w:rPr>
        <w:t>Sc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, Grade)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代表学号</w:t>
      </w:r>
      <w:r w:rsidRPr="00877B28">
        <w:rPr>
          <w:rFonts w:ascii="Times New Roman" w:eastAsia="宋体" w:hAnsi="Times New Roman" w:cs="Times New Roman"/>
          <w:szCs w:val="21"/>
        </w:rPr>
        <w:t>,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代表</w:t>
      </w:r>
      <w:r w:rsidRPr="00877B28">
        <w:rPr>
          <w:rFonts w:ascii="Times New Roman" w:eastAsia="宋体" w:hAnsi="Times New Roman" w:cs="Times New Roman"/>
          <w:szCs w:val="21"/>
        </w:rPr>
        <w:t>'</w:t>
      </w:r>
      <w:r w:rsidRPr="00877B28">
        <w:rPr>
          <w:rFonts w:ascii="Times New Roman" w:eastAsia="宋体" w:hAnsi="Times New Roman" w:cs="Times New Roman"/>
          <w:szCs w:val="21"/>
        </w:rPr>
        <w:t>课程号</w:t>
      </w:r>
      <w:r w:rsidRPr="00877B28">
        <w:rPr>
          <w:rFonts w:ascii="Times New Roman" w:eastAsia="宋体" w:hAnsi="Times New Roman" w:cs="Times New Roman"/>
          <w:szCs w:val="21"/>
        </w:rPr>
        <w:t>", Grade</w:t>
      </w:r>
      <w:r w:rsidRPr="00877B28">
        <w:rPr>
          <w:rFonts w:ascii="Times New Roman" w:eastAsia="宋体" w:hAnsi="Times New Roman" w:cs="Times New Roman"/>
          <w:szCs w:val="21"/>
        </w:rPr>
        <w:t>代表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成绩</w:t>
      </w:r>
      <w:r w:rsidRPr="00877B28">
        <w:rPr>
          <w:rFonts w:ascii="Times New Roman" w:eastAsia="宋体" w:hAnsi="Times New Roman" w:cs="Times New Roman"/>
          <w:szCs w:val="21"/>
        </w:rPr>
        <w:t>),</w:t>
      </w:r>
      <w:r w:rsidRPr="00877B28">
        <w:rPr>
          <w:rFonts w:ascii="Times New Roman" w:eastAsia="宋体" w:hAnsi="Times New Roman" w:cs="Times New Roman"/>
          <w:szCs w:val="21"/>
        </w:rPr>
        <w:t>有如下语句</w:t>
      </w:r>
      <w:r w:rsidRPr="00877B28">
        <w:rPr>
          <w:rFonts w:ascii="Times New Roman" w:eastAsia="宋体" w:hAnsi="Times New Roman" w:cs="Times New Roman"/>
          <w:szCs w:val="21"/>
        </w:rPr>
        <w:t xml:space="preserve">:"SELECT name FROM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udent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,(SELECT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 FROM Sc WHERE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=‘1’)AS Sc1 WHERE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udent.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=Sc1.Sno;",</w:t>
      </w:r>
      <w:r w:rsidRPr="00877B28">
        <w:rPr>
          <w:rFonts w:ascii="Times New Roman" w:eastAsia="宋体" w:hAnsi="Times New Roman" w:cs="Times New Roman"/>
          <w:szCs w:val="21"/>
        </w:rPr>
        <w:t>该语句中</w:t>
      </w:r>
      <w:r w:rsidRPr="00877B28">
        <w:rPr>
          <w:rFonts w:ascii="Times New Roman" w:eastAsia="宋体" w:hAnsi="Times New Roman" w:cs="Times New Roman"/>
          <w:szCs w:val="21"/>
        </w:rPr>
        <w:t>"Sc1"</w:t>
      </w:r>
      <w:r w:rsidRPr="00877B28">
        <w:rPr>
          <w:rFonts w:ascii="Times New Roman" w:eastAsia="宋体" w:hAnsi="Times New Roman" w:cs="Times New Roman"/>
          <w:szCs w:val="21"/>
        </w:rPr>
        <w:t>的含义是</w:t>
      </w:r>
      <w:r w:rsidRPr="00877B28">
        <w:rPr>
          <w:rFonts w:ascii="Times New Roman" w:eastAsia="宋体" w:hAnsi="Times New Roman" w:cs="Times New Roman"/>
          <w:szCs w:val="21"/>
        </w:rPr>
        <w:t>(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)</w:t>
      </w:r>
      <w:r w:rsidRPr="00877B28">
        <w:rPr>
          <w:rFonts w:ascii="Times New Roman" w:eastAsia="宋体" w:hAnsi="Times New Roman" w:cs="Times New Roman"/>
          <w:szCs w:val="21"/>
        </w:rPr>
        <w:t>。</w:t>
      </w:r>
    </w:p>
    <w:p w14:paraId="03E2278A" w14:textId="16EBE469" w:rsidR="004D7DA3" w:rsidRPr="00877B28" w:rsidRDefault="004D7DA3" w:rsidP="00877B28">
      <w:pPr>
        <w:pStyle w:val="a3"/>
        <w:numPr>
          <w:ilvl w:val="0"/>
          <w:numId w:val="1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派生表，先存储在内存中，查询结束保存在磁盘上</w:t>
      </w:r>
    </w:p>
    <w:p w14:paraId="72A642CB" w14:textId="1D8AD640" w:rsidR="004D7DA3" w:rsidRPr="00877B28" w:rsidRDefault="004D7DA3" w:rsidP="00877B28">
      <w:pPr>
        <w:pStyle w:val="a3"/>
        <w:numPr>
          <w:ilvl w:val="0"/>
          <w:numId w:val="1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派生表，查询结束，就不存在了</w:t>
      </w:r>
    </w:p>
    <w:p w14:paraId="724A274B" w14:textId="1ED8EF60" w:rsidR="004D7DA3" w:rsidRPr="00877B28" w:rsidRDefault="004D7DA3" w:rsidP="00877B28">
      <w:pPr>
        <w:pStyle w:val="a3"/>
        <w:numPr>
          <w:ilvl w:val="0"/>
          <w:numId w:val="1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派生表，直接保存在磁盘上</w:t>
      </w:r>
    </w:p>
    <w:p w14:paraId="03640321" w14:textId="72CE5087" w:rsidR="004D7DA3" w:rsidRPr="00877B28" w:rsidRDefault="004D7DA3" w:rsidP="00877B28">
      <w:pPr>
        <w:pStyle w:val="a3"/>
        <w:numPr>
          <w:ilvl w:val="0"/>
          <w:numId w:val="1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lastRenderedPageBreak/>
        <w:t>派生表，临时存储在内存中</w:t>
      </w:r>
    </w:p>
    <w:p w14:paraId="6FF44BC4" w14:textId="56F299EC" w:rsidR="004D7DA3" w:rsidRPr="00877B28" w:rsidRDefault="004D7DA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语言的数据定义功能包括（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模式定义</w:t>
      </w:r>
      <w:r w:rsidRPr="00877B28">
        <w:rPr>
          <w:rFonts w:ascii="Times New Roman" w:eastAsia="宋体" w:hAnsi="Times New Roman" w:cs="Times New Roman"/>
          <w:szCs w:val="21"/>
        </w:rPr>
        <w:t>）、表定义、视图定义和索引定义等。</w:t>
      </w:r>
    </w:p>
    <w:p w14:paraId="033728F4" w14:textId="059D2F73" w:rsidR="004D7DA3" w:rsidRPr="00877B28" w:rsidRDefault="004D7DA3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目标关系的（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主码</w:t>
      </w:r>
      <w:r w:rsidRPr="00877B28">
        <w:rPr>
          <w:rFonts w:ascii="Times New Roman" w:eastAsia="宋体" w:hAnsi="Times New Roman" w:cs="Times New Roman"/>
          <w:szCs w:val="21"/>
        </w:rPr>
        <w:t>）和参照关系的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外码必须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定义在同一个域上。</w:t>
      </w:r>
    </w:p>
    <w:p w14:paraId="6C2137DD" w14:textId="77053221" w:rsidR="004D7DA3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（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）</w:t>
      </w:r>
      <w:r w:rsidR="004D7DA3" w:rsidRPr="00877B28">
        <w:rPr>
          <w:rFonts w:ascii="Times New Roman" w:eastAsia="宋体" w:hAnsi="Times New Roman" w:cs="Times New Roman"/>
          <w:szCs w:val="21"/>
        </w:rPr>
        <w:t>是关系代数语言。</w:t>
      </w:r>
    </w:p>
    <w:p w14:paraId="7850B6EB" w14:textId="5CAFF2DB" w:rsidR="00435B36" w:rsidRPr="00877B28" w:rsidRDefault="00435B36" w:rsidP="00877B28">
      <w:pPr>
        <w:pStyle w:val="a3"/>
        <w:numPr>
          <w:ilvl w:val="0"/>
          <w:numId w:val="1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ISBL</w:t>
      </w:r>
    </w:p>
    <w:p w14:paraId="2407DCD7" w14:textId="0ADFB430" w:rsidR="00435B36" w:rsidRPr="00877B28" w:rsidRDefault="00435B36" w:rsidP="00877B28">
      <w:pPr>
        <w:pStyle w:val="a3"/>
        <w:numPr>
          <w:ilvl w:val="0"/>
          <w:numId w:val="1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QUEL</w:t>
      </w:r>
    </w:p>
    <w:p w14:paraId="43105A72" w14:textId="48655904" w:rsidR="00435B36" w:rsidRPr="00877B28" w:rsidRDefault="00435B36" w:rsidP="00877B28">
      <w:pPr>
        <w:pStyle w:val="a3"/>
        <w:numPr>
          <w:ilvl w:val="0"/>
          <w:numId w:val="1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QBE</w:t>
      </w:r>
    </w:p>
    <w:p w14:paraId="7314C79D" w14:textId="0F8075D3" w:rsidR="00435B36" w:rsidRPr="00877B28" w:rsidRDefault="00435B36" w:rsidP="00877B28">
      <w:pPr>
        <w:pStyle w:val="a3"/>
        <w:numPr>
          <w:ilvl w:val="0"/>
          <w:numId w:val="1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QL</w:t>
      </w:r>
    </w:p>
    <w:p w14:paraId="4E34CB2F" w14:textId="09EE335B" w:rsidR="00435B36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</w:t>
      </w:r>
      <w:r w:rsidRPr="00877B28">
        <w:rPr>
          <w:rFonts w:ascii="Times New Roman" w:eastAsia="宋体" w:hAnsi="Times New Roman" w:cs="Times New Roman"/>
          <w:szCs w:val="21"/>
        </w:rPr>
        <w:t>SELECT</w:t>
      </w:r>
      <w:r w:rsidRPr="00877B28">
        <w:rPr>
          <w:rFonts w:ascii="Times New Roman" w:eastAsia="宋体" w:hAnsi="Times New Roman" w:cs="Times New Roman"/>
          <w:szCs w:val="21"/>
        </w:rPr>
        <w:t>语句中，要将结果集中的数据行根据选择列的值进行逻辑分组，以便实现对每个组的聚集计算，可以使用的子句是（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0F7557A9" w14:textId="6D893E2E" w:rsidR="00435B36" w:rsidRPr="00877B28" w:rsidRDefault="00435B36" w:rsidP="00877B28">
      <w:pPr>
        <w:pStyle w:val="a3"/>
        <w:numPr>
          <w:ilvl w:val="0"/>
          <w:numId w:val="1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GROUP BY</w:t>
      </w:r>
    </w:p>
    <w:p w14:paraId="005C3C7D" w14:textId="01C63D32" w:rsidR="00435B36" w:rsidRPr="00877B28" w:rsidRDefault="00435B36" w:rsidP="00877B28">
      <w:pPr>
        <w:pStyle w:val="a3"/>
        <w:numPr>
          <w:ilvl w:val="0"/>
          <w:numId w:val="1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WHERE</w:t>
      </w:r>
    </w:p>
    <w:p w14:paraId="2D2664C2" w14:textId="155AB9E3" w:rsidR="00435B36" w:rsidRPr="00877B28" w:rsidRDefault="00435B36" w:rsidP="00877B28">
      <w:pPr>
        <w:pStyle w:val="a3"/>
        <w:numPr>
          <w:ilvl w:val="0"/>
          <w:numId w:val="1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LIMIT</w:t>
      </w:r>
    </w:p>
    <w:p w14:paraId="5499E479" w14:textId="61F4A5C1" w:rsidR="00435B36" w:rsidRPr="00877B28" w:rsidRDefault="00435B36" w:rsidP="00877B28">
      <w:pPr>
        <w:pStyle w:val="a3"/>
        <w:numPr>
          <w:ilvl w:val="0"/>
          <w:numId w:val="1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ORDER BY</w:t>
      </w:r>
    </w:p>
    <w:p w14:paraId="0187C3B2" w14:textId="7EDEBB23" w:rsidR="00435B36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若一个视图是从单个基本表导出的，并且只是去掉了基本标的某些行和某些列，但保留了主码，这类视图称为（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行列子集视图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358225D1" w14:textId="390F3A29" w:rsidR="00435B36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（</w:t>
      </w:r>
      <w:r w:rsidR="00BF7B83" w:rsidRPr="00877B28">
        <w:rPr>
          <w:rFonts w:ascii="Times New Roman" w:eastAsia="宋体" w:hAnsi="Times New Roman" w:cs="Times New Roman"/>
          <w:color w:val="FF0000"/>
          <w:szCs w:val="21"/>
        </w:rPr>
        <w:t>推理控制</w:t>
      </w:r>
      <w:r w:rsidRPr="00877B28">
        <w:rPr>
          <w:rFonts w:ascii="Times New Roman" w:eastAsia="宋体" w:hAnsi="Times New Roman" w:cs="Times New Roman"/>
          <w:szCs w:val="21"/>
        </w:rPr>
        <w:t>）机制用来避免用户利用其能够访问的数据推知更高密级的数据。</w:t>
      </w:r>
    </w:p>
    <w:p w14:paraId="3AEF8E19" w14:textId="33E86783" w:rsidR="00435B36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系统的核心和基础是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308B32A4" w14:textId="5AE969E6" w:rsidR="00435B36" w:rsidRPr="00877B28" w:rsidRDefault="00435B36" w:rsidP="00877B28">
      <w:pPr>
        <w:pStyle w:val="a3"/>
        <w:numPr>
          <w:ilvl w:val="0"/>
          <w:numId w:val="1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概念模型</w:t>
      </w:r>
    </w:p>
    <w:p w14:paraId="2089A0C5" w14:textId="55877BBB" w:rsidR="00435B36" w:rsidRPr="00877B28" w:rsidRDefault="00435B36" w:rsidP="00877B28">
      <w:pPr>
        <w:pStyle w:val="a3"/>
        <w:numPr>
          <w:ilvl w:val="0"/>
          <w:numId w:val="1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模型</w:t>
      </w:r>
    </w:p>
    <w:p w14:paraId="49A28B53" w14:textId="3CF1CD5D" w:rsidR="00435B36" w:rsidRPr="00877B28" w:rsidRDefault="00435B36" w:rsidP="00877B28">
      <w:pPr>
        <w:pStyle w:val="a3"/>
        <w:numPr>
          <w:ilvl w:val="0"/>
          <w:numId w:val="1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物理模型</w:t>
      </w:r>
    </w:p>
    <w:p w14:paraId="23604C38" w14:textId="262DEE81" w:rsidR="00435B36" w:rsidRPr="00877B28" w:rsidRDefault="00435B36" w:rsidP="00877B28">
      <w:pPr>
        <w:pStyle w:val="a3"/>
        <w:numPr>
          <w:ilvl w:val="0"/>
          <w:numId w:val="1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逻辑模型</w:t>
      </w:r>
    </w:p>
    <w:p w14:paraId="4B23A2AE" w14:textId="060B7EA7" w:rsidR="00435B36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能够独立于任何数据库管理系统进行数据库设计的阶段是（</w:t>
      </w:r>
      <w:r w:rsidR="00F02DF6" w:rsidRPr="00877B28">
        <w:rPr>
          <w:rFonts w:ascii="Times New Roman" w:eastAsia="宋体" w:hAnsi="Times New Roman" w:cs="Times New Roman"/>
          <w:color w:val="FF0000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11824483" w14:textId="1F3AAD39" w:rsidR="00435B36" w:rsidRPr="00877B28" w:rsidRDefault="00435B36" w:rsidP="00877B28">
      <w:pPr>
        <w:pStyle w:val="a3"/>
        <w:numPr>
          <w:ilvl w:val="0"/>
          <w:numId w:val="1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需求分析和概念结构设计</w:t>
      </w:r>
    </w:p>
    <w:p w14:paraId="515E06E0" w14:textId="7AB29A89" w:rsidR="00435B36" w:rsidRPr="00877B28" w:rsidRDefault="00435B36" w:rsidP="00877B28">
      <w:pPr>
        <w:pStyle w:val="a3"/>
        <w:numPr>
          <w:ilvl w:val="0"/>
          <w:numId w:val="1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逻辑结构设计和物理结构设计</w:t>
      </w:r>
    </w:p>
    <w:p w14:paraId="30DF80CB" w14:textId="18FDA668" w:rsidR="00435B36" w:rsidRPr="00877B28" w:rsidRDefault="00435B36" w:rsidP="00877B28">
      <w:pPr>
        <w:pStyle w:val="a3"/>
        <w:numPr>
          <w:ilvl w:val="0"/>
          <w:numId w:val="1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概念结构设计和物理结构设计</w:t>
      </w:r>
    </w:p>
    <w:p w14:paraId="55E59A41" w14:textId="29274800" w:rsidR="00435B36" w:rsidRPr="00877B28" w:rsidRDefault="00435B36" w:rsidP="00877B28">
      <w:pPr>
        <w:pStyle w:val="a3"/>
        <w:numPr>
          <w:ilvl w:val="0"/>
          <w:numId w:val="1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需求分析和逻辑结构设计</w:t>
      </w:r>
    </w:p>
    <w:p w14:paraId="63020057" w14:textId="1A3ADF41" w:rsidR="00435B36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通常情况下，外模式是模式的子集。（</w:t>
      </w:r>
      <w:r w:rsidR="00F02DF6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05DCDC85" w14:textId="745C4AF5" w:rsidR="00435B36" w:rsidRPr="00877B28" w:rsidRDefault="00435B36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lastRenderedPageBreak/>
        <w:t>有两个关系</w:t>
      </w:r>
      <w:r w:rsidRPr="00877B28">
        <w:rPr>
          <w:rFonts w:ascii="Times New Roman" w:eastAsia="宋体" w:hAnsi="Times New Roman" w:cs="Times New Roman"/>
          <w:szCs w:val="21"/>
        </w:rPr>
        <w:t>R(A,B,C)</w:t>
      </w:r>
      <w:r w:rsidRPr="00877B28">
        <w:rPr>
          <w:rFonts w:ascii="Times New Roman" w:eastAsia="宋体" w:hAnsi="Times New Roman" w:cs="Times New Roman"/>
          <w:szCs w:val="21"/>
        </w:rPr>
        <w:t>和</w:t>
      </w:r>
      <w:r w:rsidRPr="00877B28">
        <w:rPr>
          <w:rFonts w:ascii="Times New Roman" w:eastAsia="宋体" w:hAnsi="Times New Roman" w:cs="Times New Roman"/>
          <w:szCs w:val="21"/>
        </w:rPr>
        <w:t>S(B,C,D)</w:t>
      </w:r>
      <w:r w:rsidRPr="00877B28">
        <w:rPr>
          <w:rFonts w:ascii="Times New Roman" w:eastAsia="宋体" w:hAnsi="Times New Roman" w:cs="Times New Roman"/>
          <w:szCs w:val="21"/>
        </w:rPr>
        <w:t>，将</w:t>
      </w:r>
      <w:r w:rsidRPr="00877B28">
        <w:rPr>
          <w:rFonts w:ascii="Times New Roman" w:eastAsia="宋体" w:hAnsi="Times New Roman" w:cs="Times New Roman"/>
          <w:szCs w:val="21"/>
        </w:rPr>
        <w:t>R</w:t>
      </w:r>
      <w:r w:rsidRPr="00877B28">
        <w:rPr>
          <w:rFonts w:ascii="Times New Roman" w:eastAsia="宋体" w:hAnsi="Times New Roman" w:cs="Times New Roman"/>
          <w:szCs w:val="21"/>
        </w:rPr>
        <w:t>和</w:t>
      </w:r>
      <w:r w:rsidRPr="00877B28">
        <w:rPr>
          <w:rFonts w:ascii="Times New Roman" w:eastAsia="宋体" w:hAnsi="Times New Roman" w:cs="Times New Roman"/>
          <w:szCs w:val="21"/>
        </w:rPr>
        <w:t>S</w:t>
      </w:r>
      <w:r w:rsidRPr="00877B28">
        <w:rPr>
          <w:rFonts w:ascii="Times New Roman" w:eastAsia="宋体" w:hAnsi="Times New Roman" w:cs="Times New Roman"/>
          <w:szCs w:val="21"/>
        </w:rPr>
        <w:t>进行自然连接，得到的结果包括（</w:t>
      </w:r>
      <w:r w:rsidR="00F02DF6" w:rsidRPr="00877B28">
        <w:rPr>
          <w:rFonts w:ascii="Times New Roman" w:eastAsia="宋体" w:hAnsi="Times New Roman" w:cs="Times New Roman"/>
          <w:color w:val="FF0000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列。</w:t>
      </w:r>
    </w:p>
    <w:p w14:paraId="36014174" w14:textId="55BCE286" w:rsidR="00435B36" w:rsidRPr="00877B28" w:rsidRDefault="00435B36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．</w:t>
      </w:r>
      <w:r w:rsidRPr="00877B28">
        <w:rPr>
          <w:rFonts w:ascii="Times New Roman" w:eastAsia="宋体" w:hAnsi="Times New Roman" w:cs="Times New Roman"/>
          <w:szCs w:val="21"/>
        </w:rPr>
        <w:t>5</w:t>
      </w:r>
    </w:p>
    <w:p w14:paraId="4A4B1974" w14:textId="09AB3688" w:rsidR="00435B36" w:rsidRPr="00877B28" w:rsidRDefault="00435B36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．</w:t>
      </w:r>
      <w:r w:rsidRPr="00877B28">
        <w:rPr>
          <w:rFonts w:ascii="Times New Roman" w:eastAsia="宋体" w:hAnsi="Times New Roman" w:cs="Times New Roman"/>
          <w:szCs w:val="21"/>
        </w:rPr>
        <w:t>2</w:t>
      </w:r>
    </w:p>
    <w:p w14:paraId="0857B8E1" w14:textId="57BAC462" w:rsidR="00435B36" w:rsidRPr="00877B28" w:rsidRDefault="00435B36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C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．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4</w:t>
      </w:r>
    </w:p>
    <w:p w14:paraId="330CC310" w14:textId="77659353" w:rsidR="00435B36" w:rsidRPr="00877B28" w:rsidRDefault="00435B36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．</w:t>
      </w:r>
      <w:r w:rsidRPr="00877B28">
        <w:rPr>
          <w:rFonts w:ascii="Times New Roman" w:eastAsia="宋体" w:hAnsi="Times New Roman" w:cs="Times New Roman"/>
          <w:szCs w:val="21"/>
        </w:rPr>
        <w:t>6</w:t>
      </w:r>
    </w:p>
    <w:p w14:paraId="0ED1D483" w14:textId="4919982E" w:rsidR="00435B36" w:rsidRPr="00877B28" w:rsidRDefault="00430707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可以建立、配置或删除数据源并查看系统当前所安装的数据库</w:t>
      </w:r>
      <w:r w:rsidRPr="00877B28">
        <w:rPr>
          <w:rFonts w:ascii="Times New Roman" w:eastAsia="宋体" w:hAnsi="Times New Roman" w:cs="Times New Roman"/>
          <w:szCs w:val="21"/>
        </w:rPr>
        <w:t>ODBC</w:t>
      </w:r>
      <w:r w:rsidRPr="00877B28">
        <w:rPr>
          <w:rFonts w:ascii="Times New Roman" w:eastAsia="宋体" w:hAnsi="Times New Roman" w:cs="Times New Roman"/>
          <w:szCs w:val="21"/>
        </w:rPr>
        <w:t>驱动程序的是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4CDDE9F8" w14:textId="5E148027" w:rsidR="00430707" w:rsidRPr="00877B28" w:rsidRDefault="00430707" w:rsidP="00877B28">
      <w:pPr>
        <w:pStyle w:val="a3"/>
        <w:numPr>
          <w:ilvl w:val="0"/>
          <w:numId w:val="2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</w:t>
      </w:r>
      <w:r w:rsidRPr="00877B28">
        <w:rPr>
          <w:rFonts w:ascii="Times New Roman" w:eastAsia="宋体" w:hAnsi="Times New Roman" w:cs="Times New Roman"/>
          <w:szCs w:val="21"/>
        </w:rPr>
        <w:t>ODBC</w:t>
      </w:r>
      <w:r w:rsidRPr="00877B28">
        <w:rPr>
          <w:rFonts w:ascii="Times New Roman" w:eastAsia="宋体" w:hAnsi="Times New Roman" w:cs="Times New Roman"/>
          <w:szCs w:val="21"/>
        </w:rPr>
        <w:t>驱动程序</w:t>
      </w:r>
    </w:p>
    <w:p w14:paraId="6DA7EBF8" w14:textId="4689D80D" w:rsidR="00430707" w:rsidRPr="00877B28" w:rsidRDefault="00430707" w:rsidP="00877B28">
      <w:pPr>
        <w:pStyle w:val="a3"/>
        <w:numPr>
          <w:ilvl w:val="0"/>
          <w:numId w:val="2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用户应用程序</w:t>
      </w:r>
    </w:p>
    <w:p w14:paraId="3132344E" w14:textId="08B9166B" w:rsidR="00430707" w:rsidRPr="00877B28" w:rsidRDefault="00430707" w:rsidP="00877B28">
      <w:pPr>
        <w:pStyle w:val="a3"/>
        <w:numPr>
          <w:ilvl w:val="0"/>
          <w:numId w:val="2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ODBC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驱动程序管理器</w:t>
      </w:r>
    </w:p>
    <w:p w14:paraId="3F9DA930" w14:textId="5BA9D8CA" w:rsidR="00430707" w:rsidRPr="00877B28" w:rsidRDefault="00430707" w:rsidP="00877B28">
      <w:pPr>
        <w:pStyle w:val="a3"/>
        <w:numPr>
          <w:ilvl w:val="0"/>
          <w:numId w:val="2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源</w:t>
      </w:r>
    </w:p>
    <w:p w14:paraId="1DEEA8E8" w14:textId="44274EEC" w:rsidR="00430707" w:rsidRPr="00877B28" w:rsidRDefault="00430707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设计应按照需求分析、概念结构设计、逻辑结构设计、数据库物理设计、数据库实施、数据库运行和维护六个阶段来进行。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3A7C1C77" w14:textId="1AB37CD4" w:rsidR="00430707" w:rsidRPr="00877B28" w:rsidRDefault="00430707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系模式是对关系的描述，关系是关系模式在某一时刻的状态或内容。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75F4D34F" w14:textId="2D84BD72" w:rsidR="00430707" w:rsidRPr="00877B28" w:rsidRDefault="00430707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于关系模型，下列叙述不正确的是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73309A15" w14:textId="60DE703E" w:rsidR="00430707" w:rsidRPr="00877B28" w:rsidRDefault="00430707" w:rsidP="00877B28">
      <w:pPr>
        <w:pStyle w:val="a3"/>
        <w:numPr>
          <w:ilvl w:val="0"/>
          <w:numId w:val="2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行的次序可以任意交换</w:t>
      </w:r>
    </w:p>
    <w:p w14:paraId="7B8CBA92" w14:textId="14ABD9A1" w:rsidR="00430707" w:rsidRPr="00877B28" w:rsidRDefault="00430707" w:rsidP="00877B28">
      <w:pPr>
        <w:pStyle w:val="a3"/>
        <w:numPr>
          <w:ilvl w:val="0"/>
          <w:numId w:val="2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列的次序可以任意交换</w:t>
      </w:r>
    </w:p>
    <w:p w14:paraId="1FC8BCD3" w14:textId="6287A054" w:rsidR="00430707" w:rsidRPr="00877B28" w:rsidRDefault="00430707" w:rsidP="00877B28">
      <w:pPr>
        <w:pStyle w:val="a3"/>
        <w:numPr>
          <w:ilvl w:val="0"/>
          <w:numId w:val="2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一个关系至少要有一个候选码</w:t>
      </w:r>
    </w:p>
    <w:p w14:paraId="081E97ED" w14:textId="5E8FE0CE" w:rsidR="00430707" w:rsidRPr="00877B28" w:rsidRDefault="00430707" w:rsidP="00877B28">
      <w:pPr>
        <w:pStyle w:val="a3"/>
        <w:numPr>
          <w:ilvl w:val="0"/>
          <w:numId w:val="2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一个列的值可以来自不同的域</w:t>
      </w:r>
    </w:p>
    <w:p w14:paraId="50B032F9" w14:textId="02CCB5FB" w:rsidR="00430707" w:rsidRPr="00877B28" w:rsidRDefault="00430707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系</w:t>
      </w:r>
      <w:r w:rsidRPr="00877B28">
        <w:rPr>
          <w:rFonts w:ascii="Times New Roman" w:eastAsia="宋体" w:hAnsi="Times New Roman" w:cs="Times New Roman"/>
          <w:szCs w:val="21"/>
        </w:rPr>
        <w:t>R</w:t>
      </w:r>
      <w:r w:rsidRPr="00877B28">
        <w:rPr>
          <w:rFonts w:ascii="Times New Roman" w:eastAsia="宋体" w:hAnsi="Times New Roman" w:cs="Times New Roman"/>
          <w:szCs w:val="21"/>
        </w:rPr>
        <w:t>的属性</w:t>
      </w: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参照引用关系</w:t>
      </w:r>
      <w:r w:rsidRPr="00877B28">
        <w:rPr>
          <w:rFonts w:ascii="Times New Roman" w:eastAsia="宋体" w:hAnsi="Times New Roman" w:cs="Times New Roman"/>
          <w:szCs w:val="21"/>
        </w:rPr>
        <w:t>T</w:t>
      </w:r>
      <w:r w:rsidRPr="00877B28">
        <w:rPr>
          <w:rFonts w:ascii="Times New Roman" w:eastAsia="宋体" w:hAnsi="Times New Roman" w:cs="Times New Roman"/>
          <w:szCs w:val="21"/>
        </w:rPr>
        <w:t>的属性</w:t>
      </w: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，</w:t>
      </w:r>
      <w:r w:rsidRPr="00877B28">
        <w:rPr>
          <w:rFonts w:ascii="Times New Roman" w:eastAsia="宋体" w:hAnsi="Times New Roman" w:cs="Times New Roman"/>
          <w:szCs w:val="21"/>
        </w:rPr>
        <w:t>T</w:t>
      </w:r>
      <w:r w:rsidRPr="00877B28">
        <w:rPr>
          <w:rFonts w:ascii="Times New Roman" w:eastAsia="宋体" w:hAnsi="Times New Roman" w:cs="Times New Roman"/>
          <w:szCs w:val="21"/>
        </w:rPr>
        <w:t>的某条元组对应的</w:t>
      </w: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属性值在</w:t>
      </w:r>
      <w:r w:rsidRPr="00877B28">
        <w:rPr>
          <w:rFonts w:ascii="Times New Roman" w:eastAsia="宋体" w:hAnsi="Times New Roman" w:cs="Times New Roman"/>
          <w:szCs w:val="21"/>
        </w:rPr>
        <w:t>R</w:t>
      </w:r>
      <w:r w:rsidRPr="00877B28">
        <w:rPr>
          <w:rFonts w:ascii="Times New Roman" w:eastAsia="宋体" w:hAnsi="Times New Roman" w:cs="Times New Roman"/>
          <w:szCs w:val="21"/>
        </w:rPr>
        <w:t>中出现，当要删除</w:t>
      </w:r>
      <w:r w:rsidRPr="00877B28">
        <w:rPr>
          <w:rFonts w:ascii="Times New Roman" w:eastAsia="宋体" w:hAnsi="Times New Roman" w:cs="Times New Roman"/>
          <w:szCs w:val="21"/>
        </w:rPr>
        <w:t>T</w:t>
      </w:r>
      <w:r w:rsidRPr="00877B28">
        <w:rPr>
          <w:rFonts w:ascii="Times New Roman" w:eastAsia="宋体" w:hAnsi="Times New Roman" w:cs="Times New Roman"/>
          <w:szCs w:val="21"/>
        </w:rPr>
        <w:t>的这些元组时，系统可以采用的策略包括拒绝执行、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级联删除</w:t>
      </w:r>
      <w:r w:rsidRPr="00877B28">
        <w:rPr>
          <w:rFonts w:ascii="Times New Roman" w:eastAsia="宋体" w:hAnsi="Times New Roman" w:cs="Times New Roman"/>
          <w:szCs w:val="21"/>
        </w:rPr>
        <w:t>）、设为空值。</w:t>
      </w:r>
    </w:p>
    <w:p w14:paraId="38878A4D" w14:textId="46366040" w:rsidR="00430707" w:rsidRPr="00877B28" w:rsidRDefault="00430707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的</w:t>
      </w:r>
      <w:r w:rsidRPr="00877B28">
        <w:rPr>
          <w:rFonts w:ascii="Times New Roman" w:eastAsia="宋体" w:hAnsi="Times New Roman" w:cs="Times New Roman"/>
          <w:szCs w:val="21"/>
        </w:rPr>
        <w:t>GRANT</w:t>
      </w:r>
      <w:r w:rsidRPr="00877B28">
        <w:rPr>
          <w:rFonts w:ascii="Times New Roman" w:eastAsia="宋体" w:hAnsi="Times New Roman" w:cs="Times New Roman"/>
          <w:szCs w:val="21"/>
        </w:rPr>
        <w:t>和</w:t>
      </w:r>
      <w:r w:rsidRPr="00877B28">
        <w:rPr>
          <w:rFonts w:ascii="Times New Roman" w:eastAsia="宋体" w:hAnsi="Times New Roman" w:cs="Times New Roman"/>
          <w:szCs w:val="21"/>
        </w:rPr>
        <w:t>REVOKE</w:t>
      </w:r>
      <w:r w:rsidRPr="00877B28">
        <w:rPr>
          <w:rFonts w:ascii="Times New Roman" w:eastAsia="宋体" w:hAnsi="Times New Roman" w:cs="Times New Roman"/>
          <w:szCs w:val="21"/>
        </w:rPr>
        <w:t>语句可以用来实现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20FFB1CF" w14:textId="2F5B98E1" w:rsidR="00430707" w:rsidRPr="00877B28" w:rsidRDefault="00430707" w:rsidP="00877B28">
      <w:pPr>
        <w:pStyle w:val="a3"/>
        <w:numPr>
          <w:ilvl w:val="0"/>
          <w:numId w:val="2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角色创建</w:t>
      </w:r>
    </w:p>
    <w:p w14:paraId="471FF089" w14:textId="0E1671D3" w:rsidR="00430707" w:rsidRPr="00877B28" w:rsidRDefault="00430707" w:rsidP="00877B28">
      <w:pPr>
        <w:pStyle w:val="a3"/>
        <w:numPr>
          <w:ilvl w:val="0"/>
          <w:numId w:val="2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强制存取控制</w:t>
      </w:r>
    </w:p>
    <w:p w14:paraId="0E19716A" w14:textId="5CB7881B" w:rsidR="00430707" w:rsidRPr="00877B28" w:rsidRDefault="00430707" w:rsidP="00877B28">
      <w:pPr>
        <w:pStyle w:val="a3"/>
        <w:numPr>
          <w:ilvl w:val="0"/>
          <w:numId w:val="2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审计</w:t>
      </w:r>
    </w:p>
    <w:p w14:paraId="07ED50B9" w14:textId="1952D3F1" w:rsidR="00430707" w:rsidRPr="00877B28" w:rsidRDefault="00430707" w:rsidP="00877B28">
      <w:pPr>
        <w:pStyle w:val="a3"/>
        <w:numPr>
          <w:ilvl w:val="0"/>
          <w:numId w:val="22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自主存取控制</w:t>
      </w:r>
    </w:p>
    <w:p w14:paraId="1999916E" w14:textId="35C0C63B" w:rsidR="00430707" w:rsidRPr="00877B28" w:rsidRDefault="00430707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去强制存取控制机制中，当主体的许可证级别等于客体的密级时，主体可以对客体进行如下操作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22B1005B" w14:textId="64FDA829" w:rsidR="00430707" w:rsidRPr="00877B28" w:rsidRDefault="00430707" w:rsidP="00877B28">
      <w:pPr>
        <w:pStyle w:val="a3"/>
        <w:numPr>
          <w:ilvl w:val="0"/>
          <w:numId w:val="2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只写入</w:t>
      </w:r>
    </w:p>
    <w:p w14:paraId="41473D0B" w14:textId="6ED642CB" w:rsidR="00430707" w:rsidRPr="00877B28" w:rsidRDefault="00430707" w:rsidP="00877B28">
      <w:pPr>
        <w:pStyle w:val="a3"/>
        <w:numPr>
          <w:ilvl w:val="0"/>
          <w:numId w:val="2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877B28">
        <w:rPr>
          <w:rFonts w:ascii="Times New Roman" w:eastAsia="宋体" w:hAnsi="Times New Roman" w:cs="Times New Roman"/>
          <w:szCs w:val="21"/>
        </w:rPr>
        <w:lastRenderedPageBreak/>
        <w:t>不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可操作</w:t>
      </w:r>
    </w:p>
    <w:p w14:paraId="2CCD4D39" w14:textId="4FE95F9E" w:rsidR="00430707" w:rsidRPr="00877B28" w:rsidRDefault="00430707" w:rsidP="00877B28">
      <w:pPr>
        <w:pStyle w:val="a3"/>
        <w:numPr>
          <w:ilvl w:val="0"/>
          <w:numId w:val="2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只读取</w:t>
      </w:r>
    </w:p>
    <w:p w14:paraId="47061853" w14:textId="0D9AD4F5" w:rsidR="00430707" w:rsidRPr="00877B28" w:rsidRDefault="009C069F" w:rsidP="00877B28">
      <w:pPr>
        <w:pStyle w:val="a3"/>
        <w:numPr>
          <w:ilvl w:val="0"/>
          <w:numId w:val="23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读取、写入</w:t>
      </w:r>
    </w:p>
    <w:p w14:paraId="07E86EC8" w14:textId="012F13B7" w:rsidR="009C069F" w:rsidRPr="00877B28" w:rsidRDefault="009C069F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根据应用需求建立索引是在下列哪个阶段完成（</w:t>
      </w:r>
      <w:r w:rsidR="00DF760A"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335A877D" w14:textId="150A495C" w:rsidR="009C069F" w:rsidRPr="00877B28" w:rsidRDefault="009C069F" w:rsidP="00877B28">
      <w:pPr>
        <w:pStyle w:val="a3"/>
        <w:numPr>
          <w:ilvl w:val="0"/>
          <w:numId w:val="2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概念结构设计</w:t>
      </w:r>
    </w:p>
    <w:p w14:paraId="02D91398" w14:textId="23DF1625" w:rsidR="009C069F" w:rsidRPr="00877B28" w:rsidRDefault="009C069F" w:rsidP="00877B28">
      <w:pPr>
        <w:pStyle w:val="a3"/>
        <w:numPr>
          <w:ilvl w:val="0"/>
          <w:numId w:val="2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库物理结构设计</w:t>
      </w:r>
    </w:p>
    <w:p w14:paraId="40614276" w14:textId="16D67C4C" w:rsidR="009C069F" w:rsidRPr="00877B28" w:rsidRDefault="009C069F" w:rsidP="00877B28">
      <w:pPr>
        <w:pStyle w:val="a3"/>
        <w:numPr>
          <w:ilvl w:val="0"/>
          <w:numId w:val="2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实施和维护</w:t>
      </w:r>
    </w:p>
    <w:p w14:paraId="3D6B3345" w14:textId="4EADAF88" w:rsidR="009C069F" w:rsidRPr="00877B28" w:rsidRDefault="009C069F" w:rsidP="00877B28">
      <w:pPr>
        <w:pStyle w:val="a3"/>
        <w:numPr>
          <w:ilvl w:val="0"/>
          <w:numId w:val="24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逻辑结构设计</w:t>
      </w:r>
    </w:p>
    <w:p w14:paraId="0AEEED52" w14:textId="66169538" w:rsidR="009C069F" w:rsidRPr="00877B28" w:rsidRDefault="009C069F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系模型的一个特点是，实体以及实体之间的联系都可以使用相同的结构类型来表示。（</w:t>
      </w:r>
      <w:r w:rsidR="0051712B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1F816ED0" w14:textId="42F91F67" w:rsidR="009C069F" w:rsidRPr="00877B28" w:rsidRDefault="009C069F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生成数据库管理系统</w:t>
      </w:r>
      <w:r w:rsidRPr="00877B28">
        <w:rPr>
          <w:rFonts w:ascii="Times New Roman" w:eastAsia="宋体" w:hAnsi="Times New Roman" w:cs="Times New Roman"/>
          <w:szCs w:val="21"/>
        </w:rPr>
        <w:t>DBMS</w:t>
      </w:r>
      <w:r w:rsidRPr="00877B28">
        <w:rPr>
          <w:rFonts w:ascii="Times New Roman" w:eastAsia="宋体" w:hAnsi="Times New Roman" w:cs="Times New Roman"/>
          <w:szCs w:val="21"/>
        </w:rPr>
        <w:t>支持的数据模型在下列哪个阶段完成（</w:t>
      </w:r>
      <w:r w:rsidR="0051712B" w:rsidRPr="00877B28">
        <w:rPr>
          <w:rFonts w:ascii="Times New Roman" w:eastAsia="宋体" w:hAnsi="Times New Roman" w:cs="Times New Roman"/>
          <w:color w:val="FF0000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3C4C240C" w14:textId="3ACE0BD7" w:rsidR="009C069F" w:rsidRPr="00877B28" w:rsidRDefault="009C069F" w:rsidP="00877B28">
      <w:pPr>
        <w:pStyle w:val="a3"/>
        <w:numPr>
          <w:ilvl w:val="0"/>
          <w:numId w:val="2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概念结构设计</w:t>
      </w:r>
    </w:p>
    <w:p w14:paraId="34625119" w14:textId="4A019E02" w:rsidR="009C069F" w:rsidRPr="00877B28" w:rsidRDefault="009C069F" w:rsidP="00877B28">
      <w:pPr>
        <w:pStyle w:val="a3"/>
        <w:numPr>
          <w:ilvl w:val="0"/>
          <w:numId w:val="2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物理结构设计</w:t>
      </w:r>
    </w:p>
    <w:p w14:paraId="3B179ABA" w14:textId="3D44250F" w:rsidR="009C069F" w:rsidRPr="00877B28" w:rsidRDefault="009C069F" w:rsidP="00877B28">
      <w:pPr>
        <w:pStyle w:val="a3"/>
        <w:numPr>
          <w:ilvl w:val="0"/>
          <w:numId w:val="2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库逻辑结构设计</w:t>
      </w:r>
    </w:p>
    <w:p w14:paraId="7A4E78C0" w14:textId="2C70F890" w:rsidR="009C069F" w:rsidRPr="00877B28" w:rsidRDefault="009C069F" w:rsidP="00877B28">
      <w:pPr>
        <w:pStyle w:val="a3"/>
        <w:numPr>
          <w:ilvl w:val="0"/>
          <w:numId w:val="2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实施和维护</w:t>
      </w:r>
    </w:p>
    <w:p w14:paraId="04FC6F9A" w14:textId="0B081462" w:rsidR="009C069F" w:rsidRPr="00877B28" w:rsidRDefault="009C069F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下列说法正确的是（</w:t>
      </w:r>
      <w:r w:rsidR="0051712B"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5A8AA9AE" w14:textId="35A24A6B" w:rsidR="009C069F" w:rsidRPr="00877B28" w:rsidRDefault="009C069F" w:rsidP="00877B28">
      <w:pPr>
        <w:pStyle w:val="a3"/>
        <w:numPr>
          <w:ilvl w:val="0"/>
          <w:numId w:val="2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创建触发器的语句是</w:t>
      </w:r>
      <w:r w:rsidRPr="00877B28">
        <w:rPr>
          <w:rFonts w:ascii="Times New Roman" w:eastAsia="宋体" w:hAnsi="Times New Roman" w:cs="Times New Roman"/>
          <w:strike/>
          <w:szCs w:val="21"/>
        </w:rPr>
        <w:t>CREATE PROCEDURE</w:t>
      </w:r>
      <w:r w:rsidR="00CC079C" w:rsidRPr="00877B28">
        <w:rPr>
          <w:rFonts w:ascii="Times New Roman" w:eastAsia="宋体" w:hAnsi="Times New Roman" w:cs="Times New Roman"/>
          <w:color w:val="FF0000"/>
          <w:szCs w:val="21"/>
        </w:rPr>
        <w:t>（</w:t>
      </w:r>
      <w:r w:rsidR="00CC079C" w:rsidRPr="00877B28">
        <w:rPr>
          <w:rFonts w:ascii="Times New Roman" w:eastAsia="宋体" w:hAnsi="Times New Roman" w:cs="Times New Roman"/>
          <w:color w:val="FF0000"/>
          <w:szCs w:val="21"/>
        </w:rPr>
        <w:t>CREATE TRIGGER</w:t>
      </w:r>
      <w:r w:rsidR="00CC079C" w:rsidRPr="00877B28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53840430" w14:textId="2D0216C3" w:rsidR="009C069F" w:rsidRPr="00877B28" w:rsidRDefault="009C069F" w:rsidP="00877B28">
      <w:pPr>
        <w:pStyle w:val="a3"/>
        <w:numPr>
          <w:ilvl w:val="0"/>
          <w:numId w:val="2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任何用户都具有创建触发器的权限</w:t>
      </w:r>
    </w:p>
    <w:p w14:paraId="442FF614" w14:textId="5342E22D" w:rsidR="009C069F" w:rsidRPr="00877B28" w:rsidRDefault="009C069F" w:rsidP="00877B28">
      <w:pPr>
        <w:pStyle w:val="a3"/>
        <w:numPr>
          <w:ilvl w:val="0"/>
          <w:numId w:val="2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877B28">
        <w:rPr>
          <w:rFonts w:ascii="Times New Roman" w:eastAsia="宋体" w:hAnsi="Times New Roman" w:cs="Times New Roman"/>
          <w:szCs w:val="21"/>
        </w:rPr>
        <w:t>语句级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触发器可以对表中每一行执行触发器动作体</w:t>
      </w:r>
    </w:p>
    <w:p w14:paraId="47EBC9A4" w14:textId="0A6D0847" w:rsidR="009C069F" w:rsidRPr="00877B28" w:rsidRDefault="009C069F" w:rsidP="00877B28">
      <w:pPr>
        <w:pStyle w:val="a3"/>
        <w:numPr>
          <w:ilvl w:val="0"/>
          <w:numId w:val="2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触发器只能定义在基本表上，不能定义在视图上</w:t>
      </w:r>
    </w:p>
    <w:p w14:paraId="13E34B56" w14:textId="2332D8B0" w:rsidR="009C069F" w:rsidRPr="00877B28" w:rsidRDefault="009C069F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JDBC</w:t>
      </w:r>
      <w:r w:rsidRPr="00877B28">
        <w:rPr>
          <w:rFonts w:ascii="Times New Roman" w:eastAsia="宋体" w:hAnsi="Times New Roman" w:cs="Times New Roman"/>
          <w:szCs w:val="21"/>
        </w:rPr>
        <w:t>是</w:t>
      </w:r>
      <w:r w:rsidRPr="00877B28">
        <w:rPr>
          <w:rFonts w:ascii="Times New Roman" w:eastAsia="宋体" w:hAnsi="Times New Roman" w:cs="Times New Roman"/>
          <w:szCs w:val="21"/>
        </w:rPr>
        <w:t>Java</w:t>
      </w:r>
      <w:r w:rsidRPr="00877B28">
        <w:rPr>
          <w:rFonts w:ascii="Times New Roman" w:eastAsia="宋体" w:hAnsi="Times New Roman" w:cs="Times New Roman"/>
          <w:szCs w:val="21"/>
        </w:rPr>
        <w:t>实现数据库访问的应用程序编程接口，它是建立在</w:t>
      </w:r>
      <w:r w:rsidRPr="00877B28">
        <w:rPr>
          <w:rFonts w:ascii="Times New Roman" w:eastAsia="宋体" w:hAnsi="Times New Roman" w:cs="Times New Roman"/>
          <w:szCs w:val="21"/>
        </w:rPr>
        <w:t>X/Open SQL</w:t>
      </w:r>
    </w:p>
    <w:p w14:paraId="70AFA75C" w14:textId="2BA471E4" w:rsidR="009C069F" w:rsidRPr="00877B28" w:rsidRDefault="009C069F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CLI</w:t>
      </w:r>
      <w:r w:rsidRPr="00877B28">
        <w:rPr>
          <w:rFonts w:ascii="Times New Roman" w:eastAsia="宋体" w:hAnsi="Times New Roman" w:cs="Times New Roman"/>
          <w:szCs w:val="21"/>
        </w:rPr>
        <w:t>基础上的。（</w:t>
      </w:r>
      <w:r w:rsidR="0051712B" w:rsidRPr="00877B28">
        <w:rPr>
          <w:rFonts w:ascii="Times New Roman" w:eastAsia="宋体" w:hAnsi="Times New Roman" w:cs="Times New Roman"/>
          <w:color w:val="FF0000"/>
          <w:szCs w:val="21"/>
        </w:rPr>
        <w:t>√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5EB1F02C" w14:textId="735F0C24" w:rsidR="001825B6" w:rsidRPr="00877B28" w:rsidRDefault="001825B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视图字段来自聚集函数，视图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不可更新</w:t>
      </w:r>
    </w:p>
    <w:p w14:paraId="66380B19" w14:textId="5FD525F6" w:rsidR="001825B6" w:rsidRPr="00877B28" w:rsidRDefault="001825B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SQL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正确的是：</w:t>
      </w:r>
    </w:p>
    <w:p w14:paraId="0F0EAAE2" w14:textId="77777777" w:rsidR="001825B6" w:rsidRPr="00877B28" w:rsidRDefault="001825B6" w:rsidP="00877B28">
      <w:pPr>
        <w:pStyle w:val="a3"/>
        <w:numPr>
          <w:ilvl w:val="0"/>
          <w:numId w:val="27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数据控制功能</w:t>
      </w: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不是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SQL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语言的功能之一</w:t>
      </w:r>
    </w:p>
    <w:p w14:paraId="40BE49B0" w14:textId="77777777" w:rsidR="001825B6" w:rsidRPr="00877B28" w:rsidRDefault="001825B6" w:rsidP="00877B28">
      <w:pPr>
        <w:pStyle w:val="a3"/>
        <w:numPr>
          <w:ilvl w:val="0"/>
          <w:numId w:val="27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采用的是</w:t>
      </w:r>
      <w:r w:rsidRPr="00877B28">
        <w:rPr>
          <w:rFonts w:ascii="Times New Roman" w:eastAsia="宋体" w:hAnsi="Times New Roman" w:cs="Times New Roman"/>
          <w:strike/>
          <w:szCs w:val="21"/>
        </w:rPr>
        <w:t>面向记录</w:t>
      </w:r>
      <w:r w:rsidRPr="00877B28">
        <w:rPr>
          <w:rFonts w:ascii="Times New Roman" w:eastAsia="宋体" w:hAnsi="Times New Roman" w:cs="Times New Roman"/>
          <w:szCs w:val="21"/>
        </w:rPr>
        <w:t>的操作方式，以记录为单位进行操作</w:t>
      </w:r>
      <w:r w:rsidRPr="00877B28">
        <w:rPr>
          <w:rFonts w:ascii="Times New Roman" w:eastAsia="宋体" w:hAnsi="Times New Roman" w:cs="Times New Roman"/>
          <w:szCs w:val="21"/>
        </w:rPr>
        <w:t xml:space="preserve"> </w:t>
      </w:r>
      <w:r w:rsidRPr="00877B28">
        <w:rPr>
          <w:rFonts w:ascii="Times New Roman" w:eastAsia="宋体" w:hAnsi="Times New Roman" w:cs="Times New Roman"/>
          <w:szCs w:val="21"/>
        </w:rPr>
        <w:t>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面向集合，关系数据模型才是面向记录</w:t>
      </w:r>
      <w:r w:rsidRPr="00877B28">
        <w:rPr>
          <w:rFonts w:ascii="Times New Roman" w:eastAsia="宋体" w:hAnsi="Times New Roman" w:cs="Times New Roman"/>
          <w:szCs w:val="21"/>
        </w:rPr>
        <w:t>）</w:t>
      </w:r>
    </w:p>
    <w:p w14:paraId="5F1DB782" w14:textId="77777777" w:rsidR="001825B6" w:rsidRPr="00877B28" w:rsidRDefault="001825B6" w:rsidP="00877B28">
      <w:pPr>
        <w:pStyle w:val="a3"/>
        <w:numPr>
          <w:ilvl w:val="0"/>
          <w:numId w:val="27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SQL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是非过程化的语言，用户无须指定存取路径</w:t>
      </w:r>
    </w:p>
    <w:p w14:paraId="2061AABB" w14:textId="0F1E36E5" w:rsidR="001825B6" w:rsidRPr="00877B28" w:rsidRDefault="001825B6" w:rsidP="00877B28">
      <w:pPr>
        <w:pStyle w:val="a3"/>
        <w:numPr>
          <w:ilvl w:val="0"/>
          <w:numId w:val="27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lastRenderedPageBreak/>
        <w:t>SQL</w:t>
      </w:r>
      <w:r w:rsidRPr="00877B28">
        <w:rPr>
          <w:rFonts w:ascii="Times New Roman" w:eastAsia="宋体" w:hAnsi="Times New Roman" w:cs="Times New Roman"/>
          <w:szCs w:val="21"/>
        </w:rPr>
        <w:t>作为嵌入式语言语法与独立的语言</w:t>
      </w:r>
      <w:r w:rsidRPr="00877B28">
        <w:rPr>
          <w:rFonts w:ascii="Times New Roman" w:eastAsia="宋体" w:hAnsi="Times New Roman" w:cs="Times New Roman"/>
          <w:strike/>
          <w:szCs w:val="21"/>
        </w:rPr>
        <w:t>有较大差别</w:t>
      </w:r>
    </w:p>
    <w:p w14:paraId="152CB195" w14:textId="6B1E1851" w:rsidR="001825B6" w:rsidRPr="00877B28" w:rsidRDefault="00C10C73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进行数据的检索、输出操作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,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通常使用的语句：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SELECT</w:t>
      </w:r>
    </w:p>
    <w:p w14:paraId="58BEB0E6" w14:textId="4A9346A8" w:rsidR="00C10C73" w:rsidRPr="00877B28" w:rsidRDefault="00C10C73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如果关系的每一个非主属性既不传递依赖于码，也</w:t>
      </w:r>
      <w:proofErr w:type="gramStart"/>
      <w:r w:rsidRPr="00877B28">
        <w:rPr>
          <w:rFonts w:ascii="Times New Roman" w:eastAsia="宋体" w:hAnsi="Times New Roman" w:cs="Times New Roman"/>
          <w:color w:val="000000"/>
          <w:szCs w:val="21"/>
        </w:rPr>
        <w:t>不</w:t>
      </w:r>
      <w:proofErr w:type="gramEnd"/>
      <w:r w:rsidRPr="00877B28">
        <w:rPr>
          <w:rFonts w:ascii="Times New Roman" w:eastAsia="宋体" w:hAnsi="Times New Roman" w:cs="Times New Roman"/>
          <w:color w:val="000000"/>
          <w:szCs w:val="21"/>
        </w:rPr>
        <w:t>部分依赖于码，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R(U)</w:t>
      </w:r>
      <w:r w:rsidRPr="00877B28">
        <w:rPr>
          <w:rFonts w:ascii="宋体" w:eastAsia="宋体" w:hAnsi="宋体" w:cs="宋体" w:hint="eastAsia"/>
          <w:color w:val="000000"/>
          <w:szCs w:val="21"/>
        </w:rPr>
        <w:t>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3NF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4B95B148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数据库安全技术是由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数据库管理系统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提供的。</w:t>
      </w:r>
    </w:p>
    <w:p w14:paraId="7409D03A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SQL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不是面向过程，高度非过程化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。（面向过程语言例：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C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语言）</w:t>
      </w:r>
    </w:p>
    <w:p w14:paraId="2CDBF1B9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使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ANY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或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ALL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谓词时必须同时使用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比较运算符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715EB9E2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数据库系统的逻辑模型按照计算机的观点对数据建模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,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主要包括层次模型、网状模型、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关系模型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、面向对象模型和对象关系模型。</w:t>
      </w:r>
    </w:p>
    <w:p w14:paraId="6D2F8C9C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一个低一级范式的关系模式，通过模式分解可以转换为若干个高一级范式的关系模式的集合，这种过程就叫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规范化</w:t>
      </w:r>
    </w:p>
    <w:p w14:paraId="0289C8E5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在文件系统管理阶段，由文件系统提供数据存取方法，所以数据已经达到很强的独立性。</w:t>
      </w:r>
    </w:p>
    <w:p w14:paraId="4D744927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JDBC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为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Java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程序提供统一、无缝地操作各种数据库的接口。</w:t>
      </w:r>
    </w:p>
    <w:p w14:paraId="178B811C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其中数据独立性最高的阶段是：</w:t>
      </w:r>
    </w:p>
    <w:p w14:paraId="5DE4D767" w14:textId="77777777" w:rsidR="00C10C73" w:rsidRPr="00877B28" w:rsidRDefault="00C10C73" w:rsidP="00877B28">
      <w:pPr>
        <w:snapToGrid w:val="0"/>
        <w:spacing w:beforeLines="50" w:before="156" w:line="276" w:lineRule="auto"/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A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．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数据库系统</w:t>
      </w:r>
    </w:p>
    <w:p w14:paraId="2F286828" w14:textId="77777777" w:rsidR="00C10C73" w:rsidRPr="00877B28" w:rsidRDefault="00C10C73" w:rsidP="00877B28">
      <w:pPr>
        <w:snapToGrid w:val="0"/>
        <w:spacing w:beforeLines="50" w:before="156" w:line="276" w:lineRule="auto"/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B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．文件系统</w:t>
      </w:r>
    </w:p>
    <w:p w14:paraId="3C3082ED" w14:textId="63E19083" w:rsidR="00C10C73" w:rsidRPr="00877B28" w:rsidRDefault="00C10C73" w:rsidP="00877B28">
      <w:pPr>
        <w:pStyle w:val="a3"/>
        <w:numPr>
          <w:ilvl w:val="0"/>
          <w:numId w:val="34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人工管理</w:t>
      </w:r>
    </w:p>
    <w:p w14:paraId="2C1B8103" w14:textId="3B7774B6" w:rsidR="00C10C73" w:rsidRPr="00877B28" w:rsidRDefault="00C10C73" w:rsidP="00877B28">
      <w:pPr>
        <w:pStyle w:val="a3"/>
        <w:numPr>
          <w:ilvl w:val="0"/>
          <w:numId w:val="34"/>
        </w:numPr>
        <w:snapToGrid w:val="0"/>
        <w:spacing w:beforeLines="50" w:before="156" w:line="276" w:lineRule="auto"/>
        <w:ind w:left="360" w:firstLineChars="0" w:firstLine="6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数据项管理</w:t>
      </w:r>
    </w:p>
    <w:p w14:paraId="46BB7AB9" w14:textId="576529EF" w:rsidR="00C10C73" w:rsidRPr="00877B28" w:rsidRDefault="00C10C73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数据字典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是在需求分析阶段建立。</w:t>
      </w:r>
    </w:p>
    <w:p w14:paraId="36FD2460" w14:textId="28D6D154" w:rsidR="00C10C73" w:rsidRPr="00877B28" w:rsidRDefault="00C10C73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proofErr w:type="gramStart"/>
      <w:r w:rsidRPr="00877B28">
        <w:rPr>
          <w:rFonts w:ascii="Times New Roman" w:eastAsia="宋体" w:hAnsi="Times New Roman" w:cs="Times New Roman"/>
          <w:color w:val="000000"/>
          <w:szCs w:val="21"/>
        </w:rPr>
        <w:t>若关系</w:t>
      </w:r>
      <w:proofErr w:type="gramEnd"/>
      <w:r w:rsidRPr="00877B28">
        <w:rPr>
          <w:rFonts w:ascii="Times New Roman" w:eastAsia="宋体" w:hAnsi="Times New Roman" w:cs="Times New Roman"/>
          <w:color w:val="000000"/>
          <w:szCs w:val="21"/>
        </w:rPr>
        <w:t>模式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R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中每一个决定因素都包含码，则关系模式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R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属于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BCNF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4C8F535C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触发器被激活时，只有当触发条件为真时触发动作体才执行。</w:t>
      </w:r>
    </w:p>
    <w:p w14:paraId="19CB79EF" w14:textId="6FCA05DE" w:rsidR="00C10C73" w:rsidRPr="00877B28" w:rsidRDefault="00C10C73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数据独立性包括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数据逻辑独立性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和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数据物理独立性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534136E6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SQL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语言集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数据查询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、数据操纵、数据定义和数据控制功能于一体。</w:t>
      </w:r>
    </w:p>
    <w:p w14:paraId="4B5BBEC4" w14:textId="42D4B9D6" w:rsidR="00C10C73" w:rsidRPr="00877B28" w:rsidRDefault="00C10C73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关于基本表和视图不正确的是</w:t>
      </w:r>
    </w:p>
    <w:p w14:paraId="19B24E68" w14:textId="77777777" w:rsidR="00C10C73" w:rsidRPr="00877B28" w:rsidRDefault="00C10C73" w:rsidP="00877B28">
      <w:pPr>
        <w:numPr>
          <w:ilvl w:val="0"/>
          <w:numId w:val="28"/>
        </w:numPr>
        <w:snapToGrid w:val="0"/>
        <w:spacing w:beforeLines="50" w:before="156" w:line="276" w:lineRule="auto"/>
        <w:ind w:left="780" w:hanging="36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基本表和</w:t>
      </w:r>
      <w:r w:rsidRPr="00877B28">
        <w:rPr>
          <w:rFonts w:ascii="Times New Roman" w:eastAsia="宋体" w:hAnsi="Times New Roman" w:cs="Times New Roman"/>
          <w:strike/>
          <w:color w:val="FF0000"/>
          <w:szCs w:val="21"/>
        </w:rPr>
        <w:t>视图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都存数据</w:t>
      </w:r>
    </w:p>
    <w:p w14:paraId="6876A027" w14:textId="77777777" w:rsidR="00C10C73" w:rsidRPr="00877B28" w:rsidRDefault="00C10C73" w:rsidP="00877B28">
      <w:pPr>
        <w:numPr>
          <w:ilvl w:val="0"/>
          <w:numId w:val="28"/>
        </w:numPr>
        <w:snapToGrid w:val="0"/>
        <w:spacing w:beforeLines="50" w:before="156" w:line="276" w:lineRule="auto"/>
        <w:ind w:left="780" w:hanging="36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可以使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SQL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对基本表或视图进行操作</w:t>
      </w:r>
    </w:p>
    <w:p w14:paraId="29EAF719" w14:textId="77777777" w:rsidR="00C10C73" w:rsidRPr="00877B28" w:rsidRDefault="00C10C73" w:rsidP="00877B28">
      <w:pPr>
        <w:numPr>
          <w:ilvl w:val="0"/>
          <w:numId w:val="28"/>
        </w:numPr>
        <w:snapToGrid w:val="0"/>
        <w:spacing w:beforeLines="50" w:before="156" w:line="276" w:lineRule="auto"/>
        <w:ind w:left="780" w:hanging="36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基本表和视图一样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,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都是关系</w:t>
      </w:r>
    </w:p>
    <w:p w14:paraId="36164862" w14:textId="77777777" w:rsidR="00C10C73" w:rsidRPr="00877B28" w:rsidRDefault="00C10C73" w:rsidP="00877B28">
      <w:pPr>
        <w:numPr>
          <w:ilvl w:val="0"/>
          <w:numId w:val="28"/>
        </w:numPr>
        <w:snapToGrid w:val="0"/>
        <w:spacing w:beforeLines="50" w:before="156" w:line="276" w:lineRule="auto"/>
        <w:ind w:left="780" w:hanging="36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可以从基本表或视图上定义视图</w:t>
      </w:r>
    </w:p>
    <w:p w14:paraId="248BA117" w14:textId="77777777" w:rsidR="00C10C73" w:rsidRPr="00877B28" w:rsidRDefault="00C10C73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正确的是：</w:t>
      </w:r>
    </w:p>
    <w:p w14:paraId="1BAFACB9" w14:textId="77777777" w:rsidR="00C10C73" w:rsidRPr="00877B28" w:rsidRDefault="00C10C73" w:rsidP="00877B28">
      <w:pPr>
        <w:numPr>
          <w:ilvl w:val="0"/>
          <w:numId w:val="29"/>
        </w:numPr>
        <w:snapToGrid w:val="0"/>
        <w:spacing w:beforeLines="50" w:before="156" w:line="276" w:lineRule="auto"/>
        <w:ind w:left="780" w:hanging="36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不能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使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ALTER TABLE ADD CONSTRAINT</w:t>
      </w:r>
      <w:proofErr w:type="gramStart"/>
      <w:r w:rsidRPr="00877B28">
        <w:rPr>
          <w:rFonts w:ascii="Times New Roman" w:eastAsia="宋体" w:hAnsi="Times New Roman" w:cs="Times New Roman"/>
          <w:color w:val="000000"/>
          <w:szCs w:val="21"/>
        </w:rPr>
        <w:t>增加主码约束</w:t>
      </w:r>
      <w:proofErr w:type="gramEnd"/>
    </w:p>
    <w:p w14:paraId="3D8205FB" w14:textId="77777777" w:rsidR="00C10C73" w:rsidRPr="00877B28" w:rsidRDefault="00C10C73" w:rsidP="00877B28">
      <w:pPr>
        <w:numPr>
          <w:ilvl w:val="0"/>
          <w:numId w:val="29"/>
        </w:numPr>
        <w:snapToGrid w:val="0"/>
        <w:spacing w:beforeLines="50" w:before="156" w:line="276" w:lineRule="auto"/>
        <w:ind w:left="780" w:hanging="36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如果属性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A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上定义</w:t>
      </w:r>
      <w:proofErr w:type="gramStart"/>
      <w:r w:rsidRPr="00877B28">
        <w:rPr>
          <w:rFonts w:ascii="Times New Roman" w:eastAsia="宋体" w:hAnsi="Times New Roman" w:cs="Times New Roman"/>
          <w:color w:val="000000"/>
          <w:szCs w:val="21"/>
        </w:rPr>
        <w:t>了外码约束</w:t>
      </w:r>
      <w:proofErr w:type="gramEnd"/>
      <w:r w:rsidRPr="00877B28">
        <w:rPr>
          <w:rFonts w:ascii="Times New Roman" w:eastAsia="宋体" w:hAnsi="Times New Roman" w:cs="Times New Roman"/>
          <w:color w:val="000000"/>
          <w:szCs w:val="21"/>
        </w:rPr>
        <w:t>，则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A</w:t>
      </w: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不可以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为空</w:t>
      </w:r>
    </w:p>
    <w:p w14:paraId="402C40AE" w14:textId="7C0ED368" w:rsidR="00C10C73" w:rsidRPr="00877B28" w:rsidRDefault="00DA4D06" w:rsidP="00877B28">
      <w:pPr>
        <w:snapToGrid w:val="0"/>
        <w:spacing w:beforeLines="50" w:before="156" w:line="276" w:lineRule="auto"/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lastRenderedPageBreak/>
        <w:t>C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．</w:t>
      </w:r>
      <w:r w:rsidR="00C10C73" w:rsidRPr="00877B28">
        <w:rPr>
          <w:rFonts w:ascii="Times New Roman" w:eastAsia="宋体" w:hAnsi="Times New Roman" w:cs="Times New Roman"/>
          <w:color w:val="FF0000"/>
          <w:szCs w:val="21"/>
        </w:rPr>
        <w:t>使用</w:t>
      </w:r>
      <w:r w:rsidR="00C10C73" w:rsidRPr="00877B28">
        <w:rPr>
          <w:rFonts w:ascii="Times New Roman" w:eastAsia="宋体" w:hAnsi="Times New Roman" w:cs="Times New Roman"/>
          <w:color w:val="FF0000"/>
          <w:szCs w:val="21"/>
        </w:rPr>
        <w:t>ALTER TABLE ADD CONSTRAINT</w:t>
      </w:r>
      <w:r w:rsidR="00C10C73" w:rsidRPr="00877B28">
        <w:rPr>
          <w:rFonts w:ascii="Times New Roman" w:eastAsia="宋体" w:hAnsi="Times New Roman" w:cs="Times New Roman"/>
          <w:color w:val="FF0000"/>
          <w:szCs w:val="21"/>
        </w:rPr>
        <w:t>可以增加基于元组的约束</w:t>
      </w:r>
    </w:p>
    <w:p w14:paraId="7CBA2C86" w14:textId="7594AD7D" w:rsidR="00C10C73" w:rsidRPr="00877B28" w:rsidRDefault="00DA4D06" w:rsidP="00877B28">
      <w:pPr>
        <w:snapToGrid w:val="0"/>
        <w:spacing w:beforeLines="50" w:before="156" w:line="276" w:lineRule="auto"/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D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．</w:t>
      </w:r>
      <w:r w:rsidR="00C10C73" w:rsidRPr="00877B28">
        <w:rPr>
          <w:rFonts w:ascii="Times New Roman" w:eastAsia="宋体" w:hAnsi="Times New Roman" w:cs="Times New Roman"/>
          <w:color w:val="000000"/>
          <w:szCs w:val="21"/>
        </w:rPr>
        <w:t>如果属性</w:t>
      </w:r>
      <w:r w:rsidR="00C10C73" w:rsidRPr="00877B28">
        <w:rPr>
          <w:rFonts w:ascii="Times New Roman" w:eastAsia="宋体" w:hAnsi="Times New Roman" w:cs="Times New Roman"/>
          <w:color w:val="000000"/>
          <w:szCs w:val="21"/>
        </w:rPr>
        <w:t>A</w:t>
      </w:r>
      <w:r w:rsidR="00C10C73" w:rsidRPr="00877B28">
        <w:rPr>
          <w:rFonts w:ascii="Times New Roman" w:eastAsia="宋体" w:hAnsi="Times New Roman" w:cs="Times New Roman"/>
          <w:color w:val="000000"/>
          <w:szCs w:val="21"/>
        </w:rPr>
        <w:t>上定义了</w:t>
      </w:r>
      <w:r w:rsidR="00C10C73" w:rsidRPr="00877B28">
        <w:rPr>
          <w:rFonts w:ascii="Times New Roman" w:eastAsia="宋体" w:hAnsi="Times New Roman" w:cs="Times New Roman"/>
          <w:color w:val="000000"/>
          <w:szCs w:val="21"/>
        </w:rPr>
        <w:t>UNIQUE</w:t>
      </w:r>
      <w:r w:rsidR="00C10C73" w:rsidRPr="00877B28">
        <w:rPr>
          <w:rFonts w:ascii="Times New Roman" w:eastAsia="宋体" w:hAnsi="Times New Roman" w:cs="Times New Roman"/>
          <w:color w:val="000000"/>
          <w:szCs w:val="21"/>
        </w:rPr>
        <w:t>约束，则</w:t>
      </w:r>
      <w:r w:rsidR="00C10C73" w:rsidRPr="00877B28">
        <w:rPr>
          <w:rFonts w:ascii="Times New Roman" w:eastAsia="宋体" w:hAnsi="Times New Roman" w:cs="Times New Roman"/>
          <w:color w:val="000000"/>
          <w:szCs w:val="21"/>
        </w:rPr>
        <w:t>A</w:t>
      </w:r>
      <w:r w:rsidR="00C10C73" w:rsidRPr="00877B28">
        <w:rPr>
          <w:rFonts w:ascii="Times New Roman" w:eastAsia="宋体" w:hAnsi="Times New Roman" w:cs="Times New Roman"/>
          <w:strike/>
          <w:color w:val="000000"/>
          <w:szCs w:val="21"/>
        </w:rPr>
        <w:t>不可以</w:t>
      </w:r>
      <w:r w:rsidR="00C10C73" w:rsidRPr="00877B28">
        <w:rPr>
          <w:rFonts w:ascii="Times New Roman" w:eastAsia="宋体" w:hAnsi="Times New Roman" w:cs="Times New Roman"/>
          <w:color w:val="000000"/>
          <w:szCs w:val="21"/>
        </w:rPr>
        <w:t>为空</w:t>
      </w:r>
    </w:p>
    <w:p w14:paraId="0B6C94CE" w14:textId="31715F42" w:rsidR="00C10C73" w:rsidRPr="00877B28" w:rsidRDefault="00C10C73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单束</w:t>
      </w: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ODBC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驱动程序支持客户机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-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服务器、客户机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-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应用服务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-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数据库服务器等网络环境下的数据访问。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多束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）</w:t>
      </w:r>
    </w:p>
    <w:p w14:paraId="28FB6B29" w14:textId="77777777" w:rsidR="00DA4D06" w:rsidRPr="00877B28" w:rsidRDefault="00DA4D06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SELECT name FROM Student WHERE EXISTS</w:t>
      </w:r>
    </w:p>
    <w:p w14:paraId="504AC54E" w14:textId="77777777" w:rsidR="00DA4D06" w:rsidRPr="00877B28" w:rsidRDefault="00DA4D06" w:rsidP="00877B28">
      <w:pPr>
        <w:snapToGrid w:val="0"/>
        <w:spacing w:beforeLines="50" w:before="156" w:line="276" w:lineRule="auto"/>
        <w:ind w:left="420" w:firstLineChars="100" w:firstLine="21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 xml:space="preserve">(SELECT * FROM Sc </w:t>
      </w:r>
    </w:p>
    <w:p w14:paraId="5F803121" w14:textId="77777777" w:rsidR="00DA4D06" w:rsidRPr="00877B28" w:rsidRDefault="00DA4D06" w:rsidP="00877B28">
      <w:pPr>
        <w:snapToGrid w:val="0"/>
        <w:spacing w:beforeLines="50" w:before="156" w:line="276" w:lineRule="auto"/>
        <w:ind w:left="420" w:firstLineChars="100" w:firstLine="21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 xml:space="preserve">WHERE </w:t>
      </w:r>
      <w:proofErr w:type="spellStart"/>
      <w:r w:rsidRPr="00877B28">
        <w:rPr>
          <w:rFonts w:ascii="Times New Roman" w:eastAsia="宋体" w:hAnsi="Times New Roman" w:cs="Times New Roman"/>
          <w:color w:val="000000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>=</w:t>
      </w:r>
      <w:proofErr w:type="spellStart"/>
      <w:r w:rsidRPr="00877B28">
        <w:rPr>
          <w:rFonts w:ascii="Times New Roman" w:eastAsia="宋体" w:hAnsi="Times New Roman" w:cs="Times New Roman"/>
          <w:color w:val="000000"/>
          <w:szCs w:val="21"/>
        </w:rPr>
        <w:t>Student.Sno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 xml:space="preserve"> AND </w:t>
      </w:r>
      <w:proofErr w:type="spellStart"/>
      <w:r w:rsidRPr="00877B28">
        <w:rPr>
          <w:rFonts w:ascii="Times New Roman" w:eastAsia="宋体" w:hAnsi="Times New Roman" w:cs="Times New Roman"/>
          <w:color w:val="000000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>=’1’;</w:t>
      </w:r>
    </w:p>
    <w:p w14:paraId="53E99920" w14:textId="77777777" w:rsidR="00DA4D06" w:rsidRPr="00877B28" w:rsidRDefault="00DA4D06" w:rsidP="00877B28">
      <w:pPr>
        <w:snapToGrid w:val="0"/>
        <w:spacing w:beforeLines="50" w:before="156" w:line="276" w:lineRule="auto"/>
        <w:ind w:firstLineChars="175" w:firstLine="368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语句含义：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查询所有选修了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1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号课程的学生姓名</w:t>
      </w:r>
    </w:p>
    <w:p w14:paraId="1D8ABD41" w14:textId="025A7198" w:rsidR="00DA4D06" w:rsidRPr="00877B28" w:rsidRDefault="00DA4D0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OLE</w:t>
      </w:r>
      <w:r w:rsidR="00B836BC" w:rsidRPr="00877B28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DB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编程模型有</w:t>
      </w:r>
      <w:proofErr w:type="spellStart"/>
      <w:r w:rsidRPr="00877B28">
        <w:rPr>
          <w:rFonts w:ascii="Times New Roman" w:eastAsia="宋体" w:hAnsi="Times New Roman" w:cs="Times New Roman"/>
          <w:color w:val="FF0000"/>
          <w:szCs w:val="21"/>
        </w:rPr>
        <w:t>Rowset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>模型和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Binder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模型</w:t>
      </w:r>
    </w:p>
    <w:p w14:paraId="7F6068F6" w14:textId="77777777" w:rsidR="00DA4D06" w:rsidRPr="00877B28" w:rsidRDefault="00DA4D06" w:rsidP="00877B28">
      <w:pPr>
        <w:numPr>
          <w:ilvl w:val="0"/>
          <w:numId w:val="1"/>
        </w:num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关系模型中，非主属性不可能出现在任何候选码中。</w:t>
      </w:r>
    </w:p>
    <w:p w14:paraId="293DC8A2" w14:textId="3591A661" w:rsidR="00DA4D06" w:rsidRPr="00877B28" w:rsidRDefault="00DA4D0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关于语句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CREATE TABLE R(no int, sum int CHECK(sum&gt;0)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）和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CREATE TABLE R(no int, sum int, CHECK(sum&gt;0))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，以下说法不正确的是</w:t>
      </w:r>
    </w:p>
    <w:p w14:paraId="4246AA0C" w14:textId="77777777" w:rsidR="00DA4D06" w:rsidRPr="00877B28" w:rsidRDefault="00DA4D06" w:rsidP="00877B28">
      <w:pPr>
        <w:pStyle w:val="a3"/>
        <w:numPr>
          <w:ilvl w:val="0"/>
          <w:numId w:val="30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两条语句都是合法的</w:t>
      </w:r>
    </w:p>
    <w:p w14:paraId="2BF654DE" w14:textId="77777777" w:rsidR="00DA4D06" w:rsidRPr="00877B28" w:rsidRDefault="00DA4D06" w:rsidP="00877B28">
      <w:pPr>
        <w:pStyle w:val="a3"/>
        <w:numPr>
          <w:ilvl w:val="0"/>
          <w:numId w:val="30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当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sum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属性改变时检查，上述两种约束都要被检查</w:t>
      </w:r>
    </w:p>
    <w:p w14:paraId="24229F91" w14:textId="77777777" w:rsidR="00DA4D06" w:rsidRPr="00877B28" w:rsidRDefault="00DA4D06" w:rsidP="00877B28">
      <w:pPr>
        <w:pStyle w:val="a3"/>
        <w:numPr>
          <w:ilvl w:val="0"/>
          <w:numId w:val="30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两条语句的约束效果不一样</w:t>
      </w:r>
    </w:p>
    <w:p w14:paraId="6E7BB621" w14:textId="35B2FB9D" w:rsidR="001825B6" w:rsidRPr="00877B28" w:rsidRDefault="00DA4D06" w:rsidP="00877B28">
      <w:pPr>
        <w:pStyle w:val="a3"/>
        <w:numPr>
          <w:ilvl w:val="0"/>
          <w:numId w:val="30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前者定义了属性上的约束条件，后者定义了元组上的约束条件</w:t>
      </w:r>
    </w:p>
    <w:p w14:paraId="6D00AB7E" w14:textId="7E1D60FB" w:rsidR="00DA4D06" w:rsidRPr="00877B28" w:rsidRDefault="00DA4D0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若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R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属于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1NF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，且每一个非主属性完全依赖于任何一个候选码，则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R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属于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2NF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（第二范式）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0356325E" w14:textId="7DFC3515" w:rsidR="00DA4D06" w:rsidRPr="00877B28" w:rsidRDefault="00DA4D0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关系操作中，操作的对象和结果都是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集合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0289C2F6" w14:textId="77777777" w:rsidR="00DA4D06" w:rsidRPr="00877B28" w:rsidRDefault="00DA4D0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下列说法正确的是</w:t>
      </w:r>
    </w:p>
    <w:p w14:paraId="7A091554" w14:textId="77777777" w:rsidR="00DA4D06" w:rsidRPr="00877B28" w:rsidRDefault="00DA4D06" w:rsidP="00877B28">
      <w:pPr>
        <w:pStyle w:val="a3"/>
        <w:numPr>
          <w:ilvl w:val="0"/>
          <w:numId w:val="3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断言可以定义涉及多个表或聚集操作的比较复杂的完整性约束</w:t>
      </w:r>
    </w:p>
    <w:p w14:paraId="49844009" w14:textId="77777777" w:rsidR="00DA4D06" w:rsidRPr="00877B28" w:rsidRDefault="00DA4D06" w:rsidP="00877B28">
      <w:pPr>
        <w:pStyle w:val="a3"/>
        <w:numPr>
          <w:ilvl w:val="0"/>
          <w:numId w:val="3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任何使断言</w:t>
      </w: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为真值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的操作都会被拒绝执行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（不为真值）</w:t>
      </w:r>
    </w:p>
    <w:p w14:paraId="7199883C" w14:textId="77777777" w:rsidR="00DA4D06" w:rsidRPr="00877B28" w:rsidRDefault="00DA4D06" w:rsidP="00877B28">
      <w:pPr>
        <w:pStyle w:val="a3"/>
        <w:numPr>
          <w:ilvl w:val="0"/>
          <w:numId w:val="3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创建断言的语句是</w:t>
      </w: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CREATE DOMAIN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CREATE ASSERTION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2A0C6660" w14:textId="77777777" w:rsidR="00DA4D06" w:rsidRPr="00877B28" w:rsidRDefault="00DA4D06" w:rsidP="00877B28">
      <w:pPr>
        <w:pStyle w:val="a3"/>
        <w:numPr>
          <w:ilvl w:val="0"/>
          <w:numId w:val="3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断言创建以后，</w:t>
      </w:r>
      <w:r w:rsidRPr="00877B28">
        <w:rPr>
          <w:rFonts w:ascii="Times New Roman" w:eastAsia="宋体" w:hAnsi="Times New Roman" w:cs="Times New Roman"/>
          <w:strike/>
          <w:color w:val="000000"/>
          <w:szCs w:val="21"/>
        </w:rPr>
        <w:t>需要用户执行相关语句手动操作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，才能执行对断言的检查</w:t>
      </w:r>
    </w:p>
    <w:p w14:paraId="71D9925C" w14:textId="77777777" w:rsidR="00BC45B6" w:rsidRPr="00877B28" w:rsidRDefault="00BC45B6" w:rsidP="00877B28">
      <w:pPr>
        <w:snapToGrid w:val="0"/>
        <w:spacing w:beforeLines="50" w:before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77B28">
        <w:rPr>
          <w:rFonts w:ascii="Times New Roman" w:eastAsia="宋体" w:hAnsi="Times New Roman" w:cs="Times New Roman"/>
          <w:color w:val="000000"/>
          <w:szCs w:val="21"/>
        </w:rPr>
        <w:t>在选课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Sc(</w:t>
      </w:r>
      <w:proofErr w:type="spellStart"/>
      <w:r w:rsidRPr="00877B28">
        <w:rPr>
          <w:rFonts w:ascii="Times New Roman" w:eastAsia="宋体" w:hAnsi="Times New Roman" w:cs="Times New Roman"/>
          <w:color w:val="000000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 xml:space="preserve">, </w:t>
      </w:r>
      <w:proofErr w:type="spellStart"/>
      <w:r w:rsidRPr="00877B28">
        <w:rPr>
          <w:rFonts w:ascii="Times New Roman" w:eastAsia="宋体" w:hAnsi="Times New Roman" w:cs="Times New Roman"/>
          <w:color w:val="000000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>, Grade) (</w:t>
      </w:r>
      <w:proofErr w:type="spellStart"/>
      <w:r w:rsidRPr="00877B28">
        <w:rPr>
          <w:rFonts w:ascii="Times New Roman" w:eastAsia="宋体" w:hAnsi="Times New Roman" w:cs="Times New Roman"/>
          <w:color w:val="000000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>代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“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学号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”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，</w:t>
      </w:r>
      <w:proofErr w:type="spellStart"/>
      <w:r w:rsidRPr="00877B28">
        <w:rPr>
          <w:rFonts w:ascii="Times New Roman" w:eastAsia="宋体" w:hAnsi="Times New Roman" w:cs="Times New Roman"/>
          <w:color w:val="000000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color w:val="000000"/>
          <w:szCs w:val="21"/>
        </w:rPr>
        <w:t>代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“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课程号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”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，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Grade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代表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“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成绩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”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）中，查询了选修课程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1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或者选修了课程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2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的学生的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SELECT</w:t>
      </w:r>
      <w:r w:rsidRPr="00877B28">
        <w:rPr>
          <w:rFonts w:ascii="Times New Roman" w:eastAsia="宋体" w:hAnsi="Times New Roman" w:cs="Times New Roman"/>
          <w:color w:val="000000"/>
          <w:szCs w:val="21"/>
        </w:rPr>
        <w:t>语句是</w:t>
      </w:r>
    </w:p>
    <w:p w14:paraId="42D0CA42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 xml:space="preserve">SELECT </w:t>
      </w:r>
      <w:proofErr w:type="spellStart"/>
      <w:r w:rsidRPr="00877B28">
        <w:rPr>
          <w:rFonts w:ascii="Times New Roman" w:eastAsia="宋体" w:hAnsi="Times New Roman" w:cs="Times New Roman"/>
          <w:color w:val="FF0000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FF0000"/>
          <w:szCs w:val="21"/>
        </w:rPr>
        <w:t xml:space="preserve"> FROM Sc WHERE </w:t>
      </w:r>
      <w:proofErr w:type="spellStart"/>
      <w:r w:rsidRPr="00877B28">
        <w:rPr>
          <w:rFonts w:ascii="Times New Roman" w:eastAsia="宋体" w:hAnsi="Times New Roman" w:cs="Times New Roman"/>
          <w:color w:val="FF0000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color w:val="FF0000"/>
          <w:szCs w:val="21"/>
        </w:rPr>
        <w:t>='1'</w:t>
      </w:r>
    </w:p>
    <w:p w14:paraId="5EEC231C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UNION</w:t>
      </w:r>
    </w:p>
    <w:p w14:paraId="240BE0E9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 xml:space="preserve">SELECT </w:t>
      </w:r>
      <w:proofErr w:type="spellStart"/>
      <w:r w:rsidRPr="00877B28">
        <w:rPr>
          <w:rFonts w:ascii="Times New Roman" w:eastAsia="宋体" w:hAnsi="Times New Roman" w:cs="Times New Roman"/>
          <w:color w:val="FF0000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FF0000"/>
          <w:szCs w:val="21"/>
        </w:rPr>
        <w:t xml:space="preserve"> FROM Sc WHERE </w:t>
      </w:r>
      <w:proofErr w:type="spellStart"/>
      <w:r w:rsidRPr="00877B28">
        <w:rPr>
          <w:rFonts w:ascii="Times New Roman" w:eastAsia="宋体" w:hAnsi="Times New Roman" w:cs="Times New Roman"/>
          <w:color w:val="FF0000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color w:val="FF0000"/>
          <w:szCs w:val="21"/>
        </w:rPr>
        <w:t>='2';</w:t>
      </w:r>
    </w:p>
    <w:p w14:paraId="7EBC0EF2" w14:textId="60A85A03" w:rsidR="00BC45B6" w:rsidRPr="00877B28" w:rsidRDefault="00BC45B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语句</w:t>
      </w:r>
      <w:r w:rsidRPr="00877B28">
        <w:rPr>
          <w:rFonts w:ascii="Times New Roman" w:eastAsia="宋体" w:hAnsi="Times New Roman" w:cs="Times New Roman"/>
          <w:szCs w:val="21"/>
        </w:rPr>
        <w:t>“CREATE TABLE SC(</w:t>
      </w:r>
    </w:p>
    <w:p w14:paraId="0F966163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CHAR(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 xml:space="preserve">9), 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 char(4), Grade SMALLINT,</w:t>
      </w:r>
    </w:p>
    <w:p w14:paraId="1722D607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PRIMARY KEY(</w:t>
      </w:r>
      <w:proofErr w:type="spellStart"/>
      <w:proofErr w:type="gramStart"/>
      <w:r w:rsidRPr="00877B28">
        <w:rPr>
          <w:rFonts w:ascii="Times New Roman" w:eastAsia="宋体" w:hAnsi="Times New Roman" w:cs="Times New Roman"/>
          <w:szCs w:val="21"/>
        </w:rPr>
        <w:t>Sno,Cno</w:t>
      </w:r>
      <w:proofErr w:type="spellEnd"/>
      <w:proofErr w:type="gramEnd"/>
      <w:r w:rsidRPr="00877B28">
        <w:rPr>
          <w:rFonts w:ascii="Times New Roman" w:eastAsia="宋体" w:hAnsi="Times New Roman" w:cs="Times New Roman"/>
          <w:szCs w:val="21"/>
        </w:rPr>
        <w:t xml:space="preserve">), </w:t>
      </w:r>
    </w:p>
    <w:p w14:paraId="2E7993D3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lastRenderedPageBreak/>
        <w:t>FOREIGN KEY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) REFERENCES 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Student(</w:t>
      </w:r>
      <w:proofErr w:type="spellStart"/>
      <w:proofErr w:type="gramEnd"/>
      <w:r w:rsidRPr="00877B28">
        <w:rPr>
          <w:rFonts w:ascii="Times New Roman" w:eastAsia="宋体" w:hAnsi="Times New Roman" w:cs="Times New Roman"/>
          <w:szCs w:val="21"/>
        </w:rPr>
        <w:t>S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),</w:t>
      </w:r>
    </w:p>
    <w:p w14:paraId="0928D1DC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FOREIGN KEY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 xml:space="preserve">) REFERENCES 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Course(</w:t>
      </w:r>
      <w:proofErr w:type="spellStart"/>
      <w:proofErr w:type="gramEnd"/>
      <w:r w:rsidRPr="00877B28">
        <w:rPr>
          <w:rFonts w:ascii="Times New Roman" w:eastAsia="宋体" w:hAnsi="Times New Roman" w:cs="Times New Roman"/>
          <w:szCs w:val="21"/>
        </w:rPr>
        <w:t>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)); ”</w:t>
      </w:r>
    </w:p>
    <w:p w14:paraId="7E078DFB" w14:textId="77777777" w:rsidR="00BC45B6" w:rsidRPr="00877B28" w:rsidRDefault="00BC45B6" w:rsidP="00877B28">
      <w:pPr>
        <w:pStyle w:val="a3"/>
        <w:snapToGrid w:val="0"/>
        <w:spacing w:beforeLines="50" w:before="156" w:line="276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中，</w:t>
      </w:r>
      <w:r w:rsidRPr="00877B28">
        <w:rPr>
          <w:rFonts w:ascii="Times New Roman" w:eastAsia="宋体" w:hAnsi="Times New Roman" w:cs="Times New Roman"/>
          <w:szCs w:val="21"/>
        </w:rPr>
        <w:t>“PRIMARYKEY(</w:t>
      </w:r>
      <w:proofErr w:type="spellStart"/>
      <w:r w:rsidRPr="00877B28">
        <w:rPr>
          <w:rFonts w:ascii="Times New Roman" w:eastAsia="宋体" w:hAnsi="Times New Roman" w:cs="Times New Roman"/>
          <w:szCs w:val="21"/>
        </w:rPr>
        <w:t>Sno,Cno</w:t>
      </w:r>
      <w:proofErr w:type="spellEnd"/>
      <w:r w:rsidRPr="00877B28">
        <w:rPr>
          <w:rFonts w:ascii="Times New Roman" w:eastAsia="宋体" w:hAnsi="Times New Roman" w:cs="Times New Roman"/>
          <w:szCs w:val="21"/>
        </w:rPr>
        <w:t>)”</w:t>
      </w:r>
      <w:r w:rsidRPr="00877B28">
        <w:rPr>
          <w:rFonts w:ascii="Times New Roman" w:eastAsia="宋体" w:hAnsi="Times New Roman" w:cs="Times New Roman"/>
          <w:szCs w:val="21"/>
        </w:rPr>
        <w:t>含义是</w:t>
      </w:r>
    </w:p>
    <w:p w14:paraId="02DEC4B5" w14:textId="77777777" w:rsidR="00BC45B6" w:rsidRPr="00877B28" w:rsidRDefault="00BC45B6" w:rsidP="00877B28">
      <w:pPr>
        <w:pStyle w:val="a3"/>
        <w:numPr>
          <w:ilvl w:val="0"/>
          <w:numId w:val="32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877B28">
        <w:rPr>
          <w:rFonts w:ascii="Times New Roman" w:eastAsia="宋体" w:hAnsi="Times New Roman" w:cs="Times New Roman"/>
          <w:szCs w:val="21"/>
        </w:rPr>
        <w:t>表级</w:t>
      </w:r>
      <w:r w:rsidRPr="00877B28">
        <w:rPr>
          <w:rFonts w:ascii="Times New Roman" w:eastAsia="宋体" w:hAnsi="Times New Roman" w:cs="Times New Roman"/>
          <w:strike/>
          <w:szCs w:val="21"/>
        </w:rPr>
        <w:t>参照完整性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规则</w:t>
      </w:r>
    </w:p>
    <w:p w14:paraId="372D043C" w14:textId="77777777" w:rsidR="00BC45B6" w:rsidRPr="00877B28" w:rsidRDefault="00BC45B6" w:rsidP="00877B28">
      <w:pPr>
        <w:pStyle w:val="a3"/>
        <w:numPr>
          <w:ilvl w:val="0"/>
          <w:numId w:val="32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proofErr w:type="gramStart"/>
      <w:r w:rsidRPr="00877B28">
        <w:rPr>
          <w:rFonts w:ascii="Times New Roman" w:eastAsia="宋体" w:hAnsi="Times New Roman" w:cs="Times New Roman"/>
          <w:color w:val="FF0000"/>
          <w:szCs w:val="21"/>
        </w:rPr>
        <w:t>主码由</w:t>
      </w:r>
      <w:proofErr w:type="gramEnd"/>
      <w:r w:rsidRPr="00877B28">
        <w:rPr>
          <w:rFonts w:ascii="Times New Roman" w:eastAsia="宋体" w:hAnsi="Times New Roman" w:cs="Times New Roman"/>
          <w:color w:val="FF0000"/>
          <w:szCs w:val="21"/>
        </w:rPr>
        <w:t>两个属性构成，必须</w:t>
      </w:r>
      <w:proofErr w:type="gramStart"/>
      <w:r w:rsidRPr="00877B28">
        <w:rPr>
          <w:rFonts w:ascii="Times New Roman" w:eastAsia="宋体" w:hAnsi="Times New Roman" w:cs="Times New Roman"/>
          <w:color w:val="FF0000"/>
          <w:szCs w:val="21"/>
        </w:rPr>
        <w:t>作为表级完整性</w:t>
      </w:r>
      <w:proofErr w:type="gramEnd"/>
      <w:r w:rsidRPr="00877B28">
        <w:rPr>
          <w:rFonts w:ascii="Times New Roman" w:eastAsia="宋体" w:hAnsi="Times New Roman" w:cs="Times New Roman"/>
          <w:color w:val="FF0000"/>
          <w:szCs w:val="21"/>
        </w:rPr>
        <w:t>定义</w:t>
      </w:r>
    </w:p>
    <w:p w14:paraId="55083948" w14:textId="77777777" w:rsidR="00BC45B6" w:rsidRPr="00877B28" w:rsidRDefault="00BC45B6" w:rsidP="00877B28">
      <w:pPr>
        <w:pStyle w:val="a3"/>
        <w:numPr>
          <w:ilvl w:val="0"/>
          <w:numId w:val="32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trike/>
          <w:szCs w:val="21"/>
        </w:rPr>
        <w:t>用户自定义</w:t>
      </w:r>
      <w:r w:rsidRPr="00877B28">
        <w:rPr>
          <w:rFonts w:ascii="Times New Roman" w:eastAsia="宋体" w:hAnsi="Times New Roman" w:cs="Times New Roman"/>
          <w:szCs w:val="21"/>
        </w:rPr>
        <w:t>完整性规则</w:t>
      </w:r>
    </w:p>
    <w:p w14:paraId="378A5493" w14:textId="77777777" w:rsidR="00BC45B6" w:rsidRPr="00877B28" w:rsidRDefault="00BC45B6" w:rsidP="00877B28">
      <w:pPr>
        <w:pStyle w:val="a3"/>
        <w:numPr>
          <w:ilvl w:val="0"/>
          <w:numId w:val="32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定义</w:t>
      </w:r>
      <w:proofErr w:type="gramStart"/>
      <w:r w:rsidRPr="00877B28">
        <w:rPr>
          <w:rFonts w:ascii="Times New Roman" w:eastAsia="宋体" w:hAnsi="Times New Roman" w:cs="Times New Roman"/>
          <w:strike/>
          <w:szCs w:val="21"/>
        </w:rPr>
        <w:t>列级</w:t>
      </w:r>
      <w:r w:rsidRPr="00877B28">
        <w:rPr>
          <w:rFonts w:ascii="Times New Roman" w:eastAsia="宋体" w:hAnsi="Times New Roman" w:cs="Times New Roman"/>
          <w:szCs w:val="21"/>
        </w:rPr>
        <w:t>完整性主码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规则</w:t>
      </w:r>
    </w:p>
    <w:p w14:paraId="1357A00A" w14:textId="77777777" w:rsidR="00BC45B6" w:rsidRPr="00877B28" w:rsidRDefault="00BC45B6" w:rsidP="00877B28">
      <w:pPr>
        <w:snapToGrid w:val="0"/>
        <w:spacing w:beforeLines="50" w:before="156" w:line="276" w:lineRule="auto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外模式在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数据库逻辑结构设计</w:t>
      </w:r>
      <w:r w:rsidRPr="00877B28">
        <w:rPr>
          <w:rFonts w:ascii="Times New Roman" w:eastAsia="宋体" w:hAnsi="Times New Roman" w:cs="Times New Roman"/>
          <w:szCs w:val="21"/>
        </w:rPr>
        <w:t>阶段设计。</w:t>
      </w:r>
    </w:p>
    <w:p w14:paraId="68322F62" w14:textId="0B198AE6" w:rsidR="00BC45B6" w:rsidRPr="00877B28" w:rsidRDefault="00BC45B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能够保证数据库系统中的数据具有较高的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逻辑独立性</w:t>
      </w:r>
      <w:r w:rsidRPr="00877B28">
        <w:rPr>
          <w:rFonts w:ascii="Times New Roman" w:eastAsia="宋体" w:hAnsi="Times New Roman" w:cs="Times New Roman"/>
          <w:szCs w:val="21"/>
        </w:rPr>
        <w:t>的是</w:t>
      </w:r>
    </w:p>
    <w:p w14:paraId="6850B17E" w14:textId="77777777" w:rsidR="00BC45B6" w:rsidRPr="00877B28" w:rsidRDefault="00BC45B6" w:rsidP="00877B28">
      <w:pPr>
        <w:pStyle w:val="a3"/>
        <w:numPr>
          <w:ilvl w:val="0"/>
          <w:numId w:val="33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t>外模式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/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模式映像</w:t>
      </w:r>
    </w:p>
    <w:p w14:paraId="7AB62861" w14:textId="77777777" w:rsidR="00BC45B6" w:rsidRPr="00877B28" w:rsidRDefault="00BC45B6" w:rsidP="00877B28">
      <w:pPr>
        <w:pStyle w:val="a3"/>
        <w:numPr>
          <w:ilvl w:val="0"/>
          <w:numId w:val="33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外模式</w:t>
      </w:r>
    </w:p>
    <w:p w14:paraId="393809E0" w14:textId="77777777" w:rsidR="00BC45B6" w:rsidRPr="00877B28" w:rsidRDefault="00BC45B6" w:rsidP="00877B28">
      <w:pPr>
        <w:pStyle w:val="a3"/>
        <w:numPr>
          <w:ilvl w:val="0"/>
          <w:numId w:val="33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trike/>
          <w:szCs w:val="21"/>
        </w:rPr>
        <w:t>模式</w:t>
      </w:r>
      <w:r w:rsidRPr="00877B28">
        <w:rPr>
          <w:rFonts w:ascii="Times New Roman" w:eastAsia="宋体" w:hAnsi="Times New Roman" w:cs="Times New Roman"/>
          <w:strike/>
          <w:szCs w:val="21"/>
        </w:rPr>
        <w:t>/</w:t>
      </w:r>
      <w:r w:rsidRPr="00877B28">
        <w:rPr>
          <w:rFonts w:ascii="Times New Roman" w:eastAsia="宋体" w:hAnsi="Times New Roman" w:cs="Times New Roman"/>
          <w:strike/>
          <w:szCs w:val="21"/>
        </w:rPr>
        <w:t>内模式映像</w:t>
      </w:r>
      <w:r w:rsidRPr="00877B28">
        <w:rPr>
          <w:rFonts w:ascii="Times New Roman" w:eastAsia="宋体" w:hAnsi="Times New Roman" w:cs="Times New Roman"/>
          <w:szCs w:val="21"/>
        </w:rPr>
        <w:t xml:space="preserve"> 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物理独立性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35DF9AEF" w14:textId="77777777" w:rsidR="00BC45B6" w:rsidRPr="00877B28" w:rsidRDefault="00BC45B6" w:rsidP="00877B28">
      <w:pPr>
        <w:pStyle w:val="a3"/>
        <w:numPr>
          <w:ilvl w:val="0"/>
          <w:numId w:val="33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模式</w:t>
      </w:r>
    </w:p>
    <w:p w14:paraId="0365C1C1" w14:textId="742E7E62" w:rsidR="00BC45B6" w:rsidRPr="00877B28" w:rsidRDefault="00BC45B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数据库设计过程中要把结构特性和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行为特性</w:t>
      </w:r>
      <w:r w:rsidRPr="00877B28">
        <w:rPr>
          <w:rFonts w:ascii="Times New Roman" w:eastAsia="宋体" w:hAnsi="Times New Roman" w:cs="Times New Roman"/>
          <w:szCs w:val="21"/>
        </w:rPr>
        <w:t>结合起来。</w:t>
      </w:r>
    </w:p>
    <w:p w14:paraId="4B979F6D" w14:textId="67A77EA9" w:rsidR="00BC45B6" w:rsidRPr="00877B28" w:rsidRDefault="00BC45B6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对表中元组数据进行删除的操作命令是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DELETE</w:t>
      </w:r>
      <w:r w:rsidRPr="00877B28">
        <w:rPr>
          <w:rFonts w:ascii="Times New Roman" w:eastAsia="宋体" w:hAnsi="Times New Roman" w:cs="Times New Roman"/>
          <w:szCs w:val="21"/>
        </w:rPr>
        <w:t>。</w:t>
      </w:r>
    </w:p>
    <w:p w14:paraId="357B6011" w14:textId="77777777" w:rsidR="00B836BC" w:rsidRPr="00877B28" w:rsidRDefault="00B836BC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职工（职工号，姓名，年龄，部门号）和部门（部门号，部门名称）存在引用关系，其中职工是参照关系，其属性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部门号</w:t>
      </w:r>
      <w:r w:rsidRPr="00877B28">
        <w:rPr>
          <w:rFonts w:ascii="Times New Roman" w:eastAsia="宋体" w:hAnsi="Times New Roman" w:cs="Times New Roman"/>
          <w:szCs w:val="21"/>
        </w:rPr>
        <w:t>是外码。</w:t>
      </w:r>
    </w:p>
    <w:p w14:paraId="7F0B9223" w14:textId="77777777" w:rsidR="00B836BC" w:rsidRPr="00877B28" w:rsidRDefault="00B836BC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系模型包括</w:t>
      </w:r>
      <w:proofErr w:type="gramStart"/>
      <w:r w:rsidRPr="00877B28">
        <w:rPr>
          <w:rFonts w:ascii="Times New Roman" w:eastAsia="宋体" w:hAnsi="Times New Roman" w:cs="Times New Roman"/>
          <w:szCs w:val="21"/>
        </w:rPr>
        <w:t>8</w:t>
      </w:r>
      <w:r w:rsidRPr="00877B28">
        <w:rPr>
          <w:rFonts w:ascii="Times New Roman" w:eastAsia="宋体" w:hAnsi="Times New Roman" w:cs="Times New Roman"/>
          <w:szCs w:val="21"/>
        </w:rPr>
        <w:t>种查词操作</w:t>
      </w:r>
      <w:proofErr w:type="gramEnd"/>
      <w:r w:rsidRPr="00877B28">
        <w:rPr>
          <w:rFonts w:ascii="Times New Roman" w:eastAsia="宋体" w:hAnsi="Times New Roman" w:cs="Times New Roman"/>
          <w:szCs w:val="21"/>
        </w:rPr>
        <w:t>，其中选择、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投影</w:t>
      </w:r>
      <w:r w:rsidRPr="00877B28">
        <w:rPr>
          <w:rFonts w:ascii="Times New Roman" w:eastAsia="宋体" w:hAnsi="Times New Roman" w:cs="Times New Roman"/>
          <w:szCs w:val="21"/>
        </w:rPr>
        <w:t>、并、差和笛卡尔积是</w:t>
      </w:r>
      <w:r w:rsidRPr="00877B28">
        <w:rPr>
          <w:rFonts w:ascii="Times New Roman" w:eastAsia="宋体" w:hAnsi="Times New Roman" w:cs="Times New Roman"/>
          <w:szCs w:val="21"/>
        </w:rPr>
        <w:t>5</w:t>
      </w:r>
      <w:r w:rsidRPr="00877B28">
        <w:rPr>
          <w:rFonts w:ascii="Times New Roman" w:eastAsia="宋体" w:hAnsi="Times New Roman" w:cs="Times New Roman"/>
          <w:szCs w:val="21"/>
        </w:rPr>
        <w:t>种基本操作，其他操作可以用基本操作定义和导出。</w:t>
      </w:r>
    </w:p>
    <w:p w14:paraId="039A3BFA" w14:textId="2B7BF027" w:rsidR="00B836BC" w:rsidRPr="00877B28" w:rsidRDefault="00B836BC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常见的存取方法主要有索引、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聚簇</w:t>
      </w:r>
      <w:r w:rsidRPr="00877B28">
        <w:rPr>
          <w:rFonts w:ascii="Times New Roman" w:eastAsia="宋体" w:hAnsi="Times New Roman" w:cs="Times New Roman"/>
          <w:szCs w:val="21"/>
        </w:rPr>
        <w:t>和</w:t>
      </w:r>
      <w:r w:rsidRPr="00877B28">
        <w:rPr>
          <w:rFonts w:ascii="Times New Roman" w:eastAsia="宋体" w:hAnsi="Times New Roman" w:cs="Times New Roman"/>
          <w:szCs w:val="21"/>
        </w:rPr>
        <w:t>Hash</w:t>
      </w:r>
      <w:r w:rsidRPr="00877B28">
        <w:rPr>
          <w:rFonts w:ascii="Times New Roman" w:eastAsia="宋体" w:hAnsi="Times New Roman" w:cs="Times New Roman"/>
          <w:szCs w:val="21"/>
        </w:rPr>
        <w:t>方法。</w:t>
      </w:r>
    </w:p>
    <w:p w14:paraId="6C12C65D" w14:textId="322D221E" w:rsidR="007F116E" w:rsidRPr="00877B28" w:rsidRDefault="007F116E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于网状数据库，以下说法正确的是</w:t>
      </w:r>
      <w:r w:rsidRPr="00877B28">
        <w:rPr>
          <w:rFonts w:ascii="Times New Roman" w:eastAsia="宋体" w:hAnsi="Times New Roman" w:cs="Times New Roman"/>
          <w:szCs w:val="21"/>
        </w:rPr>
        <w:t>()</w:t>
      </w:r>
      <w:r w:rsidRPr="00877B28">
        <w:rPr>
          <w:rFonts w:ascii="Times New Roman" w:eastAsia="宋体" w:hAnsi="Times New Roman" w:cs="Times New Roman"/>
          <w:szCs w:val="21"/>
        </w:rPr>
        <w:t>。</w:t>
      </w:r>
    </w:p>
    <w:p w14:paraId="2750DFDD" w14:textId="77777777" w:rsidR="007F116E" w:rsidRPr="00877B28" w:rsidRDefault="007F116E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每个结点有且只有一个双亲</w:t>
      </w:r>
    </w:p>
    <w:p w14:paraId="64A8E159" w14:textId="77777777" w:rsidR="007F116E" w:rsidRPr="00877B28" w:rsidRDefault="007F116E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B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、一个结点可以有多于一个的双亲</w:t>
      </w:r>
    </w:p>
    <w:p w14:paraId="3DD9F8C9" w14:textId="40A0BCCC" w:rsidR="007F116E" w:rsidRPr="00877B28" w:rsidRDefault="007F116E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、两个结点之间只能有一种联系</w:t>
      </w:r>
    </w:p>
    <w:p w14:paraId="6E2A0E9C" w14:textId="77777777" w:rsidR="007F116E" w:rsidRPr="00877B28" w:rsidRDefault="007F116E" w:rsidP="00877B28">
      <w:pPr>
        <w:pStyle w:val="a3"/>
        <w:spacing w:beforeLines="50" w:before="156"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、只有一个结点可以无双亲</w:t>
      </w:r>
    </w:p>
    <w:p w14:paraId="65330755" w14:textId="3DFAA0DA" w:rsidR="00A63BBC" w:rsidRPr="00877B28" w:rsidRDefault="00A63BBC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运算对象、运算符、运算结果是运算的三大要素。</w:t>
      </w:r>
    </w:p>
    <w:p w14:paraId="71AD2F21" w14:textId="77777777" w:rsidR="00A63BBC" w:rsidRPr="00877B28" w:rsidRDefault="00A63BBC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对</w:t>
      </w:r>
    </w:p>
    <w:p w14:paraId="1BF5EA5E" w14:textId="77777777" w:rsidR="00A63BBC" w:rsidRPr="00877B28" w:rsidRDefault="00A63BBC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错</w:t>
      </w:r>
    </w:p>
    <w:p w14:paraId="6CEA2632" w14:textId="79C4A1BB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具有关系代数和关系演算双重特点的语言是</w:t>
      </w:r>
      <w:r w:rsidRPr="00877B28">
        <w:rPr>
          <w:rFonts w:ascii="Times New Roman" w:eastAsia="宋体" w:hAnsi="Times New Roman" w:cs="Times New Roman"/>
          <w:szCs w:val="21"/>
        </w:rPr>
        <w:t>()</w:t>
      </w:r>
      <w:r w:rsidRPr="00877B28">
        <w:rPr>
          <w:rFonts w:ascii="Times New Roman" w:eastAsia="宋体" w:hAnsi="Times New Roman" w:cs="Times New Roman"/>
          <w:szCs w:val="21"/>
        </w:rPr>
        <w:t>。</w:t>
      </w:r>
    </w:p>
    <w:p w14:paraId="6DC83AC1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QUEL</w:t>
      </w:r>
    </w:p>
    <w:p w14:paraId="35830236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lastRenderedPageBreak/>
        <w:t>B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QBE</w:t>
      </w:r>
    </w:p>
    <w:p w14:paraId="7DF8B472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ISBL</w:t>
      </w:r>
    </w:p>
    <w:p w14:paraId="492F69A8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D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、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SQL</w:t>
      </w:r>
    </w:p>
    <w:p w14:paraId="4F8A9993" w14:textId="05AC8A05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的完整性就是保证数据不被窃取。</w:t>
      </w:r>
    </w:p>
    <w:p w14:paraId="133277D1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错</w:t>
      </w:r>
    </w:p>
    <w:p w14:paraId="122B577C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对</w:t>
      </w:r>
    </w:p>
    <w:p w14:paraId="3E707170" w14:textId="170AE4A2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数据模型的组成要素中，数据结构是刻画一个数据模型性质最重要的方面，人们通常按照数据结构的类型来命名数据模型。</w:t>
      </w:r>
    </w:p>
    <w:p w14:paraId="7ABCB78A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对</w:t>
      </w:r>
    </w:p>
    <w:p w14:paraId="34DA31E1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错</w:t>
      </w:r>
    </w:p>
    <w:p w14:paraId="69BDE02D" w14:textId="77777777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设计是指对于一个给定的应用环境，构造</w:t>
      </w:r>
      <w:r w:rsidRPr="00877B28">
        <w:rPr>
          <w:rFonts w:ascii="Times New Roman" w:eastAsia="宋体" w:hAnsi="Times New Roman" w:cs="Times New Roman"/>
          <w:szCs w:val="21"/>
        </w:rPr>
        <w:t>(</w:t>
      </w:r>
      <w:r w:rsidRPr="00877B28">
        <w:rPr>
          <w:rFonts w:ascii="Times New Roman" w:eastAsia="宋体" w:hAnsi="Times New Roman" w:cs="Times New Roman"/>
          <w:szCs w:val="21"/>
        </w:rPr>
        <w:t>设计</w:t>
      </w:r>
      <w:r w:rsidRPr="00877B28">
        <w:rPr>
          <w:rFonts w:ascii="Times New Roman" w:eastAsia="宋体" w:hAnsi="Times New Roman" w:cs="Times New Roman"/>
          <w:szCs w:val="21"/>
        </w:rPr>
        <w:t>)</w:t>
      </w:r>
      <w:r w:rsidRPr="00877B28">
        <w:rPr>
          <w:rFonts w:ascii="Times New Roman" w:eastAsia="宋体" w:hAnsi="Times New Roman" w:cs="Times New Roman"/>
          <w:szCs w:val="21"/>
        </w:rPr>
        <w:t>优化的数据库逻辑模式和物理结构，并据此建立数据库及其应用系统，使之能够有效地存储和管理数据，满足各种用户的应用需求，包括信息管理要求和数据操作要求。</w:t>
      </w:r>
    </w:p>
    <w:p w14:paraId="344E0453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错</w:t>
      </w:r>
    </w:p>
    <w:p w14:paraId="3008C629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对</w:t>
      </w:r>
    </w:p>
    <w:p w14:paraId="7BD7DDE3" w14:textId="77777777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设</w:t>
      </w:r>
      <w:r w:rsidRPr="00877B28">
        <w:rPr>
          <w:rFonts w:ascii="Times New Roman" w:eastAsia="宋体" w:hAnsi="Times New Roman" w:cs="Times New Roman"/>
          <w:szCs w:val="21"/>
        </w:rPr>
        <w:t>K</w:t>
      </w:r>
      <w:r w:rsidRPr="00877B28">
        <w:rPr>
          <w:rFonts w:ascii="Times New Roman" w:eastAsia="宋体" w:hAnsi="Times New Roman" w:cs="Times New Roman"/>
          <w:szCs w:val="21"/>
        </w:rPr>
        <w:t>为</w:t>
      </w:r>
      <w:r w:rsidRPr="00877B28">
        <w:rPr>
          <w:rFonts w:ascii="Times New Roman" w:eastAsia="宋体" w:hAnsi="Times New Roman" w:cs="Times New Roman"/>
          <w:szCs w:val="21"/>
        </w:rPr>
        <w:t>R</w:t>
      </w:r>
      <w:r w:rsidRPr="00877B28">
        <w:rPr>
          <w:rFonts w:ascii="Times New Roman" w:eastAsia="宋体" w:hAnsi="Times New Roman" w:cs="Times New Roman"/>
          <w:szCs w:val="21"/>
        </w:rPr>
        <w:t>中的属性或属性组合，如果</w:t>
      </w:r>
      <w:r w:rsidRPr="00877B28">
        <w:rPr>
          <w:rFonts w:ascii="Times New Roman" w:eastAsia="宋体" w:hAnsi="Times New Roman" w:cs="Times New Roman"/>
          <w:szCs w:val="21"/>
        </w:rPr>
        <w:t>U</w:t>
      </w:r>
      <w:r w:rsidRPr="00877B28">
        <w:rPr>
          <w:rFonts w:ascii="Times New Roman" w:eastAsia="宋体" w:hAnsi="Times New Roman" w:cs="Times New Roman"/>
          <w:szCs w:val="21"/>
        </w:rPr>
        <w:t>部分函数依赖于</w:t>
      </w:r>
      <w:r w:rsidRPr="00877B28">
        <w:rPr>
          <w:rFonts w:ascii="Times New Roman" w:eastAsia="宋体" w:hAnsi="Times New Roman" w:cs="Times New Roman"/>
          <w:szCs w:val="21"/>
        </w:rPr>
        <w:t>K,</w:t>
      </w:r>
      <w:r w:rsidRPr="00877B28">
        <w:rPr>
          <w:rFonts w:ascii="Times New Roman" w:eastAsia="宋体" w:hAnsi="Times New Roman" w:cs="Times New Roman"/>
          <w:szCs w:val="21"/>
        </w:rPr>
        <w:t>则</w:t>
      </w:r>
      <w:r w:rsidRPr="00877B28">
        <w:rPr>
          <w:rFonts w:ascii="Times New Roman" w:eastAsia="宋体" w:hAnsi="Times New Roman" w:cs="Times New Roman"/>
          <w:szCs w:val="21"/>
        </w:rPr>
        <w:t>K</w:t>
      </w:r>
      <w:r w:rsidRPr="00877B28">
        <w:rPr>
          <w:rFonts w:ascii="Times New Roman" w:eastAsia="宋体" w:hAnsi="Times New Roman" w:cs="Times New Roman"/>
          <w:szCs w:val="21"/>
        </w:rPr>
        <w:t>称为</w:t>
      </w:r>
      <w:r w:rsidRPr="00877B28">
        <w:rPr>
          <w:rFonts w:ascii="Times New Roman" w:eastAsia="宋体" w:hAnsi="Times New Roman" w:cs="Times New Roman"/>
          <w:szCs w:val="21"/>
        </w:rPr>
        <w:t>()</w:t>
      </w:r>
      <w:r w:rsidRPr="00877B28">
        <w:rPr>
          <w:rFonts w:ascii="Times New Roman" w:eastAsia="宋体" w:hAnsi="Times New Roman" w:cs="Times New Roman"/>
          <w:szCs w:val="21"/>
        </w:rPr>
        <w:t>。</w:t>
      </w:r>
    </w:p>
    <w:p w14:paraId="23683E29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外码</w:t>
      </w:r>
    </w:p>
    <w:p w14:paraId="71256590" w14:textId="77777777" w:rsidR="009D5F10" w:rsidRPr="0060185E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FF0000"/>
          <w:szCs w:val="21"/>
        </w:rPr>
      </w:pPr>
      <w:r w:rsidRPr="0060185E">
        <w:rPr>
          <w:rFonts w:ascii="Times New Roman" w:eastAsia="宋体" w:hAnsi="Times New Roman" w:cs="Times New Roman"/>
          <w:color w:val="FF0000"/>
          <w:szCs w:val="21"/>
        </w:rPr>
        <w:t>B</w:t>
      </w:r>
      <w:r w:rsidRPr="0060185E">
        <w:rPr>
          <w:rFonts w:ascii="Times New Roman" w:eastAsia="宋体" w:hAnsi="Times New Roman" w:cs="Times New Roman"/>
          <w:color w:val="FF0000"/>
          <w:szCs w:val="21"/>
        </w:rPr>
        <w:t>、超码</w:t>
      </w:r>
    </w:p>
    <w:p w14:paraId="42B627C5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、全码</w:t>
      </w:r>
    </w:p>
    <w:p w14:paraId="61207E1E" w14:textId="77777777" w:rsidR="009D5F10" w:rsidRPr="0060185E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60185E">
        <w:rPr>
          <w:rFonts w:ascii="Times New Roman" w:eastAsia="宋体" w:hAnsi="Times New Roman" w:cs="Times New Roman"/>
          <w:szCs w:val="21"/>
        </w:rPr>
        <w:t>D</w:t>
      </w:r>
      <w:r w:rsidRPr="0060185E">
        <w:rPr>
          <w:rFonts w:ascii="Times New Roman" w:eastAsia="宋体" w:hAnsi="Times New Roman" w:cs="Times New Roman"/>
          <w:szCs w:val="21"/>
        </w:rPr>
        <w:t>、候选码</w:t>
      </w:r>
    </w:p>
    <w:p w14:paraId="058B2D18" w14:textId="77777777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许多软件厂商对</w:t>
      </w: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基本命令集还进行了不同程度的打充和修改</w:t>
      </w:r>
      <w:r w:rsidRPr="00877B28">
        <w:rPr>
          <w:rFonts w:ascii="Times New Roman" w:eastAsia="宋体" w:hAnsi="Times New Roman" w:cs="Times New Roman"/>
          <w:szCs w:val="21"/>
        </w:rPr>
        <w:t>,</w:t>
      </w:r>
      <w:r w:rsidRPr="00877B28">
        <w:rPr>
          <w:rFonts w:ascii="Times New Roman" w:eastAsia="宋体" w:hAnsi="Times New Roman" w:cs="Times New Roman"/>
          <w:szCs w:val="21"/>
        </w:rPr>
        <w:t>又可以支持标准以外的一些功能特性。</w:t>
      </w:r>
    </w:p>
    <w:p w14:paraId="474D9AB4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对</w:t>
      </w:r>
    </w:p>
    <w:p w14:paraId="0734D2F2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错</w:t>
      </w:r>
    </w:p>
    <w:p w14:paraId="37B69746" w14:textId="77777777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下面计算机语言中，不是主语言的是</w:t>
      </w:r>
      <w:r w:rsidRPr="00877B28">
        <w:rPr>
          <w:rFonts w:ascii="Times New Roman" w:eastAsia="宋体" w:hAnsi="Times New Roman" w:cs="Times New Roman"/>
          <w:szCs w:val="21"/>
        </w:rPr>
        <w:t>()</w:t>
      </w:r>
      <w:r w:rsidRPr="00877B28">
        <w:rPr>
          <w:rFonts w:ascii="Times New Roman" w:eastAsia="宋体" w:hAnsi="Times New Roman" w:cs="Times New Roman"/>
          <w:szCs w:val="21"/>
        </w:rPr>
        <w:t>。</w:t>
      </w:r>
    </w:p>
    <w:p w14:paraId="72D62D2C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C++</w:t>
      </w:r>
    </w:p>
    <w:p w14:paraId="1D8FDB89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Java.</w:t>
      </w:r>
    </w:p>
    <w:p w14:paraId="32E5D5A3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C</w:t>
      </w:r>
    </w:p>
    <w:p w14:paraId="364190E7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lastRenderedPageBreak/>
        <w:t>D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、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SQL</w:t>
      </w:r>
    </w:p>
    <w:p w14:paraId="2F282F2F" w14:textId="77777777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SQL</w:t>
      </w:r>
      <w:r w:rsidRPr="00877B28">
        <w:rPr>
          <w:rFonts w:ascii="Times New Roman" w:eastAsia="宋体" w:hAnsi="Times New Roman" w:cs="Times New Roman"/>
          <w:szCs w:val="21"/>
        </w:rPr>
        <w:t>语言是面向过程的语言。</w:t>
      </w:r>
    </w:p>
    <w:p w14:paraId="33A6EFBF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错</w:t>
      </w:r>
    </w:p>
    <w:p w14:paraId="26484BC7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对</w:t>
      </w:r>
    </w:p>
    <w:p w14:paraId="167718FC" w14:textId="77777777" w:rsidR="009D5F10" w:rsidRPr="00877B28" w:rsidRDefault="009D5F10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在数据库设计过程中要把结构特性和</w:t>
      </w:r>
      <w:r w:rsidRPr="00877B28">
        <w:rPr>
          <w:rFonts w:ascii="Times New Roman" w:eastAsia="宋体" w:hAnsi="Times New Roman" w:cs="Times New Roman"/>
          <w:szCs w:val="21"/>
        </w:rPr>
        <w:t>()</w:t>
      </w:r>
      <w:r w:rsidRPr="00877B28">
        <w:rPr>
          <w:rFonts w:ascii="Times New Roman" w:eastAsia="宋体" w:hAnsi="Times New Roman" w:cs="Times New Roman"/>
          <w:szCs w:val="21"/>
        </w:rPr>
        <w:t>结合起来。</w:t>
      </w:r>
    </w:p>
    <w:p w14:paraId="7206469F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物理特性</w:t>
      </w:r>
    </w:p>
    <w:p w14:paraId="75D0421C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、逻辑特性</w:t>
      </w:r>
    </w:p>
    <w:p w14:paraId="51853238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C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、行为特性</w:t>
      </w:r>
    </w:p>
    <w:p w14:paraId="7DE46688" w14:textId="77777777" w:rsidR="009D5F10" w:rsidRPr="00877B28" w:rsidRDefault="009D5F10" w:rsidP="00877B28">
      <w:pPr>
        <w:spacing w:beforeLines="50" w:before="156" w:line="276" w:lineRule="auto"/>
        <w:ind w:firstLine="36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、概念特性</w:t>
      </w:r>
    </w:p>
    <w:p w14:paraId="4CB8C53C" w14:textId="7B18F32E" w:rsidR="007F116E" w:rsidRPr="00877B28" w:rsidRDefault="009D5F10" w:rsidP="00877B28">
      <w:pPr>
        <w:pStyle w:val="a3"/>
        <w:numPr>
          <w:ilvl w:val="0"/>
          <w:numId w:val="1"/>
        </w:numPr>
        <w:snapToGrid w:val="0"/>
        <w:spacing w:beforeLines="50" w:before="156"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数据库设计的目标是为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用户和各种应用系统</w:t>
      </w:r>
      <w:r w:rsidRPr="00877B28">
        <w:rPr>
          <w:rFonts w:ascii="Times New Roman" w:eastAsia="宋体" w:hAnsi="Times New Roman" w:cs="Times New Roman"/>
          <w:szCs w:val="21"/>
        </w:rPr>
        <w:t>提供一个信息基础设施和高效的运行环境。</w:t>
      </w:r>
    </w:p>
    <w:p w14:paraId="4A0AE223" w14:textId="77777777" w:rsidR="008068F5" w:rsidRPr="00877B28" w:rsidRDefault="008068F5" w:rsidP="00877B28">
      <w:pPr>
        <w:spacing w:beforeLines="50" w:before="156" w:line="276" w:lineRule="auto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实体完整性和</w:t>
      </w:r>
      <w:r w:rsidRPr="00877B28">
        <w:rPr>
          <w:rFonts w:ascii="Times New Roman" w:eastAsia="宋体" w:hAnsi="Times New Roman" w:cs="Times New Roman"/>
          <w:szCs w:val="21"/>
        </w:rPr>
        <w:t xml:space="preserve">() </w:t>
      </w:r>
      <w:r w:rsidRPr="00877B28">
        <w:rPr>
          <w:rFonts w:ascii="Times New Roman" w:eastAsia="宋体" w:hAnsi="Times New Roman" w:cs="Times New Roman"/>
          <w:szCs w:val="21"/>
        </w:rPr>
        <w:t>是关系模型必须满足的完整性约束条件。</w:t>
      </w:r>
    </w:p>
    <w:p w14:paraId="1E922F1C" w14:textId="77777777" w:rsidR="008068F5" w:rsidRPr="00877B28" w:rsidRDefault="008068F5" w:rsidP="00877B28">
      <w:pPr>
        <w:spacing w:beforeLines="50" w:before="156"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域完整性</w:t>
      </w:r>
    </w:p>
    <w:p w14:paraId="69260934" w14:textId="77777777" w:rsidR="008068F5" w:rsidRPr="00877B28" w:rsidRDefault="008068F5" w:rsidP="00877B28">
      <w:pPr>
        <w:spacing w:beforeLines="50" w:before="156" w:line="276" w:lineRule="auto"/>
        <w:ind w:firstLine="420"/>
        <w:rPr>
          <w:rFonts w:ascii="Times New Roman" w:eastAsia="宋体" w:hAnsi="Times New Roman" w:cs="Times New Roman"/>
          <w:color w:val="70AD47" w:themeColor="accent6"/>
          <w:szCs w:val="21"/>
        </w:rPr>
      </w:pP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B</w:t>
      </w:r>
      <w:r w:rsidRPr="00877B28">
        <w:rPr>
          <w:rFonts w:ascii="Times New Roman" w:eastAsia="宋体" w:hAnsi="Times New Roman" w:cs="Times New Roman"/>
          <w:color w:val="70AD47" w:themeColor="accent6"/>
          <w:szCs w:val="21"/>
        </w:rPr>
        <w:t>、参照完整性</w:t>
      </w:r>
    </w:p>
    <w:p w14:paraId="733C0D65" w14:textId="77777777" w:rsidR="008068F5" w:rsidRPr="00877B28" w:rsidRDefault="008068F5" w:rsidP="00877B28">
      <w:pPr>
        <w:spacing w:beforeLines="50" w:before="156"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C</w:t>
      </w:r>
      <w:r w:rsidRPr="00877B28">
        <w:rPr>
          <w:rFonts w:ascii="Times New Roman" w:eastAsia="宋体" w:hAnsi="Times New Roman" w:cs="Times New Roman"/>
          <w:szCs w:val="21"/>
        </w:rPr>
        <w:t>、实体完整性</w:t>
      </w:r>
    </w:p>
    <w:p w14:paraId="61DABF0B" w14:textId="77777777" w:rsidR="008068F5" w:rsidRPr="00877B28" w:rsidRDefault="008068F5" w:rsidP="00877B28">
      <w:pPr>
        <w:spacing w:beforeLines="50" w:before="156"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、用户定义完整性</w:t>
      </w:r>
    </w:p>
    <w:p w14:paraId="4F9A9ED8" w14:textId="7DC5F26C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假设存在一张职工表，包含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性别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属性，要求这个属性的值只能取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男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或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女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这属于（</w:t>
      </w:r>
      <w:r w:rsidR="00DD7790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B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。</w:t>
      </w:r>
    </w:p>
    <w:p w14:paraId="354409A2" w14:textId="0E326612" w:rsidR="00E36393" w:rsidRPr="00877B28" w:rsidRDefault="002E73C4" w:rsidP="00877B28">
      <w:pPr>
        <w:pStyle w:val="a3"/>
        <w:numPr>
          <w:ilvl w:val="0"/>
          <w:numId w:val="3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实体完整性</w:t>
      </w:r>
    </w:p>
    <w:p w14:paraId="359574C1" w14:textId="77777777" w:rsidR="00E36393" w:rsidRPr="00877B28" w:rsidRDefault="002E73C4" w:rsidP="00877B28">
      <w:pPr>
        <w:pStyle w:val="a3"/>
        <w:numPr>
          <w:ilvl w:val="0"/>
          <w:numId w:val="3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用户定义完整性</w:t>
      </w:r>
    </w:p>
    <w:p w14:paraId="5E3F6A77" w14:textId="77777777" w:rsidR="00E36393" w:rsidRPr="00877B28" w:rsidRDefault="002E73C4" w:rsidP="00877B28">
      <w:pPr>
        <w:pStyle w:val="a3"/>
        <w:numPr>
          <w:ilvl w:val="0"/>
          <w:numId w:val="3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参照完整性</w:t>
      </w:r>
    </w:p>
    <w:p w14:paraId="199AB803" w14:textId="19BC0CB0" w:rsidR="002E73C4" w:rsidRPr="00877B28" w:rsidRDefault="002E73C4" w:rsidP="00877B28">
      <w:pPr>
        <w:pStyle w:val="a3"/>
        <w:numPr>
          <w:ilvl w:val="0"/>
          <w:numId w:val="35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关系不变性</w:t>
      </w:r>
    </w:p>
    <w:p w14:paraId="193A3A60" w14:textId="2DF21BD6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数据库外模式在下列哪个阶段设计（</w:t>
      </w:r>
      <w:r w:rsidR="00DD7790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D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。</w:t>
      </w:r>
    </w:p>
    <w:p w14:paraId="23113B03" w14:textId="6711AA78" w:rsidR="00E36393" w:rsidRPr="00877B28" w:rsidRDefault="002E73C4" w:rsidP="00877B28">
      <w:pPr>
        <w:pStyle w:val="a3"/>
        <w:numPr>
          <w:ilvl w:val="0"/>
          <w:numId w:val="3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数据库概念结构设计</w:t>
      </w:r>
    </w:p>
    <w:p w14:paraId="3DB5AD72" w14:textId="77777777" w:rsidR="00E36393" w:rsidRPr="00877B28" w:rsidRDefault="002E73C4" w:rsidP="00877B28">
      <w:pPr>
        <w:pStyle w:val="a3"/>
        <w:numPr>
          <w:ilvl w:val="0"/>
          <w:numId w:val="3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数据库物理结构设计</w:t>
      </w:r>
    </w:p>
    <w:p w14:paraId="26C210F3" w14:textId="77777777" w:rsidR="00E36393" w:rsidRPr="00877B28" w:rsidRDefault="002E73C4" w:rsidP="00877B28">
      <w:pPr>
        <w:pStyle w:val="a3"/>
        <w:numPr>
          <w:ilvl w:val="0"/>
          <w:numId w:val="3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数据库实施和维护</w:t>
      </w:r>
    </w:p>
    <w:p w14:paraId="7E69962A" w14:textId="36CE633E" w:rsidR="002E73C4" w:rsidRPr="00877B28" w:rsidRDefault="002E73C4" w:rsidP="00877B28">
      <w:pPr>
        <w:pStyle w:val="a3"/>
        <w:numPr>
          <w:ilvl w:val="0"/>
          <w:numId w:val="36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数据库逻辑结构设计</w:t>
      </w:r>
    </w:p>
    <w:p w14:paraId="438855AC" w14:textId="1AE4341C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下列说法正确的是（</w:t>
      </w:r>
      <w:r w:rsidR="00DD7790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B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。</w:t>
      </w:r>
    </w:p>
    <w:p w14:paraId="5E0CCB06" w14:textId="2BD59FFD" w:rsidR="00E36393" w:rsidRPr="00877B28" w:rsidRDefault="002E73C4" w:rsidP="00877B28">
      <w:pPr>
        <w:pStyle w:val="a3"/>
        <w:numPr>
          <w:ilvl w:val="0"/>
          <w:numId w:val="3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lastRenderedPageBreak/>
        <w:t>主属性可以取空值</w:t>
      </w:r>
    </w:p>
    <w:p w14:paraId="59AD476E" w14:textId="77777777" w:rsidR="00E36393" w:rsidRPr="00877B28" w:rsidRDefault="002E73C4" w:rsidP="00877B28">
      <w:pPr>
        <w:pStyle w:val="a3"/>
        <w:numPr>
          <w:ilvl w:val="0"/>
          <w:numId w:val="3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候选码都可以唯一地标识一个元组</w:t>
      </w:r>
    </w:p>
    <w:p w14:paraId="3B8E4066" w14:textId="77777777" w:rsidR="00E36393" w:rsidRPr="00877B28" w:rsidRDefault="002E73C4" w:rsidP="00877B28">
      <w:pPr>
        <w:pStyle w:val="a3"/>
        <w:numPr>
          <w:ilvl w:val="0"/>
          <w:numId w:val="3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候选码中只能包含一个属性</w:t>
      </w:r>
    </w:p>
    <w:p w14:paraId="35E5CA0E" w14:textId="1A1F9DFA" w:rsidR="002E73C4" w:rsidRPr="00877B28" w:rsidRDefault="002E73C4" w:rsidP="00877B28">
      <w:pPr>
        <w:pStyle w:val="a3"/>
        <w:numPr>
          <w:ilvl w:val="0"/>
          <w:numId w:val="37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关系的</w:t>
      </w:r>
      <w:proofErr w:type="gram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外码</w:t>
      </w:r>
      <w:r w:rsidRPr="00877B28">
        <w:rPr>
          <w:rFonts w:ascii="Times New Roman" w:eastAsia="宋体" w:hAnsi="Times New Roman" w:cs="Times New Roman"/>
          <w:strike/>
          <w:color w:val="2D2D2D"/>
          <w:szCs w:val="21"/>
          <w:shd w:val="clear" w:color="auto" w:fill="F6F6F6"/>
        </w:rPr>
        <w:t>不</w:t>
      </w:r>
      <w:proofErr w:type="gramEnd"/>
      <w:r w:rsidRPr="00877B28">
        <w:rPr>
          <w:rFonts w:ascii="Times New Roman" w:eastAsia="宋体" w:hAnsi="Times New Roman" w:cs="Times New Roman"/>
          <w:strike/>
          <w:color w:val="2D2D2D"/>
          <w:szCs w:val="21"/>
          <w:shd w:val="clear" w:color="auto" w:fill="F6F6F6"/>
        </w:rPr>
        <w:t>可以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取空值</w:t>
      </w:r>
      <w:r w:rsidR="00CC079C"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 xml:space="preserve"> </w:t>
      </w:r>
      <w:r w:rsidR="00DD7790"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（</w:t>
      </w:r>
      <w:r w:rsidR="00DD7790" w:rsidRPr="00877B28">
        <w:rPr>
          <w:rFonts w:ascii="Times New Roman" w:hAnsi="Times New Roman" w:cs="Times New Roman"/>
          <w:color w:val="FF0000"/>
        </w:rPr>
        <w:t>属性本身不是主属性，则可以取空值，否则不能取空值。</w:t>
      </w:r>
      <w:r w:rsidR="00DD7790"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）</w:t>
      </w:r>
    </w:p>
    <w:p w14:paraId="565F8B06" w14:textId="2E7D0663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数据独立性是数据库领域的重要概念，包括数据的物理独立性和</w:t>
      </w:r>
      <w:r w:rsidR="00497283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（逻辑）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独立性。</w:t>
      </w:r>
    </w:p>
    <w:p w14:paraId="55C96BBF" w14:textId="0D6AD0CF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数据库系统的三级模式是对数据进行抽象的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3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个级别，把数据的具体组织留给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DBMS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管理。</w:t>
      </w:r>
      <w:r w:rsidR="00E36393"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（</w:t>
      </w:r>
      <w:r w:rsidR="00497283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√</w:t>
      </w:r>
      <w:r w:rsidR="00E36393"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</w:t>
      </w:r>
    </w:p>
    <w:p w14:paraId="4F3396C6" w14:textId="416F9C6C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IBM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公司的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IMS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数据库管理系统采用的数据模型是（</w:t>
      </w:r>
      <w:r w:rsidR="001D068D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B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。</w:t>
      </w:r>
    </w:p>
    <w:p w14:paraId="1AFF9FAB" w14:textId="5B9D1865" w:rsidR="00E36393" w:rsidRPr="00877B28" w:rsidRDefault="002E73C4" w:rsidP="00877B28">
      <w:pPr>
        <w:pStyle w:val="a3"/>
        <w:numPr>
          <w:ilvl w:val="0"/>
          <w:numId w:val="3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网状模型</w:t>
      </w:r>
    </w:p>
    <w:p w14:paraId="5DC8C0E2" w14:textId="77777777" w:rsidR="00E36393" w:rsidRPr="00877B28" w:rsidRDefault="002E73C4" w:rsidP="00877B28">
      <w:pPr>
        <w:pStyle w:val="a3"/>
        <w:numPr>
          <w:ilvl w:val="0"/>
          <w:numId w:val="3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层次模型</w:t>
      </w:r>
    </w:p>
    <w:p w14:paraId="62E4108B" w14:textId="77777777" w:rsidR="00E36393" w:rsidRPr="00877B28" w:rsidRDefault="002E73C4" w:rsidP="00877B28">
      <w:pPr>
        <w:pStyle w:val="a3"/>
        <w:numPr>
          <w:ilvl w:val="0"/>
          <w:numId w:val="3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关系模型</w:t>
      </w:r>
    </w:p>
    <w:p w14:paraId="4E378FA1" w14:textId="6E483347" w:rsidR="002E73C4" w:rsidRPr="00877B28" w:rsidRDefault="002E73C4" w:rsidP="00877B28">
      <w:pPr>
        <w:pStyle w:val="a3"/>
        <w:numPr>
          <w:ilvl w:val="0"/>
          <w:numId w:val="38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面向对象模型</w:t>
      </w:r>
    </w:p>
    <w:p w14:paraId="7B01FDE8" w14:textId="3BDE823D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proofErr w:type="gram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若关系</w:t>
      </w:r>
      <w:proofErr w:type="gram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模式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R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中每一个决定因素都包含码，则关系模式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R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属于（</w:t>
      </w:r>
      <w:r w:rsidR="001D068D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A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。</w:t>
      </w:r>
    </w:p>
    <w:p w14:paraId="74EACF25" w14:textId="6F19BE57" w:rsidR="00E36393" w:rsidRPr="00877B28" w:rsidRDefault="002E73C4" w:rsidP="00877B28">
      <w:pPr>
        <w:pStyle w:val="a3"/>
        <w:numPr>
          <w:ilvl w:val="0"/>
          <w:numId w:val="3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BCNF</w:t>
      </w:r>
    </w:p>
    <w:p w14:paraId="3771125A" w14:textId="77777777" w:rsidR="00E36393" w:rsidRPr="00877B28" w:rsidRDefault="002E73C4" w:rsidP="00877B28">
      <w:pPr>
        <w:pStyle w:val="a3"/>
        <w:numPr>
          <w:ilvl w:val="0"/>
          <w:numId w:val="3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2NF</w:t>
      </w:r>
    </w:p>
    <w:p w14:paraId="5C80301D" w14:textId="77777777" w:rsidR="00E36393" w:rsidRPr="00877B28" w:rsidRDefault="002E73C4" w:rsidP="00877B28">
      <w:pPr>
        <w:pStyle w:val="a3"/>
        <w:numPr>
          <w:ilvl w:val="0"/>
          <w:numId w:val="3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3NF</w:t>
      </w:r>
    </w:p>
    <w:p w14:paraId="4EB7729C" w14:textId="24DD6534" w:rsidR="002E73C4" w:rsidRPr="00877B28" w:rsidRDefault="002E73C4" w:rsidP="00877B28">
      <w:pPr>
        <w:pStyle w:val="a3"/>
        <w:numPr>
          <w:ilvl w:val="0"/>
          <w:numId w:val="39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4NF</w:t>
      </w:r>
    </w:p>
    <w:p w14:paraId="7D9E03ED" w14:textId="0DF1F420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若视图的字段来自聚集函数，则此视图（</w:t>
      </w:r>
      <w:r w:rsidR="001D068D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B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。</w:t>
      </w:r>
    </w:p>
    <w:p w14:paraId="139491FF" w14:textId="45B1A86C" w:rsidR="00E36393" w:rsidRPr="00877B28" w:rsidRDefault="002E73C4" w:rsidP="00877B28">
      <w:pPr>
        <w:pStyle w:val="a3"/>
        <w:numPr>
          <w:ilvl w:val="0"/>
          <w:numId w:val="4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允许更新</w:t>
      </w:r>
    </w:p>
    <w:p w14:paraId="15CC7FE6" w14:textId="77777777" w:rsidR="00E36393" w:rsidRPr="00877B28" w:rsidRDefault="002E73C4" w:rsidP="00877B28">
      <w:pPr>
        <w:pStyle w:val="a3"/>
        <w:numPr>
          <w:ilvl w:val="0"/>
          <w:numId w:val="4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不允许更新</w:t>
      </w:r>
    </w:p>
    <w:p w14:paraId="28F99873" w14:textId="77777777" w:rsidR="00E36393" w:rsidRPr="00877B28" w:rsidRDefault="002E73C4" w:rsidP="00877B28">
      <w:pPr>
        <w:pStyle w:val="a3"/>
        <w:numPr>
          <w:ilvl w:val="0"/>
          <w:numId w:val="4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不能删除</w:t>
      </w:r>
    </w:p>
    <w:p w14:paraId="35064C3A" w14:textId="5A9F3679" w:rsidR="002E73C4" w:rsidRPr="00877B28" w:rsidRDefault="002E73C4" w:rsidP="00877B28">
      <w:pPr>
        <w:pStyle w:val="a3"/>
        <w:numPr>
          <w:ilvl w:val="0"/>
          <w:numId w:val="40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可更新部分字段</w:t>
      </w:r>
    </w:p>
    <w:p w14:paraId="1DFA47EF" w14:textId="00D53A0F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CREATE TABLE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时，用户定义的完整性可以通过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NOT NULL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、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UNIQUE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、</w:t>
      </w:r>
      <w:r w:rsidR="00C215F3"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（</w:t>
      </w:r>
      <w:r w:rsidR="00C215F3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CHECK</w:t>
      </w:r>
      <w:r w:rsidR="00C215F3"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等子句实现。</w:t>
      </w:r>
    </w:p>
    <w:p w14:paraId="4AAF80EA" w14:textId="188D96D9" w:rsidR="002E73C4" w:rsidRPr="00877B28" w:rsidRDefault="002E73C4" w:rsidP="00877B28">
      <w:pPr>
        <w:pStyle w:val="a3"/>
        <w:numPr>
          <w:ilvl w:val="0"/>
          <w:numId w:val="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有学生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tudent(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no,name,sex,age,dept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)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（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学号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name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姓名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ex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性别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age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年龄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dept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系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，选课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c(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no,Cno,Grade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)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（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学号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Cno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课程号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Grade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代表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成绩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，有如下语句：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 xml:space="preserve">"SELECT name FROM Student WHERE EXISTS (SELECT * FROM Sc WHERE 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no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=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Student.Sno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 xml:space="preserve"> AND </w:t>
      </w:r>
      <w:proofErr w:type="spellStart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Cno</w:t>
      </w:r>
      <w:proofErr w:type="spellEnd"/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='1'); "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，该语句的含义是（</w:t>
      </w:r>
      <w:r w:rsidR="00DC5134" w:rsidRPr="00877B28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C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FFFFF"/>
        </w:rPr>
        <w:t>）。</w:t>
      </w:r>
    </w:p>
    <w:p w14:paraId="44B5BC81" w14:textId="0B0D8C64" w:rsidR="00E36393" w:rsidRPr="00877B28" w:rsidRDefault="002E73C4" w:rsidP="00877B28">
      <w:pPr>
        <w:pStyle w:val="a3"/>
        <w:numPr>
          <w:ilvl w:val="0"/>
          <w:numId w:val="4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lastRenderedPageBreak/>
        <w:t>查询没有选修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1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号课程的学生姓名</w:t>
      </w:r>
    </w:p>
    <w:p w14:paraId="51DA65D3" w14:textId="77777777" w:rsidR="00E36393" w:rsidRPr="00877B28" w:rsidRDefault="002E73C4" w:rsidP="00877B28">
      <w:pPr>
        <w:pStyle w:val="a3"/>
        <w:numPr>
          <w:ilvl w:val="0"/>
          <w:numId w:val="4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查询了选修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1</w:t>
      </w: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号课程和没有选修课程的学生姓名</w:t>
      </w:r>
    </w:p>
    <w:p w14:paraId="1F9BEE0E" w14:textId="77777777" w:rsidR="00E36393" w:rsidRPr="00877B28" w:rsidRDefault="002E73C4" w:rsidP="00877B28">
      <w:pPr>
        <w:pStyle w:val="a3"/>
        <w:numPr>
          <w:ilvl w:val="0"/>
          <w:numId w:val="4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查询所有选修了</w:t>
      </w: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1</w:t>
      </w:r>
      <w:r w:rsidRPr="00877B28">
        <w:rPr>
          <w:rFonts w:ascii="Times New Roman" w:eastAsia="宋体" w:hAnsi="Times New Roman" w:cs="Times New Roman"/>
          <w:color w:val="FF0000"/>
          <w:szCs w:val="21"/>
          <w:shd w:val="clear" w:color="auto" w:fill="F6F6F6"/>
        </w:rPr>
        <w:t>号课程的学生姓名</w:t>
      </w:r>
    </w:p>
    <w:p w14:paraId="68F2F6F6" w14:textId="157AB5C4" w:rsidR="002E73C4" w:rsidRPr="00877B28" w:rsidRDefault="002E73C4" w:rsidP="00877B28">
      <w:pPr>
        <w:pStyle w:val="a3"/>
        <w:numPr>
          <w:ilvl w:val="0"/>
          <w:numId w:val="41"/>
        </w:numPr>
        <w:spacing w:beforeLines="50" w:before="156" w:line="276" w:lineRule="auto"/>
        <w:ind w:firstLineChars="0"/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</w:pPr>
      <w:r w:rsidRPr="00877B28">
        <w:rPr>
          <w:rFonts w:ascii="Times New Roman" w:eastAsia="宋体" w:hAnsi="Times New Roman" w:cs="Times New Roman"/>
          <w:color w:val="2D2D2D"/>
          <w:szCs w:val="21"/>
          <w:shd w:val="clear" w:color="auto" w:fill="F6F6F6"/>
        </w:rPr>
        <w:t>是一条语法错误的查询语句</w:t>
      </w:r>
    </w:p>
    <w:p w14:paraId="16A9315E" w14:textId="63AEE765" w:rsidR="00B91D86" w:rsidRPr="00877B28" w:rsidRDefault="00B91D86" w:rsidP="00877B2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E-R</w:t>
      </w:r>
      <w:r w:rsidRPr="00877B28">
        <w:rPr>
          <w:rFonts w:ascii="Times New Roman" w:eastAsia="宋体" w:hAnsi="Times New Roman" w:cs="Times New Roman"/>
          <w:szCs w:val="21"/>
        </w:rPr>
        <w:t>模型主要用在数据库设计的（</w:t>
      </w:r>
      <w:r w:rsidR="00877B28" w:rsidRPr="00877B28">
        <w:rPr>
          <w:rFonts w:ascii="Times New Roman" w:eastAsia="宋体" w:hAnsi="Times New Roman" w:cs="Times New Roman"/>
          <w:color w:val="FF0000"/>
          <w:szCs w:val="21"/>
        </w:rPr>
        <w:t>概念结构</w:t>
      </w:r>
      <w:r w:rsidRPr="00877B28">
        <w:rPr>
          <w:rFonts w:ascii="Times New Roman" w:eastAsia="宋体" w:hAnsi="Times New Roman" w:cs="Times New Roman"/>
          <w:szCs w:val="21"/>
        </w:rPr>
        <w:t>）设计阶段。</w:t>
      </w:r>
    </w:p>
    <w:p w14:paraId="09000798" w14:textId="20CB0749" w:rsidR="00B91D86" w:rsidRPr="00877B28" w:rsidRDefault="00824F30" w:rsidP="00877B28">
      <w:pPr>
        <w:widowControl/>
        <w:spacing w:beforeLines="50" w:before="156" w:line="276" w:lineRule="auto"/>
        <w:jc w:val="left"/>
        <w:rPr>
          <w:rFonts w:ascii="Times New Roman" w:hAnsi="Times New Roman" w:cs="Times New Roman"/>
        </w:rPr>
      </w:pPr>
      <w:hyperlink r:id="rId7" w:history="1">
        <w:r w:rsidR="00B91D86"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A</w:t>
        </w:r>
        <w:r w:rsidR="00B91D86"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、物理实施</w:t>
        </w:r>
      </w:hyperlink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 xml:space="preserve">        </w:t>
      </w:r>
      <w:hyperlink r:id="rId8" w:history="1">
        <w:r w:rsidR="00B91D86"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B</w:t>
        </w:r>
        <w:r w:rsidR="00B91D86"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、物理结构</w:t>
        </w:r>
      </w:hyperlink>
    </w:p>
    <w:p w14:paraId="5FFF7C30" w14:textId="0AE0B1E4" w:rsidR="00B91D86" w:rsidRPr="00877B28" w:rsidRDefault="00B91D86" w:rsidP="00877B28">
      <w:pPr>
        <w:pStyle w:val="a3"/>
        <w:widowControl/>
        <w:numPr>
          <w:ilvl w:val="0"/>
          <w:numId w:val="1"/>
        </w:numPr>
        <w:shd w:val="clear" w:color="auto" w:fill="FFFFFF"/>
        <w:spacing w:beforeLines="50" w:before="156" w:line="276" w:lineRule="auto"/>
        <w:ind w:firstLineChars="0"/>
        <w:jc w:val="left"/>
        <w:outlineLvl w:val="2"/>
        <w:rPr>
          <w:rFonts w:ascii="Times New Roman" w:eastAsia="宋体" w:hAnsi="Times New Roman" w:cs="Times New Roman"/>
          <w:color w:val="2D2D2D"/>
          <w:kern w:val="0"/>
          <w:szCs w:val="21"/>
        </w:rPr>
      </w:pP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如果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"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黑客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"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攻入了某单位的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"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数据库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"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，这时最好的数据保护技术是（</w:t>
      </w:r>
      <w:r w:rsidR="00DC5134" w:rsidRPr="00877B28">
        <w:rPr>
          <w:rFonts w:ascii="Times New Roman" w:eastAsia="宋体" w:hAnsi="Times New Roman" w:cs="Times New Roman"/>
          <w:color w:val="FF0000"/>
          <w:kern w:val="0"/>
          <w:szCs w:val="21"/>
        </w:rPr>
        <w:t>D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）。</w:t>
      </w:r>
    </w:p>
    <w:p w14:paraId="674C1E35" w14:textId="77777777" w:rsidR="00B91D86" w:rsidRPr="00877B28" w:rsidRDefault="00824F30" w:rsidP="00877B28">
      <w:pPr>
        <w:widowControl/>
        <w:shd w:val="clear" w:color="auto" w:fill="FFFFFF"/>
        <w:spacing w:beforeLines="50" w:before="156" w:line="276" w:lineRule="auto"/>
        <w:jc w:val="left"/>
        <w:outlineLvl w:val="2"/>
        <w:rPr>
          <w:rFonts w:ascii="Times New Roman" w:eastAsia="宋体" w:hAnsi="Times New Roman" w:cs="Times New Roman"/>
          <w:kern w:val="0"/>
          <w:szCs w:val="21"/>
        </w:rPr>
      </w:pPr>
      <w:hyperlink r:id="rId9" w:history="1">
        <w:r w:rsidR="00B91D86"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A</w:t>
        </w:r>
        <w:r w:rsidR="00B91D86"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、数据加密</w:t>
        </w:r>
      </w:hyperlink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 xml:space="preserve">       </w:t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begin"/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instrText xml:space="preserve"> HYPERLINK "javascript:;" </w:instrText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separate"/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B</w:t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、角色授权</w:t>
      </w:r>
    </w:p>
    <w:p w14:paraId="6E2FB476" w14:textId="77777777" w:rsidR="00B91D86" w:rsidRPr="00877B28" w:rsidRDefault="00B91D86" w:rsidP="00877B28">
      <w:pPr>
        <w:widowControl/>
        <w:shd w:val="clear" w:color="auto" w:fill="FFFFFF"/>
        <w:spacing w:beforeLines="50" w:before="156" w:line="276" w:lineRule="auto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end"/>
      </w:r>
      <w:hyperlink r:id="rId10" w:history="1">
        <w:r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C</w:t>
        </w:r>
        <w:r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、自主存取控制</w:t>
        </w:r>
      </w:hyperlink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 xml:space="preserve">   </w:t>
      </w:r>
      <w:r w:rsidRPr="00877B28"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begin"/>
      </w:r>
      <w:r w:rsidRPr="00877B28">
        <w:rPr>
          <w:rFonts w:ascii="Times New Roman" w:eastAsia="宋体" w:hAnsi="Times New Roman" w:cs="Times New Roman"/>
          <w:color w:val="FF0000"/>
          <w:kern w:val="0"/>
          <w:szCs w:val="21"/>
        </w:rPr>
        <w:instrText xml:space="preserve"> HYPERLINK "javascript:;" </w:instrText>
      </w:r>
      <w:r w:rsidRPr="00877B28"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separate"/>
      </w:r>
      <w:r w:rsidRPr="00877B28">
        <w:rPr>
          <w:rFonts w:ascii="Times New Roman" w:eastAsia="宋体" w:hAnsi="Times New Roman" w:cs="Times New Roman"/>
          <w:color w:val="FF0000"/>
          <w:kern w:val="0"/>
          <w:szCs w:val="21"/>
        </w:rPr>
        <w:t>D</w:t>
      </w:r>
      <w:r w:rsidRPr="00877B28">
        <w:rPr>
          <w:rFonts w:ascii="Times New Roman" w:eastAsia="宋体" w:hAnsi="Times New Roman" w:cs="Times New Roman"/>
          <w:color w:val="FF0000"/>
          <w:kern w:val="0"/>
          <w:szCs w:val="21"/>
        </w:rPr>
        <w:t>、强制存取控制</w:t>
      </w:r>
    </w:p>
    <w:p w14:paraId="791D71E8" w14:textId="5B2ACFF7" w:rsidR="00B91D86" w:rsidRPr="00877B28" w:rsidRDefault="00B91D86" w:rsidP="00877B2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color w:val="FF0000"/>
          <w:szCs w:val="21"/>
        </w:rPr>
        <w:fldChar w:fldCharType="end"/>
      </w:r>
      <w:r w:rsidRPr="00877B28">
        <w:rPr>
          <w:rFonts w:ascii="Times New Roman" w:eastAsia="宋体" w:hAnsi="Times New Roman" w:cs="Times New Roman"/>
          <w:szCs w:val="21"/>
        </w:rPr>
        <w:t>员工性别的取值，有的为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男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女</w:t>
      </w:r>
      <w:r w:rsidRPr="00877B28">
        <w:rPr>
          <w:rFonts w:ascii="Times New Roman" w:eastAsia="宋体" w:hAnsi="Times New Roman" w:cs="Times New Roman"/>
          <w:szCs w:val="21"/>
        </w:rPr>
        <w:t>"</w:t>
      </w:r>
      <w:r w:rsidRPr="00877B28">
        <w:rPr>
          <w:rFonts w:ascii="Times New Roman" w:eastAsia="宋体" w:hAnsi="Times New Roman" w:cs="Times New Roman"/>
          <w:szCs w:val="21"/>
        </w:rPr>
        <w:t>，有的为</w:t>
      </w:r>
      <w:r w:rsidRPr="00877B28">
        <w:rPr>
          <w:rFonts w:ascii="Times New Roman" w:eastAsia="宋体" w:hAnsi="Times New Roman" w:cs="Times New Roman"/>
          <w:szCs w:val="21"/>
        </w:rPr>
        <w:t>"1"</w:t>
      </w:r>
      <w:r w:rsidRPr="00877B28">
        <w:rPr>
          <w:rFonts w:ascii="Times New Roman" w:eastAsia="宋体" w:hAnsi="Times New Roman" w:cs="Times New Roman"/>
          <w:szCs w:val="21"/>
        </w:rPr>
        <w:t>、</w:t>
      </w:r>
      <w:r w:rsidRPr="00877B28">
        <w:rPr>
          <w:rFonts w:ascii="Times New Roman" w:eastAsia="宋体" w:hAnsi="Times New Roman" w:cs="Times New Roman"/>
          <w:szCs w:val="21"/>
        </w:rPr>
        <w:t>"0"</w:t>
      </w:r>
      <w:r w:rsidRPr="00877B28">
        <w:rPr>
          <w:rFonts w:ascii="Times New Roman" w:eastAsia="宋体" w:hAnsi="Times New Roman" w:cs="Times New Roman"/>
          <w:szCs w:val="21"/>
        </w:rPr>
        <w:t>，这种情况属于（</w:t>
      </w:r>
      <w:r w:rsidR="009C43BA" w:rsidRPr="00877B28">
        <w:rPr>
          <w:rFonts w:ascii="Times New Roman" w:eastAsia="宋体" w:hAnsi="Times New Roman" w:cs="Times New Roman"/>
          <w:color w:val="FF0000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）。</w:t>
      </w:r>
    </w:p>
    <w:p w14:paraId="79A7C4D1" w14:textId="77777777" w:rsidR="00B91D86" w:rsidRPr="00877B28" w:rsidRDefault="00824F30" w:rsidP="00877B28">
      <w:pPr>
        <w:widowControl/>
        <w:spacing w:beforeLines="50" w:before="156" w:line="276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hyperlink r:id="rId11" w:history="1">
        <w:r w:rsidR="00B91D86" w:rsidRPr="00877B28">
          <w:rPr>
            <w:rFonts w:ascii="Times New Roman" w:eastAsia="宋体" w:hAnsi="Times New Roman" w:cs="Times New Roman"/>
            <w:color w:val="FF0000"/>
            <w:kern w:val="0"/>
            <w:szCs w:val="21"/>
          </w:rPr>
          <w:t>A</w:t>
        </w:r>
        <w:r w:rsidR="00B91D86" w:rsidRPr="00877B28">
          <w:rPr>
            <w:rFonts w:ascii="Times New Roman" w:eastAsia="宋体" w:hAnsi="Times New Roman" w:cs="Times New Roman"/>
            <w:color w:val="FF0000"/>
            <w:kern w:val="0"/>
            <w:szCs w:val="21"/>
          </w:rPr>
          <w:t>、属性冲突</w:t>
        </w:r>
      </w:hyperlink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 xml:space="preserve">        </w:t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begin"/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instrText xml:space="preserve"> HYPERLINK "javascript:;" </w:instrText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separate"/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B</w:t>
      </w:r>
      <w:r w:rsidR="00B91D86"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、数据冗余</w:t>
      </w:r>
    </w:p>
    <w:p w14:paraId="343689BA" w14:textId="77777777" w:rsidR="00B91D86" w:rsidRPr="00877B28" w:rsidRDefault="00B91D86" w:rsidP="00877B28">
      <w:pPr>
        <w:widowControl/>
        <w:shd w:val="clear" w:color="auto" w:fill="FFFFFF"/>
        <w:spacing w:beforeLines="50" w:before="156" w:line="276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end"/>
      </w:r>
      <w:hyperlink r:id="rId12" w:history="1">
        <w:r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C</w:t>
        </w:r>
        <w:r w:rsidRPr="00877B28">
          <w:rPr>
            <w:rFonts w:ascii="Times New Roman" w:eastAsia="宋体" w:hAnsi="Times New Roman" w:cs="Times New Roman"/>
            <w:color w:val="2D2D2D"/>
            <w:kern w:val="0"/>
            <w:szCs w:val="21"/>
          </w:rPr>
          <w:t>、命名冲突</w:t>
        </w:r>
      </w:hyperlink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 xml:space="preserve">        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begin"/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instrText xml:space="preserve"> HYPERLINK "javascript:;" </w:instrTex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fldChar w:fldCharType="separate"/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D</w:t>
      </w:r>
      <w:r w:rsidRPr="00877B28">
        <w:rPr>
          <w:rFonts w:ascii="Times New Roman" w:eastAsia="宋体" w:hAnsi="Times New Roman" w:cs="Times New Roman"/>
          <w:color w:val="2D2D2D"/>
          <w:kern w:val="0"/>
          <w:szCs w:val="21"/>
        </w:rPr>
        <w:t>、结构冲突</w:t>
      </w:r>
    </w:p>
    <w:p w14:paraId="077CD670" w14:textId="45A00316" w:rsidR="00E36393" w:rsidRPr="00877B28" w:rsidRDefault="00B91D86" w:rsidP="00877B2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color w:val="2D2D2D"/>
          <w:szCs w:val="21"/>
        </w:rPr>
        <w:fldChar w:fldCharType="end"/>
      </w:r>
      <w:r w:rsidR="00E36393" w:rsidRPr="00877B28">
        <w:rPr>
          <w:rFonts w:ascii="Times New Roman" w:eastAsia="宋体" w:hAnsi="Times New Roman" w:cs="Times New Roman"/>
          <w:szCs w:val="21"/>
        </w:rPr>
        <w:t>满足每一个分量必须是不可分的数据项条件的关系属于</w:t>
      </w:r>
      <w:r w:rsidR="00E36393" w:rsidRPr="00877B28">
        <w:rPr>
          <w:rFonts w:ascii="Times New Roman" w:eastAsia="宋体" w:hAnsi="Times New Roman" w:cs="Times New Roman"/>
          <w:szCs w:val="21"/>
        </w:rPr>
        <w:t>(</w:t>
      </w:r>
      <w:r w:rsidR="009C43BA"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="00E36393" w:rsidRPr="00877B28">
        <w:rPr>
          <w:rFonts w:ascii="Times New Roman" w:eastAsia="宋体" w:hAnsi="Times New Roman" w:cs="Times New Roman"/>
          <w:szCs w:val="21"/>
        </w:rPr>
        <w:t>)</w:t>
      </w:r>
      <w:r w:rsidR="00E36393" w:rsidRPr="00877B28">
        <w:rPr>
          <w:rFonts w:ascii="Times New Roman" w:eastAsia="宋体" w:hAnsi="Times New Roman" w:cs="Times New Roman"/>
          <w:szCs w:val="21"/>
        </w:rPr>
        <w:t>。</w:t>
      </w:r>
    </w:p>
    <w:p w14:paraId="3777054A" w14:textId="49D408A2" w:rsidR="007F116E" w:rsidRPr="00877B28" w:rsidRDefault="00E36393" w:rsidP="00877B28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第</w:t>
      </w:r>
      <w:r w:rsidRPr="00877B28">
        <w:rPr>
          <w:rFonts w:ascii="Times New Roman" w:eastAsia="宋体" w:hAnsi="Times New Roman" w:cs="Times New Roman"/>
          <w:szCs w:val="21"/>
        </w:rPr>
        <w:t>2</w:t>
      </w:r>
      <w:r w:rsidRPr="00877B28">
        <w:rPr>
          <w:rFonts w:ascii="Times New Roman" w:eastAsia="宋体" w:hAnsi="Times New Roman" w:cs="Times New Roman"/>
          <w:szCs w:val="21"/>
        </w:rPr>
        <w:t>范式</w:t>
      </w:r>
      <w:r w:rsidRPr="00877B28">
        <w:rPr>
          <w:rFonts w:ascii="Times New Roman" w:eastAsia="宋体" w:hAnsi="Times New Roman" w:cs="Times New Roman"/>
          <w:szCs w:val="21"/>
        </w:rPr>
        <w:tab/>
      </w:r>
      <w:r w:rsidRPr="00877B28">
        <w:rPr>
          <w:rFonts w:ascii="Times New Roman" w:eastAsia="宋体" w:hAnsi="Times New Roman" w:cs="Times New Roman"/>
          <w:szCs w:val="21"/>
        </w:rPr>
        <w:tab/>
      </w:r>
      <w:r w:rsidRPr="00877B28">
        <w:rPr>
          <w:rFonts w:ascii="Times New Roman" w:eastAsia="宋体" w:hAnsi="Times New Roman" w:cs="Times New Roman"/>
          <w:color w:val="FF0000"/>
          <w:szCs w:val="21"/>
        </w:rPr>
        <w:t>B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、第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1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范式</w:t>
      </w:r>
      <w:r w:rsidRPr="00877B28">
        <w:rPr>
          <w:rFonts w:ascii="Times New Roman" w:eastAsia="宋体" w:hAnsi="Times New Roman" w:cs="Times New Roman"/>
          <w:szCs w:val="21"/>
        </w:rPr>
        <w:tab/>
      </w:r>
      <w:r w:rsidRPr="00877B28">
        <w:rPr>
          <w:rFonts w:ascii="Times New Roman" w:eastAsia="宋体" w:hAnsi="Times New Roman" w:cs="Times New Roman"/>
          <w:szCs w:val="21"/>
        </w:rPr>
        <w:tab/>
        <w:t>C</w:t>
      </w:r>
      <w:r w:rsidRPr="00877B28">
        <w:rPr>
          <w:rFonts w:ascii="Times New Roman" w:eastAsia="宋体" w:hAnsi="Times New Roman" w:cs="Times New Roman"/>
          <w:szCs w:val="21"/>
        </w:rPr>
        <w:t>、第</w:t>
      </w:r>
      <w:r w:rsidRPr="00877B28">
        <w:rPr>
          <w:rFonts w:ascii="Times New Roman" w:eastAsia="宋体" w:hAnsi="Times New Roman" w:cs="Times New Roman"/>
          <w:szCs w:val="21"/>
        </w:rPr>
        <w:t>3</w:t>
      </w:r>
      <w:r w:rsidRPr="00877B28">
        <w:rPr>
          <w:rFonts w:ascii="Times New Roman" w:eastAsia="宋体" w:hAnsi="Times New Roman" w:cs="Times New Roman"/>
          <w:szCs w:val="21"/>
        </w:rPr>
        <w:t>范式</w:t>
      </w:r>
      <w:r w:rsidRPr="00877B28">
        <w:rPr>
          <w:rFonts w:ascii="Times New Roman" w:eastAsia="宋体" w:hAnsi="Times New Roman" w:cs="Times New Roman"/>
          <w:szCs w:val="21"/>
        </w:rPr>
        <w:tab/>
      </w:r>
      <w:r w:rsidRPr="00877B28">
        <w:rPr>
          <w:rFonts w:ascii="Times New Roman" w:eastAsia="宋体" w:hAnsi="Times New Roman" w:cs="Times New Roman"/>
          <w:szCs w:val="21"/>
        </w:rPr>
        <w:tab/>
        <w:t>D.</w:t>
      </w:r>
      <w:r w:rsidRPr="00877B28">
        <w:rPr>
          <w:rFonts w:ascii="Times New Roman" w:eastAsia="宋体" w:hAnsi="Times New Roman" w:cs="Times New Roman"/>
          <w:szCs w:val="21"/>
        </w:rPr>
        <w:t>第</w:t>
      </w:r>
      <w:r w:rsidRPr="00877B28">
        <w:rPr>
          <w:rFonts w:ascii="Times New Roman" w:eastAsia="宋体" w:hAnsi="Times New Roman" w:cs="Times New Roman"/>
          <w:szCs w:val="21"/>
        </w:rPr>
        <w:t>4</w:t>
      </w:r>
      <w:r w:rsidRPr="00877B28">
        <w:rPr>
          <w:rFonts w:ascii="Times New Roman" w:eastAsia="宋体" w:hAnsi="Times New Roman" w:cs="Times New Roman"/>
          <w:szCs w:val="21"/>
        </w:rPr>
        <w:t>范式</w:t>
      </w:r>
    </w:p>
    <w:p w14:paraId="665C0D8F" w14:textId="0E67811B" w:rsidR="00AC32FF" w:rsidRPr="00877B28" w:rsidRDefault="00AC32FF" w:rsidP="00877B2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关系模型中实体和实体之间的联系均用（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D</w:t>
      </w:r>
      <w:r w:rsidRPr="00877B28">
        <w:rPr>
          <w:rFonts w:ascii="Times New Roman" w:eastAsia="宋体" w:hAnsi="Times New Roman" w:cs="Times New Roman"/>
          <w:szCs w:val="21"/>
        </w:rPr>
        <w:t>）表示。</w:t>
      </w:r>
    </w:p>
    <w:p w14:paraId="5003BB68" w14:textId="0704B4CC" w:rsidR="00AC32FF" w:rsidRPr="00877B28" w:rsidRDefault="00AC32FF" w:rsidP="00877B28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877B28">
        <w:rPr>
          <w:rFonts w:ascii="Times New Roman" w:eastAsia="宋体" w:hAnsi="Times New Roman" w:cs="Times New Roman"/>
          <w:szCs w:val="21"/>
        </w:rPr>
        <w:t>A</w:t>
      </w:r>
      <w:r w:rsidRPr="00877B28">
        <w:rPr>
          <w:rFonts w:ascii="Times New Roman" w:eastAsia="宋体" w:hAnsi="Times New Roman" w:cs="Times New Roman"/>
          <w:szCs w:val="21"/>
        </w:rPr>
        <w:t>、任意表格</w:t>
      </w:r>
      <w:r w:rsidRPr="00877B28">
        <w:rPr>
          <w:rFonts w:ascii="Times New Roman" w:eastAsia="宋体" w:hAnsi="Times New Roman" w:cs="Times New Roman"/>
          <w:szCs w:val="21"/>
        </w:rPr>
        <w:t xml:space="preserve">     </w:t>
      </w:r>
      <w:r w:rsidR="009844E9" w:rsidRPr="00877B28">
        <w:rPr>
          <w:rFonts w:ascii="Times New Roman" w:eastAsia="宋体" w:hAnsi="Times New Roman" w:cs="Times New Roman"/>
          <w:szCs w:val="21"/>
        </w:rPr>
        <w:t xml:space="preserve"> </w:t>
      </w:r>
      <w:r w:rsidRPr="00877B28">
        <w:rPr>
          <w:rFonts w:ascii="Times New Roman" w:eastAsia="宋体" w:hAnsi="Times New Roman" w:cs="Times New Roman"/>
          <w:szCs w:val="21"/>
        </w:rPr>
        <w:t>B</w:t>
      </w:r>
      <w:r w:rsidRPr="00877B28">
        <w:rPr>
          <w:rFonts w:ascii="Times New Roman" w:eastAsia="宋体" w:hAnsi="Times New Roman" w:cs="Times New Roman"/>
          <w:szCs w:val="21"/>
        </w:rPr>
        <w:t>、联系</w:t>
      </w:r>
      <w:r w:rsidRPr="00877B28">
        <w:rPr>
          <w:rFonts w:ascii="Times New Roman" w:eastAsia="宋体" w:hAnsi="Times New Roman" w:cs="Times New Roman"/>
          <w:szCs w:val="21"/>
        </w:rPr>
        <w:t xml:space="preserve">         C</w:t>
      </w:r>
      <w:r w:rsidRPr="00877B28">
        <w:rPr>
          <w:rFonts w:ascii="Times New Roman" w:eastAsia="宋体" w:hAnsi="Times New Roman" w:cs="Times New Roman"/>
          <w:szCs w:val="21"/>
        </w:rPr>
        <w:t>、模式</w:t>
      </w:r>
      <w:r w:rsidRPr="00877B28">
        <w:rPr>
          <w:rFonts w:ascii="Times New Roman" w:eastAsia="宋体" w:hAnsi="Times New Roman" w:cs="Times New Roman"/>
          <w:szCs w:val="21"/>
        </w:rPr>
        <w:t xml:space="preserve">        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 xml:space="preserve"> D</w:t>
      </w:r>
      <w:r w:rsidRPr="00877B28">
        <w:rPr>
          <w:rFonts w:ascii="Times New Roman" w:eastAsia="宋体" w:hAnsi="Times New Roman" w:cs="Times New Roman"/>
          <w:color w:val="FF0000"/>
          <w:szCs w:val="21"/>
        </w:rPr>
        <w:t>、关系</w:t>
      </w:r>
    </w:p>
    <w:p w14:paraId="7F09943C" w14:textId="77777777" w:rsidR="004754CD" w:rsidRDefault="004754CD" w:rsidP="00A91D7B">
      <w:pPr>
        <w:snapToGrid w:val="0"/>
        <w:spacing w:beforeLines="50" w:before="156"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2779A82C" w14:textId="28AC8F7E" w:rsidR="001825B6" w:rsidRPr="00877B28" w:rsidRDefault="00A91D7B" w:rsidP="00A91D7B">
      <w:pPr>
        <w:snapToGrid w:val="0"/>
        <w:spacing w:beforeLines="50" w:before="156"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58737A7" wp14:editId="6C1B8E05">
            <wp:extent cx="5274310" cy="7690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5B6" w:rsidRPr="00877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8AF"/>
    <w:multiLevelType w:val="hybridMultilevel"/>
    <w:tmpl w:val="CF84B300"/>
    <w:lvl w:ilvl="0" w:tplc="90EA07C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4711DF"/>
    <w:multiLevelType w:val="hybridMultilevel"/>
    <w:tmpl w:val="4C68A314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5B49A2"/>
    <w:multiLevelType w:val="hybridMultilevel"/>
    <w:tmpl w:val="E1D2BC38"/>
    <w:lvl w:ilvl="0" w:tplc="6CFEB54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D1C227D"/>
    <w:multiLevelType w:val="hybridMultilevel"/>
    <w:tmpl w:val="F9200D0A"/>
    <w:lvl w:ilvl="0" w:tplc="3C3AE13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A82AC4"/>
    <w:multiLevelType w:val="hybridMultilevel"/>
    <w:tmpl w:val="5900CCA2"/>
    <w:lvl w:ilvl="0" w:tplc="C8CCDB8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0FD74E4"/>
    <w:multiLevelType w:val="hybridMultilevel"/>
    <w:tmpl w:val="5F3623F6"/>
    <w:lvl w:ilvl="0" w:tplc="5F06D6B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3C0856"/>
    <w:multiLevelType w:val="hybridMultilevel"/>
    <w:tmpl w:val="5C48A7C8"/>
    <w:lvl w:ilvl="0" w:tplc="C82CDE5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1CF3036"/>
    <w:multiLevelType w:val="hybridMultilevel"/>
    <w:tmpl w:val="AF1EB4F4"/>
    <w:lvl w:ilvl="0" w:tplc="26F4D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3ED7FAC"/>
    <w:multiLevelType w:val="hybridMultilevel"/>
    <w:tmpl w:val="69B0FE1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CD0CC83A">
      <w:start w:val="1"/>
      <w:numFmt w:val="upperLetter"/>
      <w:lvlText w:val="%2、"/>
      <w:lvlJc w:val="left"/>
      <w:pPr>
        <w:ind w:left="124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3046D"/>
    <w:multiLevelType w:val="hybridMultilevel"/>
    <w:tmpl w:val="65BEB25A"/>
    <w:lvl w:ilvl="0" w:tplc="D852427E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821663"/>
    <w:multiLevelType w:val="hybridMultilevel"/>
    <w:tmpl w:val="71E842D2"/>
    <w:lvl w:ilvl="0" w:tplc="11AAF2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C558FA"/>
    <w:multiLevelType w:val="hybridMultilevel"/>
    <w:tmpl w:val="92E4C268"/>
    <w:lvl w:ilvl="0" w:tplc="26F4D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DCB7F97"/>
    <w:multiLevelType w:val="hybridMultilevel"/>
    <w:tmpl w:val="2258DE32"/>
    <w:lvl w:ilvl="0" w:tplc="C35EA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BD6D9A"/>
    <w:multiLevelType w:val="hybridMultilevel"/>
    <w:tmpl w:val="11ECE7EE"/>
    <w:lvl w:ilvl="0" w:tplc="26F4D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C2F21B4"/>
    <w:multiLevelType w:val="hybridMultilevel"/>
    <w:tmpl w:val="C2F48B32"/>
    <w:lvl w:ilvl="0" w:tplc="3C9A740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D6745FC"/>
    <w:multiLevelType w:val="hybridMultilevel"/>
    <w:tmpl w:val="8AE4E044"/>
    <w:lvl w:ilvl="0" w:tplc="26F4D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E812BE8"/>
    <w:multiLevelType w:val="hybridMultilevel"/>
    <w:tmpl w:val="748449D2"/>
    <w:lvl w:ilvl="0" w:tplc="FBFC93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5227983"/>
    <w:multiLevelType w:val="hybridMultilevel"/>
    <w:tmpl w:val="3B10278E"/>
    <w:lvl w:ilvl="0" w:tplc="417EF46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6BB2C82"/>
    <w:multiLevelType w:val="hybridMultilevel"/>
    <w:tmpl w:val="F82C5BF8"/>
    <w:lvl w:ilvl="0" w:tplc="0EFE79E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900FE0"/>
    <w:multiLevelType w:val="hybridMultilevel"/>
    <w:tmpl w:val="25AA62CA"/>
    <w:lvl w:ilvl="0" w:tplc="AE42B1D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9A74FCE"/>
    <w:multiLevelType w:val="hybridMultilevel"/>
    <w:tmpl w:val="0358B552"/>
    <w:lvl w:ilvl="0" w:tplc="26F4D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A670683"/>
    <w:multiLevelType w:val="multilevel"/>
    <w:tmpl w:val="F19EBE54"/>
    <w:lvl w:ilvl="0">
      <w:start w:val="1"/>
      <w:numFmt w:val="upperLetter"/>
      <w:lvlText w:val="%1．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bCs/>
      </w:rPr>
    </w:lvl>
  </w:abstractNum>
  <w:abstractNum w:abstractNumId="22" w15:restartNumberingAfterBreak="0">
    <w:nsid w:val="4B967C00"/>
    <w:multiLevelType w:val="hybridMultilevel"/>
    <w:tmpl w:val="6978C204"/>
    <w:lvl w:ilvl="0" w:tplc="26F4D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F152382"/>
    <w:multiLevelType w:val="hybridMultilevel"/>
    <w:tmpl w:val="71983F44"/>
    <w:lvl w:ilvl="0" w:tplc="4784E11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08415D5"/>
    <w:multiLevelType w:val="hybridMultilevel"/>
    <w:tmpl w:val="7EC0348E"/>
    <w:lvl w:ilvl="0" w:tplc="6170671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2652B1A"/>
    <w:multiLevelType w:val="hybridMultilevel"/>
    <w:tmpl w:val="B74A0E76"/>
    <w:lvl w:ilvl="0" w:tplc="0C080A7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3843B79"/>
    <w:multiLevelType w:val="hybridMultilevel"/>
    <w:tmpl w:val="DF38F290"/>
    <w:lvl w:ilvl="0" w:tplc="5D7E20C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42309DD"/>
    <w:multiLevelType w:val="hybridMultilevel"/>
    <w:tmpl w:val="673CBEF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713041"/>
    <w:multiLevelType w:val="hybridMultilevel"/>
    <w:tmpl w:val="9A2C350A"/>
    <w:lvl w:ilvl="0" w:tplc="1E644814">
      <w:start w:val="3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037B56"/>
    <w:multiLevelType w:val="hybridMultilevel"/>
    <w:tmpl w:val="335A70D4"/>
    <w:lvl w:ilvl="0" w:tplc="3848AC2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803174B"/>
    <w:multiLevelType w:val="hybridMultilevel"/>
    <w:tmpl w:val="72A46FE2"/>
    <w:lvl w:ilvl="0" w:tplc="EDAC95F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8CA5887"/>
    <w:multiLevelType w:val="multilevel"/>
    <w:tmpl w:val="00981BFE"/>
    <w:lvl w:ilvl="0">
      <w:start w:val="1"/>
      <w:numFmt w:val="upperLetter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bCs/>
      </w:rPr>
    </w:lvl>
  </w:abstractNum>
  <w:abstractNum w:abstractNumId="32" w15:restartNumberingAfterBreak="0">
    <w:nsid w:val="6A1B4A38"/>
    <w:multiLevelType w:val="hybridMultilevel"/>
    <w:tmpl w:val="B2F86EF4"/>
    <w:lvl w:ilvl="0" w:tplc="CA3E480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A8A7AB5"/>
    <w:multiLevelType w:val="hybridMultilevel"/>
    <w:tmpl w:val="B0CAE40E"/>
    <w:lvl w:ilvl="0" w:tplc="4F167A4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DC14E66"/>
    <w:multiLevelType w:val="hybridMultilevel"/>
    <w:tmpl w:val="31086B62"/>
    <w:lvl w:ilvl="0" w:tplc="A4E2043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E156303"/>
    <w:multiLevelType w:val="hybridMultilevel"/>
    <w:tmpl w:val="837E17E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2282BD4"/>
    <w:multiLevelType w:val="hybridMultilevel"/>
    <w:tmpl w:val="EE9A4EDC"/>
    <w:lvl w:ilvl="0" w:tplc="60121A7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2BB3800"/>
    <w:multiLevelType w:val="hybridMultilevel"/>
    <w:tmpl w:val="537A0860"/>
    <w:lvl w:ilvl="0" w:tplc="13A6192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3612881"/>
    <w:multiLevelType w:val="hybridMultilevel"/>
    <w:tmpl w:val="FC2A769E"/>
    <w:lvl w:ilvl="0" w:tplc="6486C3D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5285733"/>
    <w:multiLevelType w:val="hybridMultilevel"/>
    <w:tmpl w:val="68285602"/>
    <w:lvl w:ilvl="0" w:tplc="2F1EE4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F263239"/>
    <w:multiLevelType w:val="hybridMultilevel"/>
    <w:tmpl w:val="95847EAE"/>
    <w:lvl w:ilvl="0" w:tplc="660AEC1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23"/>
  </w:num>
  <w:num w:numId="6">
    <w:abstractNumId w:val="0"/>
  </w:num>
  <w:num w:numId="7">
    <w:abstractNumId w:val="34"/>
  </w:num>
  <w:num w:numId="8">
    <w:abstractNumId w:val="37"/>
  </w:num>
  <w:num w:numId="9">
    <w:abstractNumId w:val="2"/>
  </w:num>
  <w:num w:numId="10">
    <w:abstractNumId w:val="25"/>
  </w:num>
  <w:num w:numId="11">
    <w:abstractNumId w:val="33"/>
  </w:num>
  <w:num w:numId="12">
    <w:abstractNumId w:val="14"/>
  </w:num>
  <w:num w:numId="13">
    <w:abstractNumId w:val="40"/>
  </w:num>
  <w:num w:numId="14">
    <w:abstractNumId w:val="18"/>
  </w:num>
  <w:num w:numId="15">
    <w:abstractNumId w:val="39"/>
  </w:num>
  <w:num w:numId="16">
    <w:abstractNumId w:val="29"/>
  </w:num>
  <w:num w:numId="17">
    <w:abstractNumId w:val="17"/>
  </w:num>
  <w:num w:numId="18">
    <w:abstractNumId w:val="19"/>
  </w:num>
  <w:num w:numId="19">
    <w:abstractNumId w:val="9"/>
  </w:num>
  <w:num w:numId="20">
    <w:abstractNumId w:val="26"/>
  </w:num>
  <w:num w:numId="21">
    <w:abstractNumId w:val="24"/>
  </w:num>
  <w:num w:numId="22">
    <w:abstractNumId w:val="30"/>
  </w:num>
  <w:num w:numId="23">
    <w:abstractNumId w:val="36"/>
  </w:num>
  <w:num w:numId="24">
    <w:abstractNumId w:val="32"/>
  </w:num>
  <w:num w:numId="25">
    <w:abstractNumId w:val="4"/>
  </w:num>
  <w:num w:numId="26">
    <w:abstractNumId w:val="38"/>
  </w:num>
  <w:num w:numId="27">
    <w:abstractNumId w:val="35"/>
  </w:num>
  <w:num w:numId="28">
    <w:abstractNumId w:val="31"/>
  </w:num>
  <w:num w:numId="29">
    <w:abstractNumId w:val="21"/>
  </w:num>
  <w:num w:numId="30">
    <w:abstractNumId w:val="10"/>
  </w:num>
  <w:num w:numId="31">
    <w:abstractNumId w:val="8"/>
  </w:num>
  <w:num w:numId="32">
    <w:abstractNumId w:val="1"/>
  </w:num>
  <w:num w:numId="33">
    <w:abstractNumId w:val="27"/>
  </w:num>
  <w:num w:numId="34">
    <w:abstractNumId w:val="28"/>
  </w:num>
  <w:num w:numId="35">
    <w:abstractNumId w:val="16"/>
  </w:num>
  <w:num w:numId="36">
    <w:abstractNumId w:val="11"/>
  </w:num>
  <w:num w:numId="37">
    <w:abstractNumId w:val="15"/>
  </w:num>
  <w:num w:numId="38">
    <w:abstractNumId w:val="13"/>
  </w:num>
  <w:num w:numId="39">
    <w:abstractNumId w:val="20"/>
  </w:num>
  <w:num w:numId="40">
    <w:abstractNumId w:val="22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9E"/>
    <w:rsid w:val="000649AD"/>
    <w:rsid w:val="00076BA0"/>
    <w:rsid w:val="000A0C60"/>
    <w:rsid w:val="00161B53"/>
    <w:rsid w:val="001825B6"/>
    <w:rsid w:val="001D068D"/>
    <w:rsid w:val="00246CF7"/>
    <w:rsid w:val="002D7345"/>
    <w:rsid w:val="002E73C4"/>
    <w:rsid w:val="003B169D"/>
    <w:rsid w:val="003B7572"/>
    <w:rsid w:val="00430707"/>
    <w:rsid w:val="00435B36"/>
    <w:rsid w:val="00465601"/>
    <w:rsid w:val="004754CD"/>
    <w:rsid w:val="00497283"/>
    <w:rsid w:val="004D7DA3"/>
    <w:rsid w:val="0051712B"/>
    <w:rsid w:val="00573737"/>
    <w:rsid w:val="0060185E"/>
    <w:rsid w:val="006F413C"/>
    <w:rsid w:val="00703E69"/>
    <w:rsid w:val="00707A9E"/>
    <w:rsid w:val="00710C46"/>
    <w:rsid w:val="007E4113"/>
    <w:rsid w:val="007F116E"/>
    <w:rsid w:val="008068F5"/>
    <w:rsid w:val="00824F30"/>
    <w:rsid w:val="008336F6"/>
    <w:rsid w:val="00836C08"/>
    <w:rsid w:val="00877B28"/>
    <w:rsid w:val="009844E9"/>
    <w:rsid w:val="009C069F"/>
    <w:rsid w:val="009C43BA"/>
    <w:rsid w:val="009D5F10"/>
    <w:rsid w:val="00A31B29"/>
    <w:rsid w:val="00A63BBC"/>
    <w:rsid w:val="00A67CC2"/>
    <w:rsid w:val="00A91D7B"/>
    <w:rsid w:val="00AC32FF"/>
    <w:rsid w:val="00AC7333"/>
    <w:rsid w:val="00B15BD4"/>
    <w:rsid w:val="00B836BC"/>
    <w:rsid w:val="00B91D86"/>
    <w:rsid w:val="00BC45B6"/>
    <w:rsid w:val="00BF7B83"/>
    <w:rsid w:val="00C10C73"/>
    <w:rsid w:val="00C215F3"/>
    <w:rsid w:val="00CC079C"/>
    <w:rsid w:val="00DA4D06"/>
    <w:rsid w:val="00DC5134"/>
    <w:rsid w:val="00DD7790"/>
    <w:rsid w:val="00DF760A"/>
    <w:rsid w:val="00E36393"/>
    <w:rsid w:val="00F02DF6"/>
    <w:rsid w:val="00F048A1"/>
    <w:rsid w:val="00F35935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777E"/>
  <w15:chartTrackingRefBased/>
  <w15:docId w15:val="{0796B3B9-D442-49C9-9F4A-5DE7DC58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A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0646-C23B-4E42-A250-B3DC12D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22</Words>
  <Characters>6399</Characters>
  <Application>Microsoft Office Word</Application>
  <DocSecurity>0</DocSecurity>
  <Lines>53</Lines>
  <Paragraphs>15</Paragraphs>
  <ScaleCrop>false</ScaleCrop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建文</dc:creator>
  <cp:keywords/>
  <dc:description/>
  <cp:lastModifiedBy>Huo Yejing</cp:lastModifiedBy>
  <cp:revision>2</cp:revision>
  <dcterms:created xsi:type="dcterms:W3CDTF">2021-12-17T01:37:00Z</dcterms:created>
  <dcterms:modified xsi:type="dcterms:W3CDTF">2021-12-17T01:37:00Z</dcterms:modified>
</cp:coreProperties>
</file>